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62811" w14:textId="046B56DF" w:rsidR="008229F9" w:rsidRPr="00AD7604" w:rsidRDefault="008D34AB" w:rsidP="00AD7604">
      <w:pPr>
        <w:pBdr>
          <w:bottom w:val="thinThickSmallGap" w:sz="24" w:space="1" w:color="BFBFBF"/>
        </w:pBdr>
        <w:tabs>
          <w:tab w:val="right" w:pos="9923"/>
        </w:tabs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AD7604">
        <w:rPr>
          <w:rFonts w:ascii="Arial" w:hAnsi="Arial" w:cs="Arial"/>
          <w:bCs/>
          <w:sz w:val="40"/>
          <w:szCs w:val="44"/>
        </w:rPr>
        <w:t>Julie Hood</w:t>
      </w:r>
      <w:r w:rsidR="00FE699E" w:rsidRPr="00AD7604">
        <w:rPr>
          <w:rFonts w:ascii="Arial" w:hAnsi="Arial" w:cs="Arial"/>
          <w:bCs/>
          <w:sz w:val="40"/>
          <w:szCs w:val="44"/>
        </w:rPr>
        <w:t xml:space="preserve"> </w:t>
      </w:r>
      <w:r w:rsidR="008229F9" w:rsidRPr="00AD7604">
        <w:rPr>
          <w:rFonts w:ascii="Arial" w:hAnsi="Arial" w:cs="Arial"/>
          <w:bCs/>
          <w:sz w:val="18"/>
          <w:szCs w:val="18"/>
        </w:rPr>
        <w:tab/>
      </w:r>
      <w:r w:rsidRPr="00AD7604">
        <w:rPr>
          <w:rFonts w:ascii="Arial" w:hAnsi="Arial" w:cs="Arial"/>
          <w:bCs/>
          <w:sz w:val="18"/>
          <w:szCs w:val="18"/>
        </w:rPr>
        <w:t xml:space="preserve">88/305 Evans Bay </w:t>
      </w:r>
      <w:r w:rsidR="00857031" w:rsidRPr="00AD7604">
        <w:rPr>
          <w:rFonts w:ascii="Arial" w:hAnsi="Arial" w:cs="Arial"/>
          <w:bCs/>
          <w:sz w:val="18"/>
          <w:szCs w:val="18"/>
        </w:rPr>
        <w:t>P</w:t>
      </w:r>
      <w:r w:rsidRPr="00AD7604">
        <w:rPr>
          <w:rFonts w:ascii="Arial" w:hAnsi="Arial" w:cs="Arial"/>
          <w:bCs/>
          <w:sz w:val="18"/>
          <w:szCs w:val="18"/>
        </w:rPr>
        <w:t>arade, Hataitai, Wellington</w:t>
      </w:r>
    </w:p>
    <w:p w14:paraId="3BF814A6" w14:textId="7FE78DD3" w:rsidR="00FE699E" w:rsidRPr="00801519" w:rsidRDefault="00FE699E" w:rsidP="00CB3AE4">
      <w:pPr>
        <w:pBdr>
          <w:bottom w:val="thinThickSmallGap" w:sz="24" w:space="1" w:color="BFBFBF"/>
        </w:pBdr>
        <w:tabs>
          <w:tab w:val="right" w:pos="9923"/>
        </w:tabs>
        <w:rPr>
          <w:rFonts w:ascii="Arial" w:hAnsi="Arial" w:cs="Arial"/>
          <w:bCs/>
          <w:sz w:val="18"/>
          <w:szCs w:val="18"/>
        </w:rPr>
      </w:pPr>
      <w:r w:rsidRPr="00801519">
        <w:rPr>
          <w:rFonts w:ascii="Arial" w:hAnsi="Arial" w:cs="Arial"/>
          <w:bCs/>
          <w:sz w:val="18"/>
          <w:szCs w:val="18"/>
        </w:rPr>
        <w:tab/>
        <w:t>Mob: 02</w:t>
      </w:r>
      <w:r w:rsidR="002D2B06">
        <w:rPr>
          <w:rFonts w:ascii="Arial" w:hAnsi="Arial" w:cs="Arial"/>
          <w:bCs/>
          <w:sz w:val="18"/>
          <w:szCs w:val="18"/>
        </w:rPr>
        <w:t>1 1878701    Email: julie</w:t>
      </w:r>
      <w:r w:rsidRPr="00801519">
        <w:rPr>
          <w:rFonts w:ascii="Arial" w:hAnsi="Arial" w:cs="Arial"/>
          <w:bCs/>
          <w:sz w:val="18"/>
          <w:szCs w:val="18"/>
        </w:rPr>
        <w:t>@</w:t>
      </w:r>
      <w:r w:rsidR="002D2B06">
        <w:rPr>
          <w:rFonts w:ascii="Arial" w:hAnsi="Arial" w:cs="Arial"/>
          <w:bCs/>
          <w:sz w:val="18"/>
          <w:szCs w:val="18"/>
        </w:rPr>
        <w:t>ambiverting.com</w:t>
      </w:r>
    </w:p>
    <w:p w14:paraId="10BABF13" w14:textId="09BB861F" w:rsidR="0042689D" w:rsidRPr="00832026" w:rsidRDefault="008D34AB" w:rsidP="00832026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bCs/>
          <w:i/>
          <w:color w:val="008000"/>
          <w:sz w:val="18"/>
          <w:szCs w:val="18"/>
        </w:rPr>
        <w:tab/>
      </w:r>
    </w:p>
    <w:p w14:paraId="497E9371" w14:textId="142DEEE5" w:rsidR="00FE699E" w:rsidRPr="00692FC5" w:rsidRDefault="0042689D" w:rsidP="00C62F05">
      <w:pPr>
        <w:jc w:val="both"/>
        <w:rPr>
          <w:rFonts w:ascii="Arial" w:hAnsi="Arial" w:cs="Arial"/>
          <w:sz w:val="22"/>
        </w:rPr>
      </w:pPr>
      <w:r w:rsidRPr="00692FC5">
        <w:rPr>
          <w:rFonts w:ascii="Arial" w:hAnsi="Arial" w:cs="Arial"/>
          <w:sz w:val="22"/>
        </w:rPr>
        <w:t xml:space="preserve">Governance </w:t>
      </w:r>
      <w:r w:rsidR="005E273F" w:rsidRPr="00692FC5">
        <w:rPr>
          <w:rFonts w:ascii="Arial" w:hAnsi="Arial" w:cs="Arial"/>
          <w:sz w:val="22"/>
        </w:rPr>
        <w:t>s</w:t>
      </w:r>
      <w:r w:rsidR="000E01C3" w:rsidRPr="00692FC5">
        <w:rPr>
          <w:rFonts w:ascii="Arial" w:hAnsi="Arial" w:cs="Arial"/>
          <w:sz w:val="22"/>
        </w:rPr>
        <w:t>tatement</w:t>
      </w:r>
    </w:p>
    <w:p w14:paraId="6424C10A" w14:textId="77777777" w:rsidR="007341A7" w:rsidRDefault="007341A7" w:rsidP="00F26882">
      <w:pPr>
        <w:jc w:val="both"/>
        <w:rPr>
          <w:rFonts w:ascii="Arial" w:hAnsi="Arial" w:cs="Arial"/>
          <w:sz w:val="18"/>
        </w:rPr>
      </w:pPr>
    </w:p>
    <w:p w14:paraId="069773ED" w14:textId="77777777" w:rsidR="00895A45" w:rsidRDefault="007341A7" w:rsidP="00F2688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am a recent ex-Chief Executive</w:t>
      </w:r>
      <w:r w:rsidR="000D6014">
        <w:rPr>
          <w:rFonts w:ascii="Arial" w:hAnsi="Arial" w:cs="Arial"/>
          <w:sz w:val="18"/>
        </w:rPr>
        <w:t xml:space="preserve"> from the not-for-profit agribusiness sector with a substantial background in public, private and not-for-profit healthcare. </w:t>
      </w:r>
      <w:r w:rsidR="00895A45">
        <w:rPr>
          <w:rFonts w:ascii="Arial" w:hAnsi="Arial" w:cs="Arial"/>
          <w:sz w:val="18"/>
        </w:rPr>
        <w:t xml:space="preserve">I recently established and Chaired an Advisory Board in the SME sector (hospitality) as well as mentoring and coaching the owners. </w:t>
      </w:r>
    </w:p>
    <w:p w14:paraId="6CEC0738" w14:textId="77777777" w:rsidR="00895A45" w:rsidRDefault="00895A45" w:rsidP="00F26882">
      <w:pPr>
        <w:jc w:val="both"/>
        <w:rPr>
          <w:rFonts w:ascii="Arial" w:hAnsi="Arial" w:cs="Arial"/>
          <w:sz w:val="18"/>
        </w:rPr>
      </w:pPr>
    </w:p>
    <w:p w14:paraId="0BFC8AE7" w14:textId="35DDE642" w:rsidR="00A93FD4" w:rsidRDefault="00895A45" w:rsidP="00F2688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</w:t>
      </w:r>
      <w:r w:rsidR="000D6014">
        <w:rPr>
          <w:rFonts w:ascii="Arial" w:hAnsi="Arial" w:cs="Arial"/>
          <w:sz w:val="18"/>
        </w:rPr>
        <w:t xml:space="preserve">have experience working alongside boards, driving change and growth and holding people to account to ensure delivery. I am as comfortable driving change as I am consolidating. </w:t>
      </w:r>
    </w:p>
    <w:p w14:paraId="78752858" w14:textId="77777777" w:rsidR="00A93FD4" w:rsidRDefault="00A93FD4" w:rsidP="00F26882">
      <w:pPr>
        <w:jc w:val="both"/>
        <w:rPr>
          <w:rFonts w:ascii="Arial" w:hAnsi="Arial" w:cs="Arial"/>
          <w:sz w:val="18"/>
        </w:rPr>
      </w:pPr>
    </w:p>
    <w:p w14:paraId="3FF0B087" w14:textId="31A07DC7" w:rsidR="00A93FD4" w:rsidRDefault="0042220F" w:rsidP="00F2688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My </w:t>
      </w:r>
      <w:r w:rsidR="001D1697">
        <w:rPr>
          <w:rFonts w:ascii="Arial" w:hAnsi="Arial" w:cs="Arial"/>
          <w:sz w:val="18"/>
        </w:rPr>
        <w:t xml:space="preserve">areas of interest and </w:t>
      </w:r>
      <w:r w:rsidR="002F6AA4">
        <w:rPr>
          <w:rFonts w:ascii="Arial" w:hAnsi="Arial" w:cs="Arial"/>
          <w:sz w:val="18"/>
        </w:rPr>
        <w:t xml:space="preserve">experience are balancing </w:t>
      </w:r>
      <w:r w:rsidR="005C3A32">
        <w:rPr>
          <w:rFonts w:ascii="Arial" w:hAnsi="Arial" w:cs="Arial"/>
          <w:sz w:val="18"/>
        </w:rPr>
        <w:t>risk and compliance</w:t>
      </w:r>
      <w:r w:rsidR="00760D8F">
        <w:rPr>
          <w:rFonts w:ascii="Arial" w:hAnsi="Arial" w:cs="Arial"/>
          <w:sz w:val="18"/>
        </w:rPr>
        <w:t xml:space="preserve"> </w:t>
      </w:r>
      <w:r w:rsidR="00D54E87">
        <w:rPr>
          <w:rFonts w:ascii="Arial" w:hAnsi="Arial" w:cs="Arial"/>
          <w:sz w:val="18"/>
        </w:rPr>
        <w:t xml:space="preserve">while </w:t>
      </w:r>
      <w:r w:rsidR="001D1697">
        <w:rPr>
          <w:rFonts w:ascii="Arial" w:hAnsi="Arial" w:cs="Arial"/>
          <w:sz w:val="18"/>
        </w:rPr>
        <w:t xml:space="preserve">progressing </w:t>
      </w:r>
      <w:r w:rsidR="00D54E87">
        <w:rPr>
          <w:rFonts w:ascii="Arial" w:hAnsi="Arial" w:cs="Arial"/>
          <w:sz w:val="18"/>
        </w:rPr>
        <w:t xml:space="preserve">strategic priorities, </w:t>
      </w:r>
      <w:r w:rsidR="00D158EA">
        <w:rPr>
          <w:rFonts w:ascii="Arial" w:hAnsi="Arial" w:cs="Arial"/>
          <w:sz w:val="18"/>
        </w:rPr>
        <w:t>brin</w:t>
      </w:r>
      <w:r w:rsidR="001D1697">
        <w:rPr>
          <w:rFonts w:ascii="Arial" w:hAnsi="Arial" w:cs="Arial"/>
          <w:sz w:val="18"/>
        </w:rPr>
        <w:t xml:space="preserve">ging business </w:t>
      </w:r>
      <w:r w:rsidR="00D158EA">
        <w:rPr>
          <w:rFonts w:ascii="Arial" w:hAnsi="Arial" w:cs="Arial"/>
          <w:sz w:val="18"/>
        </w:rPr>
        <w:t xml:space="preserve">knowledge and experience to board discussions and decisions, and leadership development, </w:t>
      </w:r>
      <w:r w:rsidR="003E2391">
        <w:rPr>
          <w:rFonts w:ascii="Arial" w:hAnsi="Arial" w:cs="Arial"/>
          <w:sz w:val="18"/>
        </w:rPr>
        <w:t>mentoring</w:t>
      </w:r>
      <w:r w:rsidR="008548A9">
        <w:rPr>
          <w:rFonts w:ascii="Arial" w:hAnsi="Arial" w:cs="Arial"/>
          <w:sz w:val="18"/>
        </w:rPr>
        <w:t xml:space="preserve"> and succession planning</w:t>
      </w:r>
      <w:r w:rsidR="00282FDD">
        <w:rPr>
          <w:rFonts w:ascii="Arial" w:hAnsi="Arial" w:cs="Arial"/>
          <w:sz w:val="18"/>
        </w:rPr>
        <w:t xml:space="preserve">. </w:t>
      </w:r>
      <w:r w:rsidR="001D1697">
        <w:rPr>
          <w:rFonts w:ascii="Arial" w:hAnsi="Arial" w:cs="Arial"/>
          <w:sz w:val="18"/>
        </w:rPr>
        <w:t xml:space="preserve">I am also interested in </w:t>
      </w:r>
      <w:r w:rsidR="00C1136C">
        <w:rPr>
          <w:rFonts w:ascii="Arial" w:hAnsi="Arial" w:cs="Arial"/>
          <w:sz w:val="18"/>
        </w:rPr>
        <w:t>the future of work and how Boards can take a lead in creating a cu</w:t>
      </w:r>
      <w:r w:rsidR="00C02C6F">
        <w:rPr>
          <w:rFonts w:ascii="Arial" w:hAnsi="Arial" w:cs="Arial"/>
          <w:sz w:val="18"/>
        </w:rPr>
        <w:t>lture of trust</w:t>
      </w:r>
      <w:r w:rsidR="00CA41D1">
        <w:rPr>
          <w:rFonts w:ascii="Arial" w:hAnsi="Arial" w:cs="Arial"/>
          <w:sz w:val="18"/>
        </w:rPr>
        <w:t xml:space="preserve">, supporting confident </w:t>
      </w:r>
      <w:r w:rsidR="00C02C6F">
        <w:rPr>
          <w:rFonts w:ascii="Arial" w:hAnsi="Arial" w:cs="Arial"/>
          <w:sz w:val="18"/>
        </w:rPr>
        <w:t xml:space="preserve">employee engagement </w:t>
      </w:r>
      <w:r w:rsidR="000C1BE0">
        <w:rPr>
          <w:rFonts w:ascii="Arial" w:hAnsi="Arial" w:cs="Arial"/>
          <w:sz w:val="18"/>
        </w:rPr>
        <w:t xml:space="preserve">and satisfaction </w:t>
      </w:r>
      <w:r w:rsidR="00C02C6F">
        <w:rPr>
          <w:rFonts w:ascii="Arial" w:hAnsi="Arial" w:cs="Arial"/>
          <w:sz w:val="18"/>
        </w:rPr>
        <w:t xml:space="preserve">and </w:t>
      </w:r>
      <w:r w:rsidR="008E1F9B">
        <w:rPr>
          <w:rFonts w:ascii="Arial" w:hAnsi="Arial" w:cs="Arial"/>
          <w:sz w:val="18"/>
        </w:rPr>
        <w:t xml:space="preserve">strong </w:t>
      </w:r>
      <w:r w:rsidR="00C02C6F">
        <w:rPr>
          <w:rFonts w:ascii="Arial" w:hAnsi="Arial" w:cs="Arial"/>
          <w:sz w:val="18"/>
        </w:rPr>
        <w:t xml:space="preserve">company performance. </w:t>
      </w:r>
    </w:p>
    <w:p w14:paraId="112F1587" w14:textId="77777777" w:rsidR="00DD1998" w:rsidRPr="00801519" w:rsidRDefault="00DD1998" w:rsidP="00F26882">
      <w:pPr>
        <w:jc w:val="both"/>
        <w:rPr>
          <w:rFonts w:ascii="Arial" w:hAnsi="Arial" w:cs="Arial"/>
          <w:sz w:val="18"/>
          <w:szCs w:val="18"/>
        </w:rPr>
      </w:pPr>
    </w:p>
    <w:p w14:paraId="7E937AAB" w14:textId="4574608D" w:rsidR="008229F9" w:rsidRPr="00692FC5" w:rsidRDefault="005E273F" w:rsidP="00F952FF">
      <w:pPr>
        <w:pBdr>
          <w:bottom w:val="thinThickSmallGap" w:sz="24" w:space="1" w:color="BFBFBF"/>
        </w:pBdr>
        <w:tabs>
          <w:tab w:val="right" w:pos="9498"/>
        </w:tabs>
        <w:rPr>
          <w:rFonts w:ascii="Arial" w:hAnsi="Arial" w:cs="Arial"/>
          <w:sz w:val="22"/>
        </w:rPr>
      </w:pPr>
      <w:r w:rsidRPr="00692FC5">
        <w:rPr>
          <w:rFonts w:ascii="Arial" w:hAnsi="Arial" w:cs="Arial"/>
          <w:sz w:val="22"/>
        </w:rPr>
        <w:t xml:space="preserve">Governance experience </w:t>
      </w:r>
    </w:p>
    <w:p w14:paraId="32F5EBCE" w14:textId="77777777" w:rsidR="00115BAE" w:rsidRPr="00801519" w:rsidRDefault="00115BAE" w:rsidP="00115BAE">
      <w:pPr>
        <w:tabs>
          <w:tab w:val="right" w:pos="9498"/>
        </w:tabs>
        <w:rPr>
          <w:rFonts w:ascii="Arial" w:hAnsi="Arial" w:cs="Arial"/>
          <w:b/>
          <w:color w:val="008000"/>
          <w:sz w:val="18"/>
          <w:szCs w:val="18"/>
        </w:rPr>
      </w:pPr>
    </w:p>
    <w:p w14:paraId="1F6409D1" w14:textId="4DB47350" w:rsidR="00115BAE" w:rsidRPr="00801519" w:rsidRDefault="00115BAE" w:rsidP="00C82BE3">
      <w:pPr>
        <w:tabs>
          <w:tab w:val="left" w:pos="720"/>
          <w:tab w:val="left" w:pos="4536"/>
          <w:tab w:val="right" w:pos="9923"/>
        </w:tabs>
        <w:rPr>
          <w:rFonts w:ascii="Arial" w:hAnsi="Arial" w:cs="Arial"/>
          <w:b/>
          <w:sz w:val="18"/>
          <w:szCs w:val="18"/>
        </w:rPr>
      </w:pPr>
      <w:r w:rsidRPr="00801519">
        <w:rPr>
          <w:rFonts w:ascii="Arial" w:hAnsi="Arial" w:cs="Arial"/>
          <w:b/>
          <w:sz w:val="18"/>
          <w:szCs w:val="18"/>
        </w:rPr>
        <w:t>Director</w:t>
      </w:r>
      <w:r w:rsidR="00E201D7">
        <w:rPr>
          <w:rFonts w:ascii="Arial" w:hAnsi="Arial" w:cs="Arial"/>
          <w:b/>
          <w:sz w:val="18"/>
          <w:szCs w:val="18"/>
        </w:rPr>
        <w:t xml:space="preserve"> - </w:t>
      </w:r>
      <w:r w:rsidRPr="00801519">
        <w:rPr>
          <w:rFonts w:ascii="Arial" w:hAnsi="Arial" w:cs="Arial"/>
          <w:b/>
          <w:sz w:val="18"/>
          <w:szCs w:val="18"/>
        </w:rPr>
        <w:t>Wellington S</w:t>
      </w:r>
      <w:r w:rsidR="00D72219" w:rsidRPr="00801519">
        <w:rPr>
          <w:rFonts w:ascii="Arial" w:hAnsi="Arial" w:cs="Arial"/>
          <w:b/>
          <w:sz w:val="18"/>
          <w:szCs w:val="18"/>
        </w:rPr>
        <w:t>ociety for the Prevention of Cruelty to Animals (SPCA)</w:t>
      </w:r>
      <w:r w:rsidR="00D72219" w:rsidRPr="00801519">
        <w:rPr>
          <w:rFonts w:ascii="Arial" w:hAnsi="Arial" w:cs="Arial"/>
          <w:b/>
          <w:sz w:val="18"/>
          <w:szCs w:val="18"/>
        </w:rPr>
        <w:tab/>
      </w:r>
      <w:r w:rsidRPr="00801519">
        <w:rPr>
          <w:rFonts w:ascii="Arial" w:hAnsi="Arial" w:cs="Arial"/>
          <w:b/>
          <w:sz w:val="18"/>
          <w:szCs w:val="18"/>
        </w:rPr>
        <w:t xml:space="preserve">2012 - 2015 </w:t>
      </w:r>
    </w:p>
    <w:p w14:paraId="0B84F665" w14:textId="77777777" w:rsidR="00D72219" w:rsidRPr="00801519" w:rsidRDefault="00D72219" w:rsidP="00C82BE3">
      <w:pPr>
        <w:tabs>
          <w:tab w:val="left" w:pos="720"/>
          <w:tab w:val="left" w:pos="4536"/>
          <w:tab w:val="right" w:pos="9923"/>
        </w:tabs>
        <w:rPr>
          <w:rFonts w:ascii="Arial" w:hAnsi="Arial" w:cs="Arial"/>
          <w:sz w:val="18"/>
          <w:szCs w:val="18"/>
        </w:rPr>
      </w:pPr>
    </w:p>
    <w:p w14:paraId="3EC531E0" w14:textId="32E560A2" w:rsidR="00313A44" w:rsidRDefault="00E50A58" w:rsidP="00E50A58">
      <w:pPr>
        <w:jc w:val="both"/>
        <w:rPr>
          <w:rFonts w:ascii="Arial" w:hAnsi="Arial" w:cs="Arial"/>
          <w:sz w:val="18"/>
        </w:rPr>
      </w:pPr>
      <w:r w:rsidRPr="00801519">
        <w:rPr>
          <w:rFonts w:ascii="Arial" w:hAnsi="Arial" w:cs="Arial"/>
          <w:sz w:val="18"/>
        </w:rPr>
        <w:t xml:space="preserve">Participating in the governance of Wellington’s award winning SPCA as it moved from its outdated premises in Newtown to </w:t>
      </w:r>
      <w:r w:rsidR="00547CEB" w:rsidRPr="00801519">
        <w:rPr>
          <w:rFonts w:ascii="Arial" w:hAnsi="Arial" w:cs="Arial"/>
          <w:sz w:val="18"/>
        </w:rPr>
        <w:t xml:space="preserve">a </w:t>
      </w:r>
      <w:r w:rsidRPr="00801519">
        <w:rPr>
          <w:rFonts w:ascii="Arial" w:hAnsi="Arial" w:cs="Arial"/>
          <w:sz w:val="18"/>
        </w:rPr>
        <w:t>new facility in Mt. Victoria. As my</w:t>
      </w:r>
      <w:r w:rsidR="00D54E87">
        <w:rPr>
          <w:rFonts w:ascii="Arial" w:hAnsi="Arial" w:cs="Arial"/>
          <w:sz w:val="18"/>
        </w:rPr>
        <w:t xml:space="preserve"> first Director role, </w:t>
      </w:r>
      <w:r w:rsidR="007B31F1">
        <w:rPr>
          <w:rFonts w:ascii="Arial" w:hAnsi="Arial" w:cs="Arial"/>
          <w:sz w:val="18"/>
        </w:rPr>
        <w:t xml:space="preserve">I worked alongside </w:t>
      </w:r>
      <w:r w:rsidR="00E201D7">
        <w:rPr>
          <w:rFonts w:ascii="Arial" w:hAnsi="Arial" w:cs="Arial"/>
          <w:sz w:val="18"/>
        </w:rPr>
        <w:t>the Chair Theresa Ga</w:t>
      </w:r>
      <w:r w:rsidRPr="00801519">
        <w:rPr>
          <w:rFonts w:ascii="Arial" w:hAnsi="Arial" w:cs="Arial"/>
          <w:sz w:val="18"/>
        </w:rPr>
        <w:t>ttung and</w:t>
      </w:r>
      <w:r w:rsidR="007B31F1">
        <w:rPr>
          <w:rFonts w:ascii="Arial" w:hAnsi="Arial" w:cs="Arial"/>
          <w:sz w:val="18"/>
        </w:rPr>
        <w:t xml:space="preserve"> </w:t>
      </w:r>
      <w:r w:rsidRPr="00801519">
        <w:rPr>
          <w:rFonts w:ascii="Arial" w:hAnsi="Arial" w:cs="Arial"/>
          <w:sz w:val="18"/>
        </w:rPr>
        <w:t xml:space="preserve">fellow Directors </w:t>
      </w:r>
      <w:r w:rsidR="007B31F1">
        <w:rPr>
          <w:rFonts w:ascii="Arial" w:hAnsi="Arial" w:cs="Arial"/>
          <w:sz w:val="18"/>
        </w:rPr>
        <w:t xml:space="preserve">learning </w:t>
      </w:r>
      <w:r w:rsidR="009262AE" w:rsidRPr="00801519">
        <w:rPr>
          <w:rFonts w:ascii="Arial" w:hAnsi="Arial" w:cs="Arial"/>
          <w:sz w:val="18"/>
        </w:rPr>
        <w:t xml:space="preserve">how to </w:t>
      </w:r>
      <w:r w:rsidR="00931B0F" w:rsidRPr="00801519">
        <w:rPr>
          <w:rFonts w:ascii="Arial" w:hAnsi="Arial" w:cs="Arial"/>
          <w:sz w:val="18"/>
        </w:rPr>
        <w:t xml:space="preserve">successfully </w:t>
      </w:r>
      <w:r w:rsidR="00E201D7">
        <w:rPr>
          <w:rFonts w:ascii="Arial" w:hAnsi="Arial" w:cs="Arial"/>
          <w:sz w:val="18"/>
        </w:rPr>
        <w:t>navigate</w:t>
      </w:r>
      <w:r w:rsidRPr="00801519">
        <w:rPr>
          <w:rFonts w:ascii="Arial" w:hAnsi="Arial" w:cs="Arial"/>
          <w:sz w:val="18"/>
        </w:rPr>
        <w:t xml:space="preserve"> all the challenges thi</w:t>
      </w:r>
      <w:r w:rsidR="00B21955">
        <w:rPr>
          <w:rFonts w:ascii="Arial" w:hAnsi="Arial" w:cs="Arial"/>
          <w:sz w:val="18"/>
        </w:rPr>
        <w:t xml:space="preserve">s major project presented, </w:t>
      </w:r>
      <w:r w:rsidRPr="00801519">
        <w:rPr>
          <w:rFonts w:ascii="Arial" w:hAnsi="Arial" w:cs="Arial"/>
          <w:sz w:val="18"/>
        </w:rPr>
        <w:t>particularly community engagement</w:t>
      </w:r>
      <w:r w:rsidR="00742E5C">
        <w:rPr>
          <w:rFonts w:ascii="Arial" w:hAnsi="Arial" w:cs="Arial"/>
          <w:sz w:val="18"/>
        </w:rPr>
        <w:t xml:space="preserve"> and fundraising. </w:t>
      </w:r>
      <w:r w:rsidR="00294468">
        <w:rPr>
          <w:rFonts w:ascii="Arial" w:hAnsi="Arial" w:cs="Arial"/>
          <w:sz w:val="18"/>
        </w:rPr>
        <w:t>I contributed by maintain</w:t>
      </w:r>
      <w:r w:rsidR="00590734">
        <w:rPr>
          <w:rFonts w:ascii="Arial" w:hAnsi="Arial" w:cs="Arial"/>
          <w:sz w:val="18"/>
        </w:rPr>
        <w:t xml:space="preserve">ing my </w:t>
      </w:r>
      <w:r w:rsidR="00294468">
        <w:rPr>
          <w:rFonts w:ascii="Arial" w:hAnsi="Arial" w:cs="Arial"/>
          <w:sz w:val="18"/>
        </w:rPr>
        <w:t xml:space="preserve">focus on </w:t>
      </w:r>
      <w:r w:rsidR="00BE662E">
        <w:rPr>
          <w:rFonts w:ascii="Arial" w:hAnsi="Arial" w:cs="Arial"/>
          <w:sz w:val="18"/>
        </w:rPr>
        <w:t xml:space="preserve">governing rather than managing the organisation. </w:t>
      </w:r>
    </w:p>
    <w:p w14:paraId="3DF83290" w14:textId="77777777" w:rsidR="00E50A58" w:rsidRPr="00801519" w:rsidRDefault="00E50A58" w:rsidP="00C82BE3">
      <w:pPr>
        <w:tabs>
          <w:tab w:val="left" w:pos="720"/>
          <w:tab w:val="left" w:pos="4536"/>
          <w:tab w:val="right" w:pos="9923"/>
        </w:tabs>
        <w:rPr>
          <w:rFonts w:ascii="Arial" w:hAnsi="Arial" w:cs="Arial"/>
          <w:sz w:val="18"/>
          <w:szCs w:val="18"/>
          <w:highlight w:val="yellow"/>
        </w:rPr>
      </w:pPr>
    </w:p>
    <w:p w14:paraId="75B88E1C" w14:textId="77777777" w:rsidR="00E50A58" w:rsidRPr="00801519" w:rsidRDefault="00E50A58" w:rsidP="00C82BE3">
      <w:pPr>
        <w:tabs>
          <w:tab w:val="left" w:pos="720"/>
          <w:tab w:val="left" w:pos="4536"/>
          <w:tab w:val="right" w:pos="9923"/>
        </w:tabs>
        <w:rPr>
          <w:rFonts w:ascii="Arial" w:hAnsi="Arial" w:cs="Arial"/>
          <w:sz w:val="18"/>
          <w:szCs w:val="18"/>
          <w:highlight w:val="yellow"/>
        </w:rPr>
      </w:pPr>
    </w:p>
    <w:p w14:paraId="5BD95172" w14:textId="2B043771" w:rsidR="00115BAE" w:rsidRPr="00801519" w:rsidRDefault="00115BAE" w:rsidP="00C82BE3">
      <w:pPr>
        <w:widowControl w:val="0"/>
        <w:tabs>
          <w:tab w:val="left" w:pos="720"/>
          <w:tab w:val="left" w:pos="4536"/>
          <w:tab w:val="right" w:pos="9923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801519">
        <w:rPr>
          <w:rFonts w:ascii="Arial" w:hAnsi="Arial" w:cs="Arial"/>
          <w:b/>
          <w:sz w:val="18"/>
          <w:szCs w:val="18"/>
        </w:rPr>
        <w:t>Trustee</w:t>
      </w:r>
      <w:r w:rsidR="00E201D7">
        <w:rPr>
          <w:rFonts w:ascii="Arial" w:hAnsi="Arial" w:cs="Arial"/>
          <w:b/>
          <w:sz w:val="18"/>
          <w:szCs w:val="18"/>
        </w:rPr>
        <w:t xml:space="preserve"> -  </w:t>
      </w:r>
      <w:r w:rsidRPr="00801519">
        <w:rPr>
          <w:rFonts w:ascii="Arial" w:hAnsi="Arial" w:cs="Arial"/>
          <w:b/>
          <w:sz w:val="18"/>
          <w:szCs w:val="18"/>
        </w:rPr>
        <w:t xml:space="preserve">Elizabeth Veterinary Benevolent Fund </w:t>
      </w:r>
      <w:r w:rsidRPr="00801519">
        <w:rPr>
          <w:rFonts w:ascii="Arial" w:hAnsi="Arial" w:cs="Arial"/>
          <w:b/>
          <w:sz w:val="18"/>
          <w:szCs w:val="18"/>
        </w:rPr>
        <w:tab/>
      </w:r>
      <w:r w:rsidR="00C82BE3" w:rsidRPr="00801519">
        <w:rPr>
          <w:rFonts w:ascii="Arial" w:hAnsi="Arial" w:cs="Arial"/>
          <w:b/>
          <w:sz w:val="18"/>
          <w:szCs w:val="18"/>
        </w:rPr>
        <w:tab/>
      </w:r>
      <w:r w:rsidRPr="00801519">
        <w:rPr>
          <w:rFonts w:ascii="Arial" w:hAnsi="Arial" w:cs="Arial"/>
          <w:b/>
          <w:sz w:val="18"/>
          <w:szCs w:val="18"/>
        </w:rPr>
        <w:t>2007 – 2016</w:t>
      </w:r>
    </w:p>
    <w:p w14:paraId="0C662F17" w14:textId="77777777" w:rsidR="00547CEB" w:rsidRPr="00801519" w:rsidRDefault="00547CEB" w:rsidP="00C82BE3">
      <w:pPr>
        <w:widowControl w:val="0"/>
        <w:tabs>
          <w:tab w:val="left" w:pos="720"/>
          <w:tab w:val="left" w:pos="4536"/>
          <w:tab w:val="right" w:pos="9923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1C42A863" w14:textId="0457F47A" w:rsidR="00E50A58" w:rsidRPr="00801519" w:rsidRDefault="006D1F84" w:rsidP="006D1F8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801519">
        <w:rPr>
          <w:rFonts w:ascii="Arial" w:hAnsi="Arial" w:cs="Arial"/>
          <w:sz w:val="18"/>
        </w:rPr>
        <w:t xml:space="preserve">This modest fund was established </w:t>
      </w:r>
      <w:r w:rsidR="00547CEB" w:rsidRPr="00801519">
        <w:rPr>
          <w:rFonts w:ascii="Arial" w:hAnsi="Arial" w:cs="Arial"/>
          <w:sz w:val="18"/>
        </w:rPr>
        <w:t xml:space="preserve">within the </w:t>
      </w:r>
      <w:r w:rsidRPr="00801519">
        <w:rPr>
          <w:rFonts w:ascii="Arial" w:hAnsi="Arial" w:cs="Arial"/>
          <w:sz w:val="18"/>
        </w:rPr>
        <w:t>N</w:t>
      </w:r>
      <w:r w:rsidR="00547CEB" w:rsidRPr="00801519">
        <w:rPr>
          <w:rFonts w:ascii="Arial" w:hAnsi="Arial" w:cs="Arial"/>
          <w:sz w:val="18"/>
        </w:rPr>
        <w:t>ew Zealand Veterinary Association (N</w:t>
      </w:r>
      <w:r w:rsidRPr="00801519">
        <w:rPr>
          <w:rFonts w:ascii="Arial" w:hAnsi="Arial" w:cs="Arial"/>
          <w:sz w:val="18"/>
        </w:rPr>
        <w:t>ZVA</w:t>
      </w:r>
      <w:r w:rsidR="00547CEB" w:rsidRPr="00801519">
        <w:rPr>
          <w:rFonts w:ascii="Arial" w:hAnsi="Arial" w:cs="Arial"/>
          <w:sz w:val="18"/>
        </w:rPr>
        <w:t>)</w:t>
      </w:r>
      <w:r w:rsidRPr="00801519">
        <w:rPr>
          <w:rFonts w:ascii="Arial" w:hAnsi="Arial" w:cs="Arial"/>
          <w:sz w:val="18"/>
        </w:rPr>
        <w:t xml:space="preserve"> </w:t>
      </w:r>
      <w:r w:rsidR="00547CEB" w:rsidRPr="00801519">
        <w:rPr>
          <w:rFonts w:ascii="Arial" w:hAnsi="Arial" w:cs="Arial"/>
          <w:sz w:val="18"/>
        </w:rPr>
        <w:t xml:space="preserve">to provide financial support to veterinarians and </w:t>
      </w:r>
      <w:r w:rsidRPr="00801519">
        <w:rPr>
          <w:rFonts w:ascii="Arial" w:hAnsi="Arial" w:cs="Arial"/>
          <w:sz w:val="18"/>
        </w:rPr>
        <w:t>their families during difficult times</w:t>
      </w:r>
      <w:r w:rsidR="00B14B38">
        <w:rPr>
          <w:rFonts w:ascii="Arial" w:hAnsi="Arial" w:cs="Arial"/>
          <w:sz w:val="18"/>
        </w:rPr>
        <w:t xml:space="preserve">. It transitioned </w:t>
      </w:r>
      <w:r w:rsidR="00437FC5">
        <w:rPr>
          <w:rFonts w:ascii="Arial" w:hAnsi="Arial" w:cs="Arial"/>
          <w:sz w:val="18"/>
        </w:rPr>
        <w:t xml:space="preserve">into </w:t>
      </w:r>
      <w:r w:rsidRPr="00801519">
        <w:rPr>
          <w:rFonts w:ascii="Arial" w:hAnsi="Arial" w:cs="Arial"/>
          <w:sz w:val="18"/>
        </w:rPr>
        <w:t>delivering services that support</w:t>
      </w:r>
      <w:r w:rsidR="00437FC5">
        <w:rPr>
          <w:rFonts w:ascii="Arial" w:hAnsi="Arial" w:cs="Arial"/>
          <w:sz w:val="18"/>
        </w:rPr>
        <w:t>ed</w:t>
      </w:r>
      <w:r w:rsidRPr="00801519">
        <w:rPr>
          <w:rFonts w:ascii="Arial" w:hAnsi="Arial" w:cs="Arial"/>
          <w:sz w:val="18"/>
        </w:rPr>
        <w:t xml:space="preserve"> vet</w:t>
      </w:r>
      <w:r w:rsidR="00437FC5">
        <w:rPr>
          <w:rFonts w:ascii="Arial" w:hAnsi="Arial" w:cs="Arial"/>
          <w:sz w:val="18"/>
        </w:rPr>
        <w:t xml:space="preserve">erinary wellness, mentoring, </w:t>
      </w:r>
      <w:r w:rsidRPr="00801519">
        <w:rPr>
          <w:rFonts w:ascii="Arial" w:hAnsi="Arial" w:cs="Arial"/>
          <w:sz w:val="18"/>
        </w:rPr>
        <w:t>student engagemen</w:t>
      </w:r>
      <w:r w:rsidR="00B14B38">
        <w:rPr>
          <w:rFonts w:ascii="Arial" w:hAnsi="Arial" w:cs="Arial"/>
          <w:sz w:val="18"/>
        </w:rPr>
        <w:t>t and support. The fund received</w:t>
      </w:r>
      <w:r w:rsidRPr="00801519">
        <w:rPr>
          <w:rFonts w:ascii="Arial" w:hAnsi="Arial" w:cs="Arial"/>
          <w:sz w:val="18"/>
        </w:rPr>
        <w:t xml:space="preserve"> income from donations </w:t>
      </w:r>
      <w:r w:rsidR="00B14B38">
        <w:rPr>
          <w:rFonts w:ascii="Arial" w:hAnsi="Arial" w:cs="Arial"/>
          <w:sz w:val="18"/>
        </w:rPr>
        <w:t>and legacies and was</w:t>
      </w:r>
      <w:r w:rsidRPr="00801519">
        <w:rPr>
          <w:rFonts w:ascii="Arial" w:hAnsi="Arial" w:cs="Arial"/>
          <w:sz w:val="18"/>
        </w:rPr>
        <w:t xml:space="preserve"> managed by a board of trustees. I served as </w:t>
      </w:r>
      <w:r w:rsidR="00547CEB" w:rsidRPr="00801519">
        <w:rPr>
          <w:rFonts w:ascii="Arial" w:hAnsi="Arial" w:cs="Arial"/>
          <w:sz w:val="18"/>
        </w:rPr>
        <w:t>a Trus</w:t>
      </w:r>
      <w:r w:rsidR="006320CF">
        <w:rPr>
          <w:rFonts w:ascii="Arial" w:hAnsi="Arial" w:cs="Arial"/>
          <w:sz w:val="18"/>
        </w:rPr>
        <w:t>t</w:t>
      </w:r>
      <w:r w:rsidR="00547CEB" w:rsidRPr="00801519">
        <w:rPr>
          <w:rFonts w:ascii="Arial" w:hAnsi="Arial" w:cs="Arial"/>
          <w:sz w:val="18"/>
        </w:rPr>
        <w:t xml:space="preserve">ee and also the </w:t>
      </w:r>
      <w:r w:rsidR="003349FE">
        <w:rPr>
          <w:rFonts w:ascii="Arial" w:hAnsi="Arial" w:cs="Arial"/>
          <w:sz w:val="18"/>
        </w:rPr>
        <w:t xml:space="preserve">secretary, </w:t>
      </w:r>
      <w:r w:rsidRPr="00801519">
        <w:rPr>
          <w:rFonts w:ascii="Arial" w:hAnsi="Arial" w:cs="Arial"/>
          <w:sz w:val="18"/>
        </w:rPr>
        <w:t xml:space="preserve">coordinating annual meetings and managing the logistics of applications for funding support. </w:t>
      </w:r>
    </w:p>
    <w:p w14:paraId="4442AB97" w14:textId="77777777" w:rsidR="00E50A58" w:rsidRPr="00801519" w:rsidRDefault="00E50A58" w:rsidP="00C82BE3">
      <w:pPr>
        <w:widowControl w:val="0"/>
        <w:tabs>
          <w:tab w:val="left" w:pos="720"/>
          <w:tab w:val="left" w:pos="4536"/>
          <w:tab w:val="right" w:pos="9923"/>
        </w:tabs>
        <w:autoSpaceDE w:val="0"/>
        <w:autoSpaceDN w:val="0"/>
        <w:adjustRightInd w:val="0"/>
        <w:rPr>
          <w:rFonts w:ascii="Arial" w:hAnsi="Arial" w:cs="Arial"/>
          <w:color w:val="008000"/>
          <w:sz w:val="18"/>
          <w:szCs w:val="18"/>
          <w:highlight w:val="yellow"/>
        </w:rPr>
      </w:pPr>
    </w:p>
    <w:p w14:paraId="3B1656EF" w14:textId="38D79921" w:rsidR="00115BAE" w:rsidRPr="00801519" w:rsidRDefault="00115BAE" w:rsidP="00C82BE3">
      <w:pPr>
        <w:widowControl w:val="0"/>
        <w:tabs>
          <w:tab w:val="left" w:pos="720"/>
          <w:tab w:val="left" w:pos="4536"/>
          <w:tab w:val="right" w:pos="9923"/>
        </w:tabs>
        <w:autoSpaceDE w:val="0"/>
        <w:autoSpaceDN w:val="0"/>
        <w:adjustRightInd w:val="0"/>
        <w:rPr>
          <w:rFonts w:ascii="Arial" w:hAnsi="Arial" w:cs="Arial"/>
          <w:b/>
          <w:color w:val="008000"/>
          <w:sz w:val="18"/>
          <w:szCs w:val="18"/>
        </w:rPr>
      </w:pPr>
      <w:r w:rsidRPr="00801519">
        <w:rPr>
          <w:rFonts w:ascii="Arial" w:hAnsi="Arial" w:cs="Arial"/>
          <w:b/>
          <w:sz w:val="18"/>
          <w:szCs w:val="18"/>
        </w:rPr>
        <w:t>Chair</w:t>
      </w:r>
      <w:r w:rsidR="00E201D7">
        <w:rPr>
          <w:rFonts w:ascii="Arial" w:hAnsi="Arial" w:cs="Arial"/>
          <w:b/>
          <w:sz w:val="18"/>
          <w:szCs w:val="18"/>
        </w:rPr>
        <w:t xml:space="preserve"> - </w:t>
      </w:r>
      <w:r w:rsidRPr="00801519">
        <w:rPr>
          <w:rFonts w:ascii="Arial" w:hAnsi="Arial" w:cs="Arial"/>
          <w:b/>
          <w:sz w:val="18"/>
          <w:szCs w:val="18"/>
        </w:rPr>
        <w:t xml:space="preserve">Advisory Board, Hospo Gurus Limited </w:t>
      </w:r>
      <w:r w:rsidRPr="00801519">
        <w:rPr>
          <w:rFonts w:ascii="Arial" w:hAnsi="Arial" w:cs="Arial"/>
          <w:b/>
          <w:sz w:val="18"/>
          <w:szCs w:val="18"/>
        </w:rPr>
        <w:tab/>
      </w:r>
      <w:r w:rsidR="00C82BE3" w:rsidRPr="00801519">
        <w:rPr>
          <w:rFonts w:ascii="Arial" w:hAnsi="Arial" w:cs="Arial"/>
          <w:b/>
          <w:sz w:val="18"/>
          <w:szCs w:val="18"/>
        </w:rPr>
        <w:tab/>
      </w:r>
      <w:r w:rsidRPr="00801519">
        <w:rPr>
          <w:rFonts w:ascii="Arial" w:hAnsi="Arial" w:cs="Arial"/>
          <w:b/>
          <w:sz w:val="18"/>
          <w:szCs w:val="18"/>
        </w:rPr>
        <w:t xml:space="preserve">2017- current  </w:t>
      </w:r>
    </w:p>
    <w:p w14:paraId="2BA2B248" w14:textId="77777777" w:rsidR="00A743AD" w:rsidRPr="00801519" w:rsidRDefault="00A743AD" w:rsidP="00A743AD">
      <w:pPr>
        <w:rPr>
          <w:rFonts w:ascii="Arial" w:hAnsi="Arial" w:cs="Arial"/>
          <w:sz w:val="18"/>
        </w:rPr>
      </w:pPr>
    </w:p>
    <w:p w14:paraId="7750A0B7" w14:textId="245D2921" w:rsidR="00A743AD" w:rsidRPr="00801519" w:rsidRDefault="00090E91" w:rsidP="00A743A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initiated the formation of </w:t>
      </w:r>
      <w:r w:rsidR="00FF4D77">
        <w:rPr>
          <w:rFonts w:ascii="Arial" w:hAnsi="Arial" w:cs="Arial"/>
          <w:sz w:val="18"/>
        </w:rPr>
        <w:t xml:space="preserve">this </w:t>
      </w:r>
      <w:r w:rsidR="006A445B">
        <w:rPr>
          <w:rFonts w:ascii="Arial" w:hAnsi="Arial" w:cs="Arial"/>
          <w:sz w:val="18"/>
        </w:rPr>
        <w:t xml:space="preserve">advisory </w:t>
      </w:r>
      <w:r w:rsidR="00187F8F">
        <w:rPr>
          <w:rFonts w:ascii="Arial" w:hAnsi="Arial" w:cs="Arial"/>
          <w:sz w:val="18"/>
        </w:rPr>
        <w:t xml:space="preserve">board </w:t>
      </w:r>
      <w:r w:rsidR="00A743AD" w:rsidRPr="00801519">
        <w:rPr>
          <w:rFonts w:ascii="Arial" w:hAnsi="Arial" w:cs="Arial"/>
          <w:sz w:val="18"/>
        </w:rPr>
        <w:t xml:space="preserve">to </w:t>
      </w:r>
      <w:r w:rsidR="00187F8F">
        <w:rPr>
          <w:rFonts w:ascii="Arial" w:hAnsi="Arial" w:cs="Arial"/>
          <w:sz w:val="18"/>
        </w:rPr>
        <w:t xml:space="preserve">provide </w:t>
      </w:r>
      <w:r w:rsidR="00A743AD" w:rsidRPr="00801519">
        <w:rPr>
          <w:rFonts w:ascii="Arial" w:hAnsi="Arial" w:cs="Arial"/>
          <w:sz w:val="18"/>
        </w:rPr>
        <w:t xml:space="preserve">strategic and </w:t>
      </w:r>
      <w:r>
        <w:rPr>
          <w:rFonts w:ascii="Arial" w:hAnsi="Arial" w:cs="Arial"/>
          <w:sz w:val="18"/>
        </w:rPr>
        <w:t>operational</w:t>
      </w:r>
      <w:r w:rsidR="00A743AD" w:rsidRPr="00801519">
        <w:rPr>
          <w:rFonts w:ascii="Arial" w:hAnsi="Arial" w:cs="Arial"/>
          <w:sz w:val="18"/>
        </w:rPr>
        <w:t xml:space="preserve"> advice</w:t>
      </w:r>
      <w:r w:rsidR="00187F8F">
        <w:rPr>
          <w:rFonts w:ascii="Arial" w:hAnsi="Arial" w:cs="Arial"/>
          <w:sz w:val="18"/>
        </w:rPr>
        <w:t xml:space="preserve"> to the owners</w:t>
      </w:r>
      <w:r>
        <w:rPr>
          <w:rFonts w:ascii="Arial" w:hAnsi="Arial" w:cs="Arial"/>
          <w:sz w:val="18"/>
        </w:rPr>
        <w:t xml:space="preserve"> of five bars in the Wellington CBD. The</w:t>
      </w:r>
      <w:r w:rsidR="00780826">
        <w:rPr>
          <w:rFonts w:ascii="Arial" w:hAnsi="Arial" w:cs="Arial"/>
          <w:sz w:val="18"/>
        </w:rPr>
        <w:t xml:space="preserve">ir goal </w:t>
      </w:r>
      <w:r w:rsidR="00762508">
        <w:rPr>
          <w:rFonts w:ascii="Arial" w:hAnsi="Arial" w:cs="Arial"/>
          <w:sz w:val="18"/>
        </w:rPr>
        <w:t xml:space="preserve">was </w:t>
      </w:r>
      <w:r w:rsidR="00780826">
        <w:rPr>
          <w:rFonts w:ascii="Arial" w:hAnsi="Arial" w:cs="Arial"/>
          <w:sz w:val="18"/>
        </w:rPr>
        <w:t xml:space="preserve">to </w:t>
      </w:r>
      <w:r>
        <w:rPr>
          <w:rFonts w:ascii="Arial" w:hAnsi="Arial" w:cs="Arial"/>
          <w:sz w:val="18"/>
        </w:rPr>
        <w:t xml:space="preserve">build sustainable and extensible business systems </w:t>
      </w:r>
      <w:r w:rsidR="00780826">
        <w:rPr>
          <w:rFonts w:ascii="Arial" w:hAnsi="Arial" w:cs="Arial"/>
          <w:sz w:val="18"/>
        </w:rPr>
        <w:t>after a period of expansion with a</w:t>
      </w:r>
      <w:r w:rsidR="00102E72">
        <w:rPr>
          <w:rFonts w:ascii="Arial" w:hAnsi="Arial" w:cs="Arial"/>
          <w:sz w:val="18"/>
        </w:rPr>
        <w:t xml:space="preserve"> focus on improving their debt to </w:t>
      </w:r>
      <w:r w:rsidR="00780826">
        <w:rPr>
          <w:rFonts w:ascii="Arial" w:hAnsi="Arial" w:cs="Arial"/>
          <w:sz w:val="18"/>
        </w:rPr>
        <w:t>equity</w:t>
      </w:r>
      <w:r w:rsidR="00102E72">
        <w:rPr>
          <w:rFonts w:ascii="Arial" w:hAnsi="Arial" w:cs="Arial"/>
          <w:sz w:val="18"/>
        </w:rPr>
        <w:t xml:space="preserve"> position.</w:t>
      </w:r>
      <w:r w:rsidR="00762508">
        <w:rPr>
          <w:rFonts w:ascii="Arial" w:hAnsi="Arial" w:cs="Arial"/>
          <w:sz w:val="18"/>
        </w:rPr>
        <w:t xml:space="preserve"> By the end of the </w:t>
      </w:r>
      <w:r w:rsidR="00223DBB">
        <w:rPr>
          <w:rFonts w:ascii="Arial" w:hAnsi="Arial" w:cs="Arial"/>
          <w:sz w:val="18"/>
        </w:rPr>
        <w:t>year they had seen a 30</w:t>
      </w:r>
      <w:r w:rsidR="00762508">
        <w:rPr>
          <w:rFonts w:ascii="Arial" w:hAnsi="Arial" w:cs="Arial"/>
          <w:sz w:val="18"/>
        </w:rPr>
        <w:t xml:space="preserve">% improvement in their financial position. </w:t>
      </w:r>
    </w:p>
    <w:p w14:paraId="5548BEC4" w14:textId="77777777" w:rsidR="00731C99" w:rsidRPr="00801519" w:rsidRDefault="00731C99" w:rsidP="00A743AD">
      <w:pPr>
        <w:rPr>
          <w:rFonts w:ascii="Arial" w:hAnsi="Arial" w:cs="Arial"/>
          <w:sz w:val="18"/>
        </w:rPr>
      </w:pPr>
    </w:p>
    <w:p w14:paraId="487D85C4" w14:textId="77777777" w:rsidR="00634250" w:rsidRPr="00801519" w:rsidRDefault="00634250" w:rsidP="00EB6D98">
      <w:pPr>
        <w:pBdr>
          <w:bottom w:val="thinThickSmallGap" w:sz="24" w:space="1" w:color="BFBFBF"/>
        </w:pBdr>
        <w:tabs>
          <w:tab w:val="right" w:pos="9498"/>
        </w:tabs>
        <w:rPr>
          <w:rFonts w:ascii="Arial" w:hAnsi="Arial" w:cs="Arial"/>
          <w:sz w:val="18"/>
        </w:rPr>
      </w:pPr>
    </w:p>
    <w:p w14:paraId="54B57B76" w14:textId="227E694C" w:rsidR="008229F9" w:rsidRPr="00692FC5" w:rsidRDefault="00B427F5" w:rsidP="00EB6D98">
      <w:pPr>
        <w:pBdr>
          <w:bottom w:val="thinThickSmallGap" w:sz="24" w:space="1" w:color="BFBFBF"/>
        </w:pBdr>
        <w:tabs>
          <w:tab w:val="right" w:pos="9498"/>
        </w:tabs>
        <w:rPr>
          <w:rFonts w:ascii="Arial" w:hAnsi="Arial" w:cs="Arial"/>
          <w:sz w:val="28"/>
        </w:rPr>
      </w:pPr>
      <w:r w:rsidRPr="00692FC5">
        <w:rPr>
          <w:rFonts w:ascii="Arial" w:hAnsi="Arial" w:cs="Arial"/>
          <w:sz w:val="22"/>
        </w:rPr>
        <w:t xml:space="preserve">Board strengths </w:t>
      </w:r>
    </w:p>
    <w:p w14:paraId="514E52D4" w14:textId="77777777" w:rsidR="008229F9" w:rsidRPr="00801519" w:rsidRDefault="008229F9" w:rsidP="00276B5D">
      <w:pPr>
        <w:tabs>
          <w:tab w:val="right" w:pos="9498"/>
        </w:tabs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05103EE3" w14:textId="77777777" w:rsidR="00D11FED" w:rsidRPr="00692FC5" w:rsidRDefault="00D11FED" w:rsidP="00D11FED">
      <w:pPr>
        <w:rPr>
          <w:rFonts w:ascii="Arial" w:hAnsi="Arial" w:cs="Arial"/>
          <w:b/>
          <w:sz w:val="18"/>
        </w:rPr>
      </w:pPr>
      <w:r w:rsidRPr="00692FC5">
        <w:rPr>
          <w:rFonts w:ascii="Arial" w:hAnsi="Arial" w:cs="Arial"/>
          <w:b/>
          <w:sz w:val="18"/>
        </w:rPr>
        <w:t xml:space="preserve">Industry experience </w:t>
      </w:r>
    </w:p>
    <w:p w14:paraId="03080438" w14:textId="77777777" w:rsidR="00C04AE2" w:rsidRPr="00801519" w:rsidRDefault="00C04AE2" w:rsidP="00D11FED">
      <w:pPr>
        <w:rPr>
          <w:rFonts w:ascii="Arial" w:hAnsi="Arial" w:cs="Arial"/>
          <w:b/>
          <w:sz w:val="18"/>
        </w:rPr>
      </w:pPr>
    </w:p>
    <w:p w14:paraId="49767E2E" w14:textId="4FB83315" w:rsidR="00B07FD1" w:rsidRPr="00801519" w:rsidRDefault="00D11FED" w:rsidP="00C04AE2">
      <w:pPr>
        <w:pStyle w:val="ListParagraph"/>
        <w:numPr>
          <w:ilvl w:val="0"/>
          <w:numId w:val="15"/>
        </w:numPr>
        <w:rPr>
          <w:rFonts w:ascii="Arial" w:hAnsi="Arial" w:cs="Arial"/>
          <w:sz w:val="18"/>
        </w:rPr>
      </w:pPr>
      <w:r w:rsidRPr="00801519">
        <w:rPr>
          <w:rFonts w:ascii="Arial" w:hAnsi="Arial" w:cs="Arial"/>
          <w:sz w:val="18"/>
        </w:rPr>
        <w:t xml:space="preserve">Healthcare with a focus on tertiary </w:t>
      </w:r>
      <w:r w:rsidR="00684F87">
        <w:rPr>
          <w:rFonts w:ascii="Arial" w:hAnsi="Arial" w:cs="Arial"/>
          <w:sz w:val="18"/>
        </w:rPr>
        <w:t>hospitals -public, private, not-for-profit</w:t>
      </w:r>
    </w:p>
    <w:p w14:paraId="6548B307" w14:textId="665000F2" w:rsidR="005072C0" w:rsidRPr="005072C0" w:rsidRDefault="00D11FED" w:rsidP="005072C0">
      <w:pPr>
        <w:pStyle w:val="ListParagraph"/>
        <w:numPr>
          <w:ilvl w:val="0"/>
          <w:numId w:val="15"/>
        </w:numPr>
        <w:rPr>
          <w:rFonts w:ascii="Arial" w:hAnsi="Arial" w:cs="Arial"/>
          <w:sz w:val="18"/>
        </w:rPr>
      </w:pPr>
      <w:r w:rsidRPr="00801519">
        <w:rPr>
          <w:rFonts w:ascii="Arial" w:hAnsi="Arial" w:cs="Arial"/>
          <w:sz w:val="18"/>
        </w:rPr>
        <w:t xml:space="preserve">Veterinary / Agribusiness / </w:t>
      </w:r>
      <w:r w:rsidR="00D92993">
        <w:rPr>
          <w:rFonts w:ascii="Arial" w:hAnsi="Arial" w:cs="Arial"/>
          <w:sz w:val="18"/>
        </w:rPr>
        <w:t xml:space="preserve">Primary Industry </w:t>
      </w:r>
    </w:p>
    <w:p w14:paraId="531519A7" w14:textId="77777777" w:rsidR="00D92993" w:rsidRPr="00D92993" w:rsidRDefault="00D92993" w:rsidP="00D92993">
      <w:pPr>
        <w:pStyle w:val="ListParagraph"/>
        <w:rPr>
          <w:rFonts w:ascii="Arial" w:hAnsi="Arial" w:cs="Arial"/>
          <w:sz w:val="18"/>
        </w:rPr>
      </w:pPr>
    </w:p>
    <w:p w14:paraId="0E78A6BE" w14:textId="77777777" w:rsidR="00B819ED" w:rsidRDefault="00B819ED" w:rsidP="00B819ED">
      <w:pPr>
        <w:pStyle w:val="p2"/>
        <w:rPr>
          <w:rStyle w:val="apple-converted-space"/>
          <w:b/>
          <w:bCs/>
          <w:sz w:val="18"/>
          <w:szCs w:val="18"/>
        </w:rPr>
      </w:pPr>
      <w:r w:rsidRPr="00692FC5">
        <w:rPr>
          <w:b/>
          <w:bCs/>
          <w:sz w:val="18"/>
          <w:szCs w:val="18"/>
        </w:rPr>
        <w:t>Functional Skills</w:t>
      </w:r>
      <w:r w:rsidRPr="00692FC5">
        <w:rPr>
          <w:rStyle w:val="apple-converted-space"/>
          <w:b/>
          <w:bCs/>
          <w:sz w:val="18"/>
          <w:szCs w:val="18"/>
        </w:rPr>
        <w:t> </w:t>
      </w:r>
    </w:p>
    <w:p w14:paraId="507CCD6B" w14:textId="77777777" w:rsidR="004F477E" w:rsidRPr="00692FC5" w:rsidRDefault="004F477E" w:rsidP="00B819ED">
      <w:pPr>
        <w:pStyle w:val="p2"/>
        <w:rPr>
          <w:rStyle w:val="apple-converted-space"/>
          <w:b/>
          <w:bCs/>
          <w:sz w:val="18"/>
          <w:szCs w:val="18"/>
        </w:rPr>
      </w:pPr>
    </w:p>
    <w:p w14:paraId="6872CFEA" w14:textId="5656CA6B" w:rsidR="001A20F2" w:rsidRPr="001A20F2" w:rsidRDefault="00B03BAF" w:rsidP="001A20F2">
      <w:pPr>
        <w:pStyle w:val="p2"/>
        <w:numPr>
          <w:ilvl w:val="0"/>
          <w:numId w:val="16"/>
        </w:numPr>
        <w:rPr>
          <w:rStyle w:val="apple-converted-space"/>
          <w:bCs/>
          <w:sz w:val="18"/>
          <w:szCs w:val="18"/>
        </w:rPr>
      </w:pPr>
      <w:r w:rsidRPr="001A20F2">
        <w:rPr>
          <w:rStyle w:val="apple-converted-space"/>
          <w:bCs/>
          <w:sz w:val="18"/>
          <w:szCs w:val="18"/>
        </w:rPr>
        <w:t>Board and organisational re-structures</w:t>
      </w:r>
      <w:r w:rsidR="00176159" w:rsidRPr="001A20F2">
        <w:rPr>
          <w:rStyle w:val="apple-converted-space"/>
          <w:bCs/>
          <w:sz w:val="18"/>
          <w:szCs w:val="18"/>
        </w:rPr>
        <w:t>, skills acquisition and suc</w:t>
      </w:r>
      <w:r w:rsidR="00586771" w:rsidRPr="001A20F2">
        <w:rPr>
          <w:rStyle w:val="apple-converted-space"/>
          <w:bCs/>
          <w:sz w:val="18"/>
          <w:szCs w:val="18"/>
        </w:rPr>
        <w:t>c</w:t>
      </w:r>
      <w:r w:rsidR="00176159" w:rsidRPr="001A20F2">
        <w:rPr>
          <w:rStyle w:val="apple-converted-space"/>
          <w:bCs/>
          <w:sz w:val="18"/>
          <w:szCs w:val="18"/>
        </w:rPr>
        <w:t xml:space="preserve">ession planning </w:t>
      </w:r>
    </w:p>
    <w:p w14:paraId="303E0BD0" w14:textId="5C1A7F73" w:rsidR="005072C0" w:rsidRPr="005072C0" w:rsidRDefault="00B03BAF" w:rsidP="005072C0">
      <w:pPr>
        <w:pStyle w:val="p2"/>
        <w:numPr>
          <w:ilvl w:val="0"/>
          <w:numId w:val="16"/>
        </w:numPr>
        <w:rPr>
          <w:rStyle w:val="apple-converted-space"/>
          <w:bCs/>
          <w:sz w:val="18"/>
          <w:szCs w:val="18"/>
        </w:rPr>
      </w:pPr>
      <w:r w:rsidRPr="001A20F2">
        <w:rPr>
          <w:rStyle w:val="apple-converted-space"/>
          <w:bCs/>
          <w:sz w:val="18"/>
          <w:szCs w:val="18"/>
        </w:rPr>
        <w:t xml:space="preserve">Broad </w:t>
      </w:r>
      <w:r w:rsidR="00EE1F7B">
        <w:rPr>
          <w:rStyle w:val="apple-converted-space"/>
          <w:bCs/>
          <w:sz w:val="18"/>
          <w:szCs w:val="18"/>
        </w:rPr>
        <w:t xml:space="preserve">business </w:t>
      </w:r>
      <w:r w:rsidR="00684F87" w:rsidRPr="001A20F2">
        <w:rPr>
          <w:rStyle w:val="apple-converted-space"/>
          <w:bCs/>
          <w:sz w:val="18"/>
          <w:szCs w:val="18"/>
        </w:rPr>
        <w:t>knowledge and experience</w:t>
      </w:r>
      <w:r w:rsidR="0007687C" w:rsidRPr="001A20F2">
        <w:rPr>
          <w:rStyle w:val="apple-converted-space"/>
          <w:bCs/>
          <w:sz w:val="18"/>
          <w:szCs w:val="18"/>
        </w:rPr>
        <w:t xml:space="preserve"> applied to the Board context, </w:t>
      </w:r>
      <w:r w:rsidR="00D92993" w:rsidRPr="001A20F2">
        <w:rPr>
          <w:rStyle w:val="apple-converted-space"/>
          <w:bCs/>
          <w:sz w:val="18"/>
          <w:szCs w:val="18"/>
        </w:rPr>
        <w:t xml:space="preserve">particularly </w:t>
      </w:r>
      <w:r w:rsidR="001A20F2" w:rsidRPr="001A20F2">
        <w:rPr>
          <w:rStyle w:val="apple-converted-space"/>
          <w:bCs/>
          <w:sz w:val="18"/>
          <w:szCs w:val="18"/>
        </w:rPr>
        <w:t>balanc</w:t>
      </w:r>
      <w:r w:rsidR="00CE28A7">
        <w:rPr>
          <w:rStyle w:val="apple-converted-space"/>
          <w:bCs/>
          <w:sz w:val="18"/>
          <w:szCs w:val="18"/>
        </w:rPr>
        <w:t>ing</w:t>
      </w:r>
      <w:r w:rsidR="001A20F2" w:rsidRPr="001A20F2">
        <w:rPr>
          <w:rStyle w:val="apple-converted-space"/>
          <w:bCs/>
          <w:sz w:val="18"/>
          <w:szCs w:val="18"/>
        </w:rPr>
        <w:t xml:space="preserve"> </w:t>
      </w:r>
      <w:r w:rsidR="00C870A7">
        <w:rPr>
          <w:rStyle w:val="apple-converted-space"/>
          <w:bCs/>
          <w:sz w:val="18"/>
          <w:szCs w:val="18"/>
        </w:rPr>
        <w:t xml:space="preserve">quality, </w:t>
      </w:r>
      <w:r w:rsidR="001A20F2" w:rsidRPr="001A20F2">
        <w:rPr>
          <w:rStyle w:val="apple-converted-space"/>
          <w:bCs/>
          <w:sz w:val="18"/>
          <w:szCs w:val="18"/>
        </w:rPr>
        <w:t xml:space="preserve">risk, compliance, and </w:t>
      </w:r>
      <w:r w:rsidR="00C870A7">
        <w:rPr>
          <w:rStyle w:val="apple-converted-space"/>
          <w:bCs/>
          <w:sz w:val="18"/>
          <w:szCs w:val="18"/>
        </w:rPr>
        <w:t xml:space="preserve">assurance </w:t>
      </w:r>
      <w:r w:rsidR="001A20F2" w:rsidRPr="001A20F2">
        <w:rPr>
          <w:rStyle w:val="apple-converted-space"/>
          <w:bCs/>
          <w:sz w:val="18"/>
          <w:szCs w:val="18"/>
        </w:rPr>
        <w:t>with strategic priorities</w:t>
      </w:r>
      <w:r w:rsidR="005072C0">
        <w:rPr>
          <w:rStyle w:val="apple-converted-space"/>
          <w:bCs/>
          <w:sz w:val="18"/>
          <w:szCs w:val="18"/>
        </w:rPr>
        <w:t>, policy, standards and accreditation, r</w:t>
      </w:r>
      <w:r w:rsidR="00EE1F7B">
        <w:rPr>
          <w:rStyle w:val="apple-converted-space"/>
          <w:bCs/>
          <w:sz w:val="18"/>
          <w:szCs w:val="18"/>
        </w:rPr>
        <w:t xml:space="preserve">evenue generation and growth, </w:t>
      </w:r>
      <w:r w:rsidR="0007687C" w:rsidRPr="001A20F2">
        <w:rPr>
          <w:rStyle w:val="apple-converted-space"/>
          <w:bCs/>
          <w:sz w:val="18"/>
          <w:szCs w:val="18"/>
        </w:rPr>
        <w:t>mentoring</w:t>
      </w:r>
      <w:r w:rsidR="00CE28A7">
        <w:rPr>
          <w:rStyle w:val="apple-converted-space"/>
          <w:bCs/>
          <w:sz w:val="18"/>
          <w:szCs w:val="18"/>
        </w:rPr>
        <w:t xml:space="preserve"> and developing </w:t>
      </w:r>
      <w:r w:rsidR="00EE1F7B">
        <w:rPr>
          <w:rStyle w:val="apple-converted-space"/>
          <w:bCs/>
          <w:sz w:val="18"/>
          <w:szCs w:val="18"/>
        </w:rPr>
        <w:t xml:space="preserve">leaders, </w:t>
      </w:r>
      <w:r w:rsidR="001A20F2">
        <w:rPr>
          <w:rStyle w:val="apple-converted-space"/>
          <w:bCs/>
          <w:sz w:val="18"/>
          <w:szCs w:val="18"/>
        </w:rPr>
        <w:t xml:space="preserve">management reporting to assist </w:t>
      </w:r>
      <w:r w:rsidR="005A5B9C">
        <w:rPr>
          <w:rStyle w:val="apple-converted-space"/>
          <w:bCs/>
          <w:sz w:val="18"/>
          <w:szCs w:val="18"/>
        </w:rPr>
        <w:t xml:space="preserve">Board </w:t>
      </w:r>
      <w:r w:rsidR="004544C5">
        <w:rPr>
          <w:rStyle w:val="apple-converted-space"/>
          <w:bCs/>
          <w:sz w:val="18"/>
          <w:szCs w:val="18"/>
        </w:rPr>
        <w:t>decision-</w:t>
      </w:r>
      <w:r w:rsidR="001A20F2">
        <w:rPr>
          <w:rStyle w:val="apple-converted-space"/>
          <w:bCs/>
          <w:sz w:val="18"/>
          <w:szCs w:val="18"/>
        </w:rPr>
        <w:t>ma</w:t>
      </w:r>
      <w:r w:rsidR="00610697">
        <w:rPr>
          <w:rStyle w:val="apple-converted-space"/>
          <w:bCs/>
          <w:sz w:val="18"/>
          <w:szCs w:val="18"/>
        </w:rPr>
        <w:t xml:space="preserve">king, </w:t>
      </w:r>
      <w:r w:rsidR="00CE28A7">
        <w:rPr>
          <w:rStyle w:val="apple-converted-space"/>
          <w:bCs/>
          <w:sz w:val="18"/>
          <w:szCs w:val="18"/>
        </w:rPr>
        <w:t xml:space="preserve">sector trends, </w:t>
      </w:r>
      <w:r w:rsidR="00D9610A">
        <w:rPr>
          <w:rStyle w:val="apple-converted-space"/>
          <w:bCs/>
          <w:sz w:val="18"/>
          <w:szCs w:val="18"/>
        </w:rPr>
        <w:t xml:space="preserve">and </w:t>
      </w:r>
      <w:r w:rsidR="002201C8">
        <w:rPr>
          <w:rStyle w:val="apple-converted-space"/>
          <w:bCs/>
          <w:sz w:val="18"/>
          <w:szCs w:val="18"/>
        </w:rPr>
        <w:t>pro</w:t>
      </w:r>
      <w:r w:rsidR="00D9610A">
        <w:rPr>
          <w:rStyle w:val="apple-converted-space"/>
          <w:bCs/>
          <w:sz w:val="18"/>
          <w:szCs w:val="18"/>
        </w:rPr>
        <w:t xml:space="preserve">ject and programme disciplines. </w:t>
      </w:r>
    </w:p>
    <w:p w14:paraId="200B3972" w14:textId="4565F18D" w:rsidR="004F6353" w:rsidRPr="00432F6C" w:rsidRDefault="00D97C37" w:rsidP="00432F6C">
      <w:pPr>
        <w:pStyle w:val="p2"/>
        <w:numPr>
          <w:ilvl w:val="0"/>
          <w:numId w:val="16"/>
        </w:numPr>
        <w:rPr>
          <w:rStyle w:val="apple-converted-space"/>
          <w:bCs/>
        </w:rPr>
      </w:pPr>
      <w:r w:rsidRPr="001A20F2">
        <w:rPr>
          <w:rStyle w:val="apple-converted-space"/>
          <w:bCs/>
          <w:sz w:val="18"/>
          <w:szCs w:val="18"/>
        </w:rPr>
        <w:t xml:space="preserve">Stakeholder relationships </w:t>
      </w:r>
      <w:r w:rsidR="00F4333D" w:rsidRPr="001A20F2">
        <w:rPr>
          <w:rStyle w:val="apple-converted-space"/>
          <w:bCs/>
          <w:sz w:val="18"/>
          <w:szCs w:val="18"/>
        </w:rPr>
        <w:t>with a recent focus on the primary sector – Government Ministers, Ministry Executives, CEO networks</w:t>
      </w:r>
      <w:r w:rsidR="000D5B51" w:rsidRPr="001A20F2">
        <w:rPr>
          <w:rStyle w:val="apple-converted-space"/>
          <w:bCs/>
          <w:sz w:val="18"/>
          <w:szCs w:val="18"/>
        </w:rPr>
        <w:t xml:space="preserve">, tertiary educational institutions, </w:t>
      </w:r>
      <w:r w:rsidR="009D1815" w:rsidRPr="001A20F2">
        <w:rPr>
          <w:rStyle w:val="apple-converted-space"/>
          <w:bCs/>
          <w:sz w:val="18"/>
          <w:szCs w:val="18"/>
        </w:rPr>
        <w:t xml:space="preserve">industry and statutory bodies, </w:t>
      </w:r>
      <w:r w:rsidR="000D5B51">
        <w:rPr>
          <w:rStyle w:val="apple-converted-space"/>
          <w:bCs/>
          <w:sz w:val="18"/>
          <w:szCs w:val="18"/>
        </w:rPr>
        <w:t>business owners</w:t>
      </w:r>
    </w:p>
    <w:p w14:paraId="5FB5F605" w14:textId="77777777" w:rsidR="00F4333D" w:rsidRPr="00F4333D" w:rsidRDefault="00F4333D" w:rsidP="00F4333D">
      <w:pPr>
        <w:pStyle w:val="p2"/>
        <w:ind w:left="720"/>
        <w:rPr>
          <w:rStyle w:val="apple-converted-space"/>
          <w:bCs/>
        </w:rPr>
      </w:pPr>
    </w:p>
    <w:p w14:paraId="419909A7" w14:textId="4926BDED" w:rsidR="00F86B63" w:rsidRPr="00692FC5" w:rsidRDefault="00F86B63" w:rsidP="00F86B63">
      <w:pPr>
        <w:pStyle w:val="p2"/>
        <w:rPr>
          <w:rStyle w:val="apple-converted-space"/>
          <w:b/>
          <w:bCs/>
          <w:sz w:val="18"/>
          <w:szCs w:val="18"/>
        </w:rPr>
      </w:pPr>
      <w:r w:rsidRPr="00692FC5">
        <w:rPr>
          <w:rStyle w:val="apple-converted-space"/>
          <w:b/>
          <w:bCs/>
          <w:sz w:val="18"/>
          <w:szCs w:val="18"/>
        </w:rPr>
        <w:t>Governance Skills</w:t>
      </w:r>
    </w:p>
    <w:p w14:paraId="27141999" w14:textId="77777777" w:rsidR="00F86B63" w:rsidRPr="00FE2777" w:rsidRDefault="00F86B63" w:rsidP="00F86B63">
      <w:pPr>
        <w:pStyle w:val="p2"/>
        <w:rPr>
          <w:rStyle w:val="apple-converted-space"/>
          <w:bCs/>
          <w:sz w:val="18"/>
          <w:szCs w:val="18"/>
        </w:rPr>
      </w:pPr>
    </w:p>
    <w:p w14:paraId="32EF5576" w14:textId="5D9FBF32" w:rsidR="007A444E" w:rsidRPr="007A444E" w:rsidRDefault="00EF3631" w:rsidP="007A444E">
      <w:pPr>
        <w:pStyle w:val="p2"/>
        <w:numPr>
          <w:ilvl w:val="0"/>
          <w:numId w:val="17"/>
        </w:numPr>
        <w:rPr>
          <w:rStyle w:val="apple-converted-space"/>
          <w:sz w:val="18"/>
          <w:szCs w:val="18"/>
          <w:lang w:val="en-AU" w:eastAsia="ja-JP"/>
        </w:rPr>
      </w:pPr>
      <w:r w:rsidRPr="00FE2777">
        <w:rPr>
          <w:rStyle w:val="apple-converted-space"/>
          <w:bCs/>
          <w:sz w:val="18"/>
          <w:szCs w:val="18"/>
        </w:rPr>
        <w:t xml:space="preserve">The ability to see the big picture, and </w:t>
      </w:r>
      <w:r w:rsidR="006C6B20">
        <w:rPr>
          <w:rStyle w:val="apple-converted-space"/>
          <w:bCs/>
          <w:sz w:val="18"/>
          <w:szCs w:val="18"/>
        </w:rPr>
        <w:t xml:space="preserve">an efficient way </w:t>
      </w:r>
      <w:r w:rsidRPr="00FE2777">
        <w:rPr>
          <w:rStyle w:val="apple-converted-space"/>
          <w:bCs/>
          <w:sz w:val="18"/>
          <w:szCs w:val="18"/>
        </w:rPr>
        <w:t xml:space="preserve">forward </w:t>
      </w:r>
    </w:p>
    <w:p w14:paraId="4CEA35C9" w14:textId="06BAF5F9" w:rsidR="000F12BA" w:rsidRPr="000F12BA" w:rsidRDefault="000F12BA" w:rsidP="00F86B63">
      <w:pPr>
        <w:pStyle w:val="p2"/>
        <w:numPr>
          <w:ilvl w:val="0"/>
          <w:numId w:val="17"/>
        </w:numPr>
        <w:rPr>
          <w:rStyle w:val="apple-converted-space"/>
          <w:sz w:val="18"/>
          <w:szCs w:val="18"/>
          <w:lang w:val="en-AU" w:eastAsia="ja-JP"/>
        </w:rPr>
      </w:pPr>
      <w:r>
        <w:rPr>
          <w:rStyle w:val="apple-converted-space"/>
          <w:bCs/>
          <w:sz w:val="18"/>
          <w:szCs w:val="18"/>
        </w:rPr>
        <w:t xml:space="preserve">When </w:t>
      </w:r>
      <w:r w:rsidR="006C6B20">
        <w:rPr>
          <w:rStyle w:val="apple-converted-space"/>
          <w:bCs/>
          <w:sz w:val="18"/>
          <w:szCs w:val="18"/>
        </w:rPr>
        <w:t xml:space="preserve">and how </w:t>
      </w:r>
      <w:r>
        <w:rPr>
          <w:rStyle w:val="apple-converted-space"/>
          <w:bCs/>
          <w:sz w:val="18"/>
          <w:szCs w:val="18"/>
        </w:rPr>
        <w:t>to get involved operationally</w:t>
      </w:r>
      <w:r w:rsidR="00313A44">
        <w:rPr>
          <w:rStyle w:val="apple-converted-space"/>
          <w:bCs/>
          <w:sz w:val="18"/>
          <w:szCs w:val="18"/>
        </w:rPr>
        <w:t xml:space="preserve"> and w</w:t>
      </w:r>
      <w:r w:rsidR="007A444E">
        <w:rPr>
          <w:rStyle w:val="apple-converted-space"/>
          <w:bCs/>
          <w:sz w:val="18"/>
          <w:szCs w:val="18"/>
        </w:rPr>
        <w:t xml:space="preserve">hen </w:t>
      </w:r>
      <w:r w:rsidR="00965747">
        <w:rPr>
          <w:rStyle w:val="apple-converted-space"/>
          <w:bCs/>
          <w:sz w:val="18"/>
          <w:szCs w:val="18"/>
        </w:rPr>
        <w:t xml:space="preserve">and how </w:t>
      </w:r>
      <w:r w:rsidR="00313A44">
        <w:rPr>
          <w:rStyle w:val="apple-converted-space"/>
          <w:bCs/>
          <w:sz w:val="18"/>
          <w:szCs w:val="18"/>
        </w:rPr>
        <w:t>to back out</w:t>
      </w:r>
      <w:r w:rsidR="00281DF1">
        <w:rPr>
          <w:rStyle w:val="apple-converted-space"/>
          <w:bCs/>
          <w:sz w:val="18"/>
          <w:szCs w:val="18"/>
        </w:rPr>
        <w:t xml:space="preserve"> </w:t>
      </w:r>
    </w:p>
    <w:p w14:paraId="071C585D" w14:textId="6E173DE8" w:rsidR="005920ED" w:rsidRDefault="00D27A18" w:rsidP="005920ED">
      <w:pPr>
        <w:pStyle w:val="p2"/>
        <w:numPr>
          <w:ilvl w:val="0"/>
          <w:numId w:val="17"/>
        </w:numPr>
        <w:rPr>
          <w:sz w:val="18"/>
          <w:szCs w:val="18"/>
          <w:lang w:val="en-AU" w:eastAsia="ja-JP"/>
        </w:rPr>
      </w:pPr>
      <w:r w:rsidRPr="00FE2777">
        <w:rPr>
          <w:sz w:val="18"/>
          <w:szCs w:val="18"/>
          <w:lang w:val="en-AU" w:eastAsia="ja-JP"/>
        </w:rPr>
        <w:t xml:space="preserve">An affinity for the challenges </w:t>
      </w:r>
      <w:r w:rsidR="00A80177">
        <w:rPr>
          <w:sz w:val="18"/>
          <w:szCs w:val="18"/>
          <w:lang w:val="en-AU" w:eastAsia="ja-JP"/>
        </w:rPr>
        <w:t xml:space="preserve">CEO’s </w:t>
      </w:r>
      <w:r w:rsidRPr="00FE2777">
        <w:rPr>
          <w:sz w:val="18"/>
          <w:szCs w:val="18"/>
          <w:lang w:val="en-AU" w:eastAsia="ja-JP"/>
        </w:rPr>
        <w:t>face</w:t>
      </w:r>
      <w:r w:rsidR="00A433C0">
        <w:rPr>
          <w:sz w:val="18"/>
          <w:szCs w:val="18"/>
          <w:lang w:val="en-AU" w:eastAsia="ja-JP"/>
        </w:rPr>
        <w:t xml:space="preserve">, how </w:t>
      </w:r>
      <w:r w:rsidR="004F477E" w:rsidRPr="00FE2777">
        <w:rPr>
          <w:sz w:val="18"/>
          <w:szCs w:val="18"/>
          <w:lang w:val="en-AU" w:eastAsia="ja-JP"/>
        </w:rPr>
        <w:t>a board can help</w:t>
      </w:r>
      <w:r w:rsidR="005920ED" w:rsidRPr="00FE2777">
        <w:rPr>
          <w:sz w:val="18"/>
          <w:szCs w:val="18"/>
          <w:lang w:val="en-AU" w:eastAsia="ja-JP"/>
        </w:rPr>
        <w:t xml:space="preserve"> mentor, guide</w:t>
      </w:r>
      <w:r w:rsidR="00A433C0">
        <w:rPr>
          <w:sz w:val="18"/>
          <w:szCs w:val="18"/>
          <w:lang w:val="en-AU" w:eastAsia="ja-JP"/>
        </w:rPr>
        <w:t xml:space="preserve">, </w:t>
      </w:r>
      <w:r w:rsidR="005920ED" w:rsidRPr="00FE2777">
        <w:rPr>
          <w:sz w:val="18"/>
          <w:szCs w:val="18"/>
          <w:lang w:val="en-AU" w:eastAsia="ja-JP"/>
        </w:rPr>
        <w:t xml:space="preserve">and support </w:t>
      </w:r>
      <w:r w:rsidR="00115915">
        <w:rPr>
          <w:sz w:val="18"/>
          <w:szCs w:val="18"/>
          <w:lang w:val="en-AU" w:eastAsia="ja-JP"/>
        </w:rPr>
        <w:t>the CEO</w:t>
      </w:r>
      <w:r w:rsidR="006C6B20">
        <w:rPr>
          <w:sz w:val="18"/>
          <w:szCs w:val="18"/>
          <w:lang w:val="en-AU" w:eastAsia="ja-JP"/>
        </w:rPr>
        <w:t xml:space="preserve">, </w:t>
      </w:r>
      <w:r w:rsidR="00496C1A">
        <w:rPr>
          <w:sz w:val="18"/>
          <w:szCs w:val="18"/>
          <w:lang w:val="en-AU" w:eastAsia="ja-JP"/>
        </w:rPr>
        <w:t xml:space="preserve">and how to proactively manage </w:t>
      </w:r>
      <w:r w:rsidR="00F65BCA">
        <w:rPr>
          <w:sz w:val="18"/>
          <w:szCs w:val="18"/>
          <w:lang w:val="en-AU" w:eastAsia="ja-JP"/>
        </w:rPr>
        <w:t xml:space="preserve">succession </w:t>
      </w:r>
    </w:p>
    <w:p w14:paraId="2F9A8802" w14:textId="42B01A2A" w:rsidR="005A78DE" w:rsidRPr="00FE2777" w:rsidRDefault="005A78DE" w:rsidP="005920ED">
      <w:pPr>
        <w:pStyle w:val="p2"/>
        <w:numPr>
          <w:ilvl w:val="0"/>
          <w:numId w:val="17"/>
        </w:numPr>
        <w:rPr>
          <w:sz w:val="18"/>
          <w:szCs w:val="18"/>
          <w:lang w:val="en-AU" w:eastAsia="ja-JP"/>
        </w:rPr>
      </w:pPr>
      <w:r>
        <w:rPr>
          <w:sz w:val="18"/>
          <w:szCs w:val="18"/>
          <w:lang w:val="en-AU" w:eastAsia="ja-JP"/>
        </w:rPr>
        <w:t xml:space="preserve">An appreciation that I am one of a team of people, each </w:t>
      </w:r>
      <w:r w:rsidR="003A1CE8">
        <w:rPr>
          <w:sz w:val="18"/>
          <w:szCs w:val="18"/>
          <w:lang w:val="en-AU" w:eastAsia="ja-JP"/>
        </w:rPr>
        <w:t xml:space="preserve">making a unique </w:t>
      </w:r>
      <w:r w:rsidR="00E7327B">
        <w:rPr>
          <w:sz w:val="18"/>
          <w:szCs w:val="18"/>
          <w:lang w:val="en-AU" w:eastAsia="ja-JP"/>
        </w:rPr>
        <w:t>contribution</w:t>
      </w:r>
    </w:p>
    <w:p w14:paraId="3D931BCF" w14:textId="77777777" w:rsidR="00FC039D" w:rsidRPr="00801519" w:rsidRDefault="00FC039D" w:rsidP="00ED4E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0CAEF14F" w14:textId="77777777" w:rsidR="00A80177" w:rsidRDefault="00A80177" w:rsidP="009C324B">
      <w:pPr>
        <w:pBdr>
          <w:bottom w:val="thinThickSmallGap" w:sz="24" w:space="1" w:color="BFBFBF"/>
        </w:pBdr>
        <w:tabs>
          <w:tab w:val="right" w:pos="9639"/>
        </w:tabs>
        <w:rPr>
          <w:rFonts w:ascii="Arial" w:hAnsi="Arial" w:cs="Arial"/>
          <w:sz w:val="22"/>
        </w:rPr>
      </w:pPr>
    </w:p>
    <w:p w14:paraId="14234562" w14:textId="4678A43B" w:rsidR="008229F9" w:rsidRPr="000D4350" w:rsidRDefault="00B427F5" w:rsidP="009C324B">
      <w:pPr>
        <w:pBdr>
          <w:bottom w:val="thinThickSmallGap" w:sz="24" w:space="1" w:color="BFBFBF"/>
        </w:pBdr>
        <w:tabs>
          <w:tab w:val="right" w:pos="9639"/>
        </w:tabs>
        <w:rPr>
          <w:rFonts w:ascii="Arial" w:hAnsi="Arial" w:cs="Arial"/>
          <w:sz w:val="18"/>
          <w:szCs w:val="20"/>
        </w:rPr>
      </w:pPr>
      <w:r w:rsidRPr="000D4350">
        <w:rPr>
          <w:rFonts w:ascii="Arial" w:hAnsi="Arial" w:cs="Arial"/>
          <w:sz w:val="22"/>
        </w:rPr>
        <w:t xml:space="preserve">Executive experience </w:t>
      </w:r>
      <w:r w:rsidR="001A3E5B" w:rsidRPr="000D4350">
        <w:rPr>
          <w:rFonts w:ascii="Arial" w:hAnsi="Arial" w:cs="Arial"/>
          <w:sz w:val="22"/>
        </w:rPr>
        <w:t xml:space="preserve"> </w:t>
      </w:r>
    </w:p>
    <w:p w14:paraId="28298743" w14:textId="77777777" w:rsidR="008229F9" w:rsidRPr="00801519" w:rsidRDefault="008229F9" w:rsidP="002C5770">
      <w:pPr>
        <w:widowControl w:val="0"/>
        <w:tabs>
          <w:tab w:val="right" w:pos="8959"/>
          <w:tab w:val="right" w:pos="9498"/>
        </w:tabs>
        <w:autoSpaceDE w:val="0"/>
        <w:autoSpaceDN w:val="0"/>
        <w:adjustRightInd w:val="0"/>
        <w:rPr>
          <w:rFonts w:ascii="Arial" w:hAnsi="Arial" w:cs="Arial"/>
          <w:color w:val="008000"/>
          <w:sz w:val="18"/>
          <w:szCs w:val="18"/>
        </w:rPr>
      </w:pPr>
    </w:p>
    <w:p w14:paraId="5C36D3D4" w14:textId="77777777" w:rsidR="008229F9" w:rsidRPr="000D4350" w:rsidRDefault="008A7032" w:rsidP="00284536">
      <w:pPr>
        <w:tabs>
          <w:tab w:val="right" w:pos="9923"/>
        </w:tabs>
        <w:rPr>
          <w:rFonts w:ascii="Arial" w:hAnsi="Arial" w:cs="Arial"/>
          <w:sz w:val="22"/>
        </w:rPr>
      </w:pPr>
      <w:r w:rsidRPr="000D4350">
        <w:rPr>
          <w:rFonts w:ascii="Arial" w:hAnsi="Arial" w:cs="Arial"/>
          <w:sz w:val="22"/>
        </w:rPr>
        <w:t>Chief Executive Officer</w:t>
      </w:r>
      <w:r w:rsidR="008229F9" w:rsidRPr="000D4350">
        <w:rPr>
          <w:rFonts w:ascii="Arial" w:hAnsi="Arial" w:cs="Arial"/>
          <w:sz w:val="22"/>
        </w:rPr>
        <w:tab/>
      </w:r>
      <w:r w:rsidR="0010079C" w:rsidRPr="000D4350">
        <w:rPr>
          <w:rFonts w:ascii="Arial" w:hAnsi="Arial" w:cs="Arial"/>
          <w:sz w:val="22"/>
        </w:rPr>
        <w:t>20</w:t>
      </w:r>
      <w:r w:rsidRPr="000D4350">
        <w:rPr>
          <w:rFonts w:ascii="Arial" w:hAnsi="Arial" w:cs="Arial"/>
          <w:sz w:val="22"/>
        </w:rPr>
        <w:t xml:space="preserve">07 </w:t>
      </w:r>
      <w:r w:rsidR="008229F9" w:rsidRPr="000D4350">
        <w:rPr>
          <w:rFonts w:ascii="Arial" w:hAnsi="Arial" w:cs="Arial"/>
          <w:sz w:val="22"/>
        </w:rPr>
        <w:t xml:space="preserve">– </w:t>
      </w:r>
      <w:r w:rsidR="00F916D8" w:rsidRPr="000D4350">
        <w:rPr>
          <w:rFonts w:ascii="Arial" w:hAnsi="Arial" w:cs="Arial"/>
          <w:sz w:val="22"/>
        </w:rPr>
        <w:t>2016</w:t>
      </w:r>
    </w:p>
    <w:p w14:paraId="3E695896" w14:textId="77777777" w:rsidR="008A7032" w:rsidRPr="000D4350" w:rsidRDefault="008A7032" w:rsidP="004B58AB">
      <w:pPr>
        <w:rPr>
          <w:rFonts w:ascii="Arial" w:hAnsi="Arial" w:cs="Arial"/>
          <w:sz w:val="22"/>
        </w:rPr>
      </w:pPr>
      <w:r w:rsidRPr="000D4350">
        <w:rPr>
          <w:rFonts w:ascii="Arial" w:hAnsi="Arial" w:cs="Arial"/>
          <w:sz w:val="22"/>
        </w:rPr>
        <w:t xml:space="preserve">New Zealand Veterinary Association </w:t>
      </w:r>
      <w:r w:rsidR="00C45C80" w:rsidRPr="000D4350">
        <w:rPr>
          <w:rFonts w:ascii="Arial" w:hAnsi="Arial" w:cs="Arial"/>
          <w:sz w:val="22"/>
        </w:rPr>
        <w:t xml:space="preserve">(NZVA) </w:t>
      </w:r>
      <w:r w:rsidRPr="000D4350">
        <w:rPr>
          <w:rFonts w:ascii="Arial" w:hAnsi="Arial" w:cs="Arial"/>
          <w:sz w:val="22"/>
        </w:rPr>
        <w:t>Group</w:t>
      </w:r>
    </w:p>
    <w:p w14:paraId="6A7853E6" w14:textId="77777777" w:rsidR="008A7032" w:rsidRPr="00801519" w:rsidRDefault="008A7032" w:rsidP="004B58AB">
      <w:pPr>
        <w:rPr>
          <w:rFonts w:ascii="Arial" w:hAnsi="Arial" w:cs="Arial"/>
        </w:rPr>
      </w:pPr>
    </w:p>
    <w:p w14:paraId="1953C5BE" w14:textId="3EC45A74" w:rsidR="00C311FB" w:rsidRDefault="00F21591" w:rsidP="00B50E2F">
      <w:pPr>
        <w:jc w:val="both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 xml:space="preserve">The New Zealand Veterinary Association Group comprises the </w:t>
      </w:r>
      <w:r w:rsidR="008A7032" w:rsidRPr="00801519">
        <w:rPr>
          <w:rFonts w:ascii="Arial" w:hAnsi="Arial" w:cs="Arial"/>
          <w:sz w:val="18"/>
          <w:szCs w:val="18"/>
        </w:rPr>
        <w:t>N</w:t>
      </w:r>
      <w:r w:rsidR="00C45C80" w:rsidRPr="00801519">
        <w:rPr>
          <w:rFonts w:ascii="Arial" w:hAnsi="Arial" w:cs="Arial"/>
          <w:sz w:val="18"/>
          <w:szCs w:val="18"/>
        </w:rPr>
        <w:t xml:space="preserve">ew Zealand </w:t>
      </w:r>
      <w:r w:rsidR="00A16737" w:rsidRPr="00801519">
        <w:rPr>
          <w:rFonts w:ascii="Arial" w:hAnsi="Arial" w:cs="Arial"/>
          <w:sz w:val="18"/>
          <w:szCs w:val="18"/>
        </w:rPr>
        <w:t>V</w:t>
      </w:r>
      <w:r w:rsidR="008A7032" w:rsidRPr="00801519">
        <w:rPr>
          <w:rFonts w:ascii="Arial" w:hAnsi="Arial" w:cs="Arial"/>
          <w:sz w:val="18"/>
          <w:szCs w:val="18"/>
        </w:rPr>
        <w:t>eterinary Assoc</w:t>
      </w:r>
      <w:r w:rsidRPr="00801519">
        <w:rPr>
          <w:rFonts w:ascii="Arial" w:hAnsi="Arial" w:cs="Arial"/>
          <w:sz w:val="18"/>
          <w:szCs w:val="18"/>
        </w:rPr>
        <w:t>iation</w:t>
      </w:r>
      <w:r w:rsidR="00A16737" w:rsidRPr="00801519">
        <w:rPr>
          <w:rFonts w:ascii="Arial" w:hAnsi="Arial" w:cs="Arial"/>
          <w:sz w:val="18"/>
          <w:szCs w:val="18"/>
        </w:rPr>
        <w:t xml:space="preserve"> (NZVA), </w:t>
      </w:r>
      <w:r w:rsidR="00C45C80" w:rsidRPr="00801519">
        <w:rPr>
          <w:rFonts w:ascii="Arial" w:hAnsi="Arial" w:cs="Arial"/>
          <w:sz w:val="18"/>
          <w:szCs w:val="18"/>
        </w:rPr>
        <w:t xml:space="preserve">the </w:t>
      </w:r>
      <w:r w:rsidR="008A7032" w:rsidRPr="00801519">
        <w:rPr>
          <w:rFonts w:ascii="Arial" w:hAnsi="Arial" w:cs="Arial"/>
          <w:sz w:val="18"/>
          <w:szCs w:val="18"/>
        </w:rPr>
        <w:t xml:space="preserve">Veterinary Professional </w:t>
      </w:r>
      <w:r w:rsidR="00CC1372" w:rsidRPr="00801519">
        <w:rPr>
          <w:rFonts w:ascii="Arial" w:hAnsi="Arial" w:cs="Arial"/>
          <w:sz w:val="18"/>
          <w:szCs w:val="18"/>
        </w:rPr>
        <w:t>I</w:t>
      </w:r>
      <w:r w:rsidR="008A7032" w:rsidRPr="00801519">
        <w:rPr>
          <w:rFonts w:ascii="Arial" w:hAnsi="Arial" w:cs="Arial"/>
          <w:sz w:val="18"/>
          <w:szCs w:val="18"/>
        </w:rPr>
        <w:t>nsurance Society</w:t>
      </w:r>
      <w:r w:rsidRPr="00801519">
        <w:rPr>
          <w:rFonts w:ascii="Arial" w:hAnsi="Arial" w:cs="Arial"/>
          <w:sz w:val="18"/>
          <w:szCs w:val="18"/>
        </w:rPr>
        <w:t xml:space="preserve"> </w:t>
      </w:r>
      <w:r w:rsidR="00A16737" w:rsidRPr="00801519">
        <w:rPr>
          <w:rFonts w:ascii="Arial" w:hAnsi="Arial" w:cs="Arial"/>
          <w:sz w:val="18"/>
          <w:szCs w:val="18"/>
        </w:rPr>
        <w:t xml:space="preserve">(VPIS) </w:t>
      </w:r>
      <w:r w:rsidRPr="00801519">
        <w:rPr>
          <w:rFonts w:ascii="Arial" w:hAnsi="Arial" w:cs="Arial"/>
          <w:sz w:val="18"/>
          <w:szCs w:val="18"/>
        </w:rPr>
        <w:t xml:space="preserve">and the </w:t>
      </w:r>
      <w:r w:rsidR="00C45C80" w:rsidRPr="00801519">
        <w:rPr>
          <w:rFonts w:ascii="Arial" w:hAnsi="Arial" w:cs="Arial"/>
          <w:sz w:val="18"/>
          <w:szCs w:val="18"/>
        </w:rPr>
        <w:t xml:space="preserve">NZVA </w:t>
      </w:r>
      <w:r w:rsidR="008A7032" w:rsidRPr="00801519">
        <w:rPr>
          <w:rFonts w:ascii="Arial" w:hAnsi="Arial" w:cs="Arial"/>
          <w:sz w:val="18"/>
          <w:szCs w:val="18"/>
        </w:rPr>
        <w:t>Foundation for Continuing Education</w:t>
      </w:r>
      <w:r w:rsidRPr="00801519">
        <w:rPr>
          <w:rFonts w:ascii="Arial" w:hAnsi="Arial" w:cs="Arial"/>
          <w:sz w:val="18"/>
          <w:szCs w:val="18"/>
        </w:rPr>
        <w:t xml:space="preserve">. </w:t>
      </w:r>
      <w:r w:rsidR="00C30BA1" w:rsidRPr="00801519">
        <w:rPr>
          <w:rFonts w:ascii="Arial" w:hAnsi="Arial" w:cs="Arial"/>
          <w:sz w:val="18"/>
          <w:szCs w:val="18"/>
        </w:rPr>
        <w:t>All three ha</w:t>
      </w:r>
      <w:r w:rsidR="00163021" w:rsidRPr="00801519">
        <w:rPr>
          <w:rFonts w:ascii="Arial" w:hAnsi="Arial" w:cs="Arial"/>
          <w:sz w:val="18"/>
          <w:szCs w:val="18"/>
        </w:rPr>
        <w:t>ve formally constituted Boards.</w:t>
      </w:r>
    </w:p>
    <w:p w14:paraId="3DD5CB5D" w14:textId="77777777" w:rsidR="00C311FB" w:rsidRPr="00801519" w:rsidRDefault="00C311FB" w:rsidP="00B50E2F">
      <w:pPr>
        <w:jc w:val="both"/>
        <w:rPr>
          <w:rFonts w:ascii="Arial" w:hAnsi="Arial" w:cs="Arial"/>
          <w:sz w:val="18"/>
          <w:szCs w:val="18"/>
        </w:rPr>
      </w:pPr>
    </w:p>
    <w:p w14:paraId="79B599A5" w14:textId="05562EBA" w:rsidR="00593B6D" w:rsidRDefault="00CE73AF" w:rsidP="0016302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ing my tenure</w:t>
      </w:r>
      <w:r w:rsidR="002C4CA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163021" w:rsidRPr="00801519">
        <w:rPr>
          <w:rFonts w:ascii="Arial" w:hAnsi="Arial" w:cs="Arial"/>
          <w:sz w:val="18"/>
          <w:szCs w:val="18"/>
        </w:rPr>
        <w:t>the Association moved from being an internally-focused membership-cen</w:t>
      </w:r>
      <w:r w:rsidR="00593B6D">
        <w:rPr>
          <w:rFonts w:ascii="Arial" w:hAnsi="Arial" w:cs="Arial"/>
          <w:sz w:val="18"/>
          <w:szCs w:val="18"/>
        </w:rPr>
        <w:t xml:space="preserve">tric traditional </w:t>
      </w:r>
      <w:r w:rsidR="00163021" w:rsidRPr="00801519">
        <w:rPr>
          <w:rFonts w:ascii="Arial" w:hAnsi="Arial" w:cs="Arial"/>
          <w:sz w:val="18"/>
          <w:szCs w:val="18"/>
        </w:rPr>
        <w:t>s</w:t>
      </w:r>
      <w:r w:rsidR="00593B6D">
        <w:rPr>
          <w:rFonts w:ascii="Arial" w:hAnsi="Arial" w:cs="Arial"/>
          <w:sz w:val="18"/>
          <w:szCs w:val="18"/>
        </w:rPr>
        <w:t>ervice organisation to one with a f</w:t>
      </w:r>
      <w:r w:rsidR="00163021" w:rsidRPr="00801519">
        <w:rPr>
          <w:rFonts w:ascii="Arial" w:hAnsi="Arial" w:cs="Arial"/>
          <w:sz w:val="18"/>
          <w:szCs w:val="18"/>
        </w:rPr>
        <w:t>uture-focused</w:t>
      </w:r>
      <w:r w:rsidR="00593B6D">
        <w:rPr>
          <w:rFonts w:ascii="Arial" w:hAnsi="Arial" w:cs="Arial"/>
          <w:sz w:val="18"/>
          <w:szCs w:val="18"/>
        </w:rPr>
        <w:t xml:space="preserve"> outward-facing </w:t>
      </w:r>
      <w:r w:rsidR="00163021" w:rsidRPr="00801519">
        <w:rPr>
          <w:rFonts w:ascii="Arial" w:hAnsi="Arial" w:cs="Arial"/>
          <w:sz w:val="18"/>
          <w:szCs w:val="18"/>
        </w:rPr>
        <w:t xml:space="preserve">strategy </w:t>
      </w:r>
      <w:r w:rsidR="00593B6D">
        <w:rPr>
          <w:rFonts w:ascii="Arial" w:hAnsi="Arial" w:cs="Arial"/>
          <w:sz w:val="18"/>
          <w:szCs w:val="18"/>
        </w:rPr>
        <w:t xml:space="preserve">that repositioned veterinarians as critical problem-solvers for society. </w:t>
      </w:r>
      <w:r w:rsidR="004D79E5">
        <w:rPr>
          <w:rFonts w:ascii="Arial" w:hAnsi="Arial" w:cs="Arial"/>
          <w:sz w:val="18"/>
          <w:szCs w:val="18"/>
        </w:rPr>
        <w:t>I le</w:t>
      </w:r>
      <w:r>
        <w:rPr>
          <w:rFonts w:ascii="Arial" w:hAnsi="Arial" w:cs="Arial"/>
          <w:sz w:val="18"/>
          <w:szCs w:val="18"/>
        </w:rPr>
        <w:t xml:space="preserve">d that. </w:t>
      </w:r>
    </w:p>
    <w:p w14:paraId="594097F2" w14:textId="77777777" w:rsidR="00593B6D" w:rsidRDefault="00593B6D" w:rsidP="00163021">
      <w:pPr>
        <w:jc w:val="both"/>
        <w:rPr>
          <w:rFonts w:ascii="Arial" w:hAnsi="Arial" w:cs="Arial"/>
          <w:sz w:val="18"/>
          <w:szCs w:val="18"/>
        </w:rPr>
      </w:pPr>
    </w:p>
    <w:p w14:paraId="554E2776" w14:textId="7F1E3F7D" w:rsidR="00FE1070" w:rsidRPr="00801519" w:rsidRDefault="00593B6D" w:rsidP="00410C7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involved a close working relationship with the Board</w:t>
      </w:r>
      <w:r w:rsidR="004B3EAA">
        <w:rPr>
          <w:rFonts w:ascii="Arial" w:hAnsi="Arial" w:cs="Arial"/>
          <w:sz w:val="18"/>
          <w:szCs w:val="18"/>
        </w:rPr>
        <w:t xml:space="preserve"> Chair</w:t>
      </w:r>
      <w:r w:rsidR="00A7407F">
        <w:rPr>
          <w:rFonts w:ascii="Arial" w:hAnsi="Arial" w:cs="Arial"/>
          <w:sz w:val="18"/>
          <w:szCs w:val="18"/>
        </w:rPr>
        <w:t>s</w:t>
      </w:r>
      <w:r w:rsidR="00F97207">
        <w:rPr>
          <w:rFonts w:ascii="Arial" w:hAnsi="Arial" w:cs="Arial"/>
          <w:sz w:val="18"/>
          <w:szCs w:val="18"/>
        </w:rPr>
        <w:t xml:space="preserve">, </w:t>
      </w:r>
      <w:r w:rsidR="004B3EAA">
        <w:rPr>
          <w:rFonts w:ascii="Arial" w:hAnsi="Arial" w:cs="Arial"/>
          <w:sz w:val="18"/>
          <w:szCs w:val="18"/>
        </w:rPr>
        <w:t>to re-build reser</w:t>
      </w:r>
      <w:r w:rsidR="008E411D">
        <w:rPr>
          <w:rFonts w:ascii="Arial" w:hAnsi="Arial" w:cs="Arial"/>
          <w:sz w:val="18"/>
          <w:szCs w:val="18"/>
        </w:rPr>
        <w:t>ves and re-structure board</w:t>
      </w:r>
      <w:r w:rsidR="004B3EAA">
        <w:rPr>
          <w:rFonts w:ascii="Arial" w:hAnsi="Arial" w:cs="Arial"/>
          <w:sz w:val="18"/>
          <w:szCs w:val="18"/>
        </w:rPr>
        <w:t xml:space="preserve"> and committee</w:t>
      </w:r>
      <w:r w:rsidR="008E411D">
        <w:rPr>
          <w:rFonts w:ascii="Arial" w:hAnsi="Arial" w:cs="Arial"/>
          <w:sz w:val="18"/>
          <w:szCs w:val="18"/>
        </w:rPr>
        <w:t xml:space="preserve"> role</w:t>
      </w:r>
      <w:r w:rsidR="00B0682A">
        <w:rPr>
          <w:rFonts w:ascii="Arial" w:hAnsi="Arial" w:cs="Arial"/>
          <w:sz w:val="18"/>
          <w:szCs w:val="18"/>
        </w:rPr>
        <w:t>s</w:t>
      </w:r>
      <w:r w:rsidR="008E411D">
        <w:rPr>
          <w:rFonts w:ascii="Arial" w:hAnsi="Arial" w:cs="Arial"/>
          <w:sz w:val="18"/>
          <w:szCs w:val="18"/>
        </w:rPr>
        <w:t xml:space="preserve">, </w:t>
      </w:r>
      <w:r w:rsidR="004B3EAA">
        <w:rPr>
          <w:rFonts w:ascii="Arial" w:hAnsi="Arial" w:cs="Arial"/>
          <w:sz w:val="18"/>
          <w:szCs w:val="18"/>
        </w:rPr>
        <w:t xml:space="preserve">then lead the development of a seven year, and then 2030 strategy. I set the draft board agendas, led strategic and operational discussions, </w:t>
      </w:r>
      <w:r w:rsidR="00A7407F">
        <w:rPr>
          <w:rFonts w:ascii="Arial" w:hAnsi="Arial" w:cs="Arial"/>
          <w:sz w:val="18"/>
          <w:szCs w:val="18"/>
        </w:rPr>
        <w:t xml:space="preserve">developed and refined board reporting to support decision-making, including </w:t>
      </w:r>
      <w:r w:rsidR="00B01872">
        <w:rPr>
          <w:rFonts w:ascii="Arial" w:hAnsi="Arial" w:cs="Arial"/>
          <w:sz w:val="18"/>
          <w:szCs w:val="18"/>
        </w:rPr>
        <w:t>senior management</w:t>
      </w:r>
      <w:r w:rsidR="00A7407F">
        <w:rPr>
          <w:rFonts w:ascii="Arial" w:hAnsi="Arial" w:cs="Arial"/>
          <w:sz w:val="18"/>
          <w:szCs w:val="18"/>
        </w:rPr>
        <w:t xml:space="preserve"> reporting and board attendance, </w:t>
      </w:r>
      <w:r w:rsidR="00B01872">
        <w:rPr>
          <w:rFonts w:ascii="Arial" w:hAnsi="Arial" w:cs="Arial"/>
          <w:sz w:val="18"/>
          <w:szCs w:val="18"/>
        </w:rPr>
        <w:t xml:space="preserve">liaised with auditors, supported Board members in their respective roles, </w:t>
      </w:r>
      <w:r w:rsidR="0067423B">
        <w:rPr>
          <w:rFonts w:ascii="Arial" w:hAnsi="Arial" w:cs="Arial"/>
          <w:sz w:val="18"/>
          <w:szCs w:val="18"/>
        </w:rPr>
        <w:t>led discussion</w:t>
      </w:r>
      <w:r w:rsidR="00CE73AF">
        <w:rPr>
          <w:rFonts w:ascii="Arial" w:hAnsi="Arial" w:cs="Arial"/>
          <w:sz w:val="18"/>
          <w:szCs w:val="18"/>
        </w:rPr>
        <w:t xml:space="preserve"> about board succession planning and skills acquisition including developing Board position descriptions and induction processes, </w:t>
      </w:r>
      <w:r w:rsidR="00B01872">
        <w:rPr>
          <w:rFonts w:ascii="Arial" w:hAnsi="Arial" w:cs="Arial"/>
          <w:sz w:val="18"/>
          <w:szCs w:val="18"/>
        </w:rPr>
        <w:t xml:space="preserve">attended all board </w:t>
      </w:r>
      <w:r w:rsidR="00A7407F">
        <w:rPr>
          <w:rFonts w:ascii="Arial" w:hAnsi="Arial" w:cs="Arial"/>
          <w:sz w:val="18"/>
          <w:szCs w:val="18"/>
        </w:rPr>
        <w:t xml:space="preserve">and Board </w:t>
      </w:r>
      <w:r w:rsidR="00B01872">
        <w:rPr>
          <w:rFonts w:ascii="Arial" w:hAnsi="Arial" w:cs="Arial"/>
          <w:sz w:val="18"/>
          <w:szCs w:val="18"/>
        </w:rPr>
        <w:t>committee meetings</w:t>
      </w:r>
      <w:r w:rsidR="005C50AF">
        <w:rPr>
          <w:rFonts w:ascii="Arial" w:hAnsi="Arial" w:cs="Arial"/>
          <w:sz w:val="18"/>
          <w:szCs w:val="18"/>
        </w:rPr>
        <w:t xml:space="preserve"> (with a particular focus on Audit and Risk), </w:t>
      </w:r>
      <w:r w:rsidR="00B01872">
        <w:rPr>
          <w:rFonts w:ascii="Arial" w:hAnsi="Arial" w:cs="Arial"/>
          <w:sz w:val="18"/>
          <w:szCs w:val="18"/>
        </w:rPr>
        <w:t>coordinating and linking agendas</w:t>
      </w:r>
      <w:r w:rsidR="00CE73AF">
        <w:rPr>
          <w:rFonts w:ascii="Arial" w:hAnsi="Arial" w:cs="Arial"/>
          <w:sz w:val="18"/>
          <w:szCs w:val="18"/>
        </w:rPr>
        <w:t xml:space="preserve"> to</w:t>
      </w:r>
      <w:r w:rsidR="00A7407F">
        <w:rPr>
          <w:rFonts w:ascii="Arial" w:hAnsi="Arial" w:cs="Arial"/>
          <w:sz w:val="18"/>
          <w:szCs w:val="18"/>
        </w:rPr>
        <w:t xml:space="preserve"> </w:t>
      </w:r>
      <w:r w:rsidR="005C50AF">
        <w:rPr>
          <w:rFonts w:ascii="Arial" w:hAnsi="Arial" w:cs="Arial"/>
          <w:sz w:val="18"/>
          <w:szCs w:val="18"/>
        </w:rPr>
        <w:t xml:space="preserve">ensure a focus </w:t>
      </w:r>
      <w:r w:rsidR="00A7407F">
        <w:rPr>
          <w:rFonts w:ascii="Arial" w:hAnsi="Arial" w:cs="Arial"/>
          <w:sz w:val="18"/>
          <w:szCs w:val="18"/>
        </w:rPr>
        <w:t xml:space="preserve">on </w:t>
      </w:r>
      <w:r w:rsidR="00B01872">
        <w:rPr>
          <w:rFonts w:ascii="Arial" w:hAnsi="Arial" w:cs="Arial"/>
          <w:sz w:val="18"/>
          <w:szCs w:val="18"/>
        </w:rPr>
        <w:t>strategic priorities</w:t>
      </w:r>
      <w:r w:rsidR="00A7407F">
        <w:rPr>
          <w:rFonts w:ascii="Arial" w:hAnsi="Arial" w:cs="Arial"/>
          <w:sz w:val="18"/>
          <w:szCs w:val="18"/>
        </w:rPr>
        <w:t xml:space="preserve">. </w:t>
      </w:r>
    </w:p>
    <w:p w14:paraId="67669B59" w14:textId="1A4DD691" w:rsidR="003E7C9B" w:rsidRPr="00801519" w:rsidRDefault="003E7C9B" w:rsidP="003E7C9B">
      <w:pPr>
        <w:pBdr>
          <w:bottom w:val="thinThickSmallGap" w:sz="24" w:space="1" w:color="BFBFBF"/>
        </w:pBdr>
        <w:tabs>
          <w:tab w:val="right" w:pos="9639"/>
        </w:tabs>
        <w:rPr>
          <w:rFonts w:ascii="Arial" w:hAnsi="Arial" w:cs="Arial"/>
          <w:sz w:val="20"/>
          <w:szCs w:val="20"/>
        </w:rPr>
      </w:pPr>
    </w:p>
    <w:p w14:paraId="426FBA76" w14:textId="77777777" w:rsidR="003E7C9B" w:rsidRPr="00801519" w:rsidRDefault="003E7C9B" w:rsidP="008A7032">
      <w:pPr>
        <w:tabs>
          <w:tab w:val="right" w:pos="9923"/>
        </w:tabs>
        <w:rPr>
          <w:rFonts w:ascii="Arial" w:hAnsi="Arial" w:cs="Arial"/>
        </w:rPr>
      </w:pPr>
    </w:p>
    <w:p w14:paraId="55EA4971" w14:textId="6D895B37" w:rsidR="005714EC" w:rsidRPr="000D4350" w:rsidRDefault="00270FDD" w:rsidP="008A7032">
      <w:pPr>
        <w:tabs>
          <w:tab w:val="right" w:pos="9923"/>
        </w:tabs>
        <w:rPr>
          <w:rFonts w:ascii="Arial" w:hAnsi="Arial" w:cs="Arial"/>
          <w:sz w:val="22"/>
        </w:rPr>
      </w:pPr>
      <w:r w:rsidRPr="000D4350">
        <w:rPr>
          <w:rFonts w:ascii="Arial" w:hAnsi="Arial" w:cs="Arial"/>
          <w:sz w:val="22"/>
        </w:rPr>
        <w:t xml:space="preserve">Sabbatical                                                                                 </w:t>
      </w:r>
      <w:r w:rsidR="00A13D37">
        <w:rPr>
          <w:rFonts w:ascii="Arial" w:hAnsi="Arial" w:cs="Arial"/>
          <w:sz w:val="22"/>
        </w:rPr>
        <w:tab/>
      </w:r>
      <w:r w:rsidRPr="000D4350">
        <w:rPr>
          <w:rFonts w:ascii="Arial" w:hAnsi="Arial" w:cs="Arial"/>
          <w:sz w:val="22"/>
        </w:rPr>
        <w:t xml:space="preserve">2006 - 2007 </w:t>
      </w:r>
    </w:p>
    <w:p w14:paraId="631F97CC" w14:textId="77777777" w:rsidR="00E50599" w:rsidRDefault="00E50599" w:rsidP="008A7032">
      <w:pPr>
        <w:tabs>
          <w:tab w:val="right" w:pos="9923"/>
        </w:tabs>
        <w:rPr>
          <w:rFonts w:ascii="Arial" w:hAnsi="Arial" w:cs="Arial"/>
          <w:sz w:val="18"/>
        </w:rPr>
      </w:pPr>
    </w:p>
    <w:p w14:paraId="31029209" w14:textId="7B5E945F" w:rsidR="008108C9" w:rsidRPr="00801519" w:rsidRDefault="002A5310" w:rsidP="008A7032">
      <w:pPr>
        <w:tabs>
          <w:tab w:val="right" w:pos="9923"/>
        </w:tabs>
        <w:rPr>
          <w:rFonts w:ascii="Arial" w:hAnsi="Arial" w:cs="Arial"/>
          <w:sz w:val="18"/>
        </w:rPr>
      </w:pPr>
      <w:r w:rsidRPr="00801519">
        <w:rPr>
          <w:rFonts w:ascii="Arial" w:hAnsi="Arial" w:cs="Arial"/>
          <w:sz w:val="18"/>
        </w:rPr>
        <w:t xml:space="preserve">I </w:t>
      </w:r>
      <w:r w:rsidR="00E50599">
        <w:rPr>
          <w:rFonts w:ascii="Arial" w:hAnsi="Arial" w:cs="Arial"/>
          <w:sz w:val="18"/>
        </w:rPr>
        <w:t xml:space="preserve">travelled for five months (June to December) </w:t>
      </w:r>
    </w:p>
    <w:p w14:paraId="372D3A64" w14:textId="374879F9" w:rsidR="003E7C9B" w:rsidRPr="00801519" w:rsidRDefault="003E7C9B" w:rsidP="003E7C9B">
      <w:pPr>
        <w:pBdr>
          <w:bottom w:val="thinThickSmallGap" w:sz="24" w:space="1" w:color="BFBFBF"/>
        </w:pBdr>
        <w:tabs>
          <w:tab w:val="right" w:pos="9639"/>
        </w:tabs>
        <w:rPr>
          <w:rFonts w:ascii="Arial" w:hAnsi="Arial" w:cs="Arial"/>
          <w:sz w:val="20"/>
          <w:szCs w:val="20"/>
        </w:rPr>
      </w:pPr>
    </w:p>
    <w:p w14:paraId="091F3558" w14:textId="77777777" w:rsidR="00D279D7" w:rsidRPr="00801519" w:rsidRDefault="00D279D7" w:rsidP="008A7032">
      <w:pPr>
        <w:tabs>
          <w:tab w:val="right" w:pos="9923"/>
        </w:tabs>
        <w:rPr>
          <w:rFonts w:ascii="Arial" w:hAnsi="Arial" w:cs="Arial"/>
        </w:rPr>
      </w:pPr>
    </w:p>
    <w:p w14:paraId="10553A3D" w14:textId="39AB7A41" w:rsidR="008A7032" w:rsidRPr="000D4350" w:rsidRDefault="00270FDD" w:rsidP="008A7032">
      <w:pPr>
        <w:tabs>
          <w:tab w:val="right" w:pos="9923"/>
        </w:tabs>
        <w:rPr>
          <w:rFonts w:ascii="Arial" w:hAnsi="Arial" w:cs="Arial"/>
          <w:sz w:val="22"/>
        </w:rPr>
      </w:pPr>
      <w:r w:rsidRPr="000D4350">
        <w:rPr>
          <w:rFonts w:ascii="Arial" w:hAnsi="Arial" w:cs="Arial"/>
          <w:sz w:val="22"/>
        </w:rPr>
        <w:t xml:space="preserve">General Manager   </w:t>
      </w:r>
      <w:r w:rsidR="00322088" w:rsidRPr="000D4350">
        <w:rPr>
          <w:rFonts w:ascii="Arial" w:hAnsi="Arial" w:cs="Arial"/>
          <w:sz w:val="22"/>
        </w:rPr>
        <w:t>/</w:t>
      </w:r>
      <w:r w:rsidRPr="000D4350">
        <w:rPr>
          <w:rFonts w:ascii="Arial" w:hAnsi="Arial" w:cs="Arial"/>
          <w:sz w:val="22"/>
        </w:rPr>
        <w:t xml:space="preserve">                                                                                </w:t>
      </w:r>
      <w:r w:rsidR="00A13D37">
        <w:rPr>
          <w:rFonts w:ascii="Arial" w:hAnsi="Arial" w:cs="Arial"/>
          <w:sz w:val="22"/>
        </w:rPr>
        <w:tab/>
      </w:r>
      <w:r w:rsidRPr="000D4350">
        <w:rPr>
          <w:rFonts w:ascii="Arial" w:hAnsi="Arial" w:cs="Arial"/>
          <w:sz w:val="22"/>
        </w:rPr>
        <w:t xml:space="preserve"> </w:t>
      </w:r>
      <w:r w:rsidR="008259F0" w:rsidRPr="000D4350">
        <w:rPr>
          <w:rFonts w:ascii="Arial" w:hAnsi="Arial" w:cs="Arial"/>
          <w:sz w:val="22"/>
        </w:rPr>
        <w:t>1997</w:t>
      </w:r>
      <w:r w:rsidRPr="000D4350">
        <w:rPr>
          <w:rFonts w:ascii="Arial" w:hAnsi="Arial" w:cs="Arial"/>
          <w:sz w:val="22"/>
        </w:rPr>
        <w:t xml:space="preserve"> - </w:t>
      </w:r>
      <w:r w:rsidR="008259F0" w:rsidRPr="000D4350">
        <w:rPr>
          <w:rFonts w:ascii="Arial" w:hAnsi="Arial" w:cs="Arial"/>
          <w:sz w:val="22"/>
        </w:rPr>
        <w:t>2006</w:t>
      </w:r>
    </w:p>
    <w:p w14:paraId="30A7DFE5" w14:textId="365B6A21" w:rsidR="008A7032" w:rsidRPr="000D4350" w:rsidRDefault="008A7032" w:rsidP="008A7032">
      <w:pPr>
        <w:tabs>
          <w:tab w:val="right" w:pos="9923"/>
        </w:tabs>
        <w:rPr>
          <w:rFonts w:ascii="Arial" w:hAnsi="Arial" w:cs="Arial"/>
          <w:sz w:val="22"/>
        </w:rPr>
      </w:pPr>
      <w:r w:rsidRPr="000D4350">
        <w:rPr>
          <w:rFonts w:ascii="Arial" w:hAnsi="Arial" w:cs="Arial"/>
          <w:sz w:val="22"/>
        </w:rPr>
        <w:t xml:space="preserve">Director </w:t>
      </w:r>
      <w:r w:rsidR="00322088" w:rsidRPr="000D4350">
        <w:rPr>
          <w:rFonts w:ascii="Arial" w:hAnsi="Arial" w:cs="Arial"/>
          <w:sz w:val="22"/>
        </w:rPr>
        <w:t xml:space="preserve">of </w:t>
      </w:r>
      <w:r w:rsidRPr="000D4350">
        <w:rPr>
          <w:rFonts w:ascii="Arial" w:hAnsi="Arial" w:cs="Arial"/>
          <w:sz w:val="22"/>
        </w:rPr>
        <w:t>Nursing</w:t>
      </w:r>
    </w:p>
    <w:p w14:paraId="334534B3" w14:textId="77777777" w:rsidR="008A7032" w:rsidRPr="000D4350" w:rsidRDefault="008A7032" w:rsidP="008A7032">
      <w:pPr>
        <w:tabs>
          <w:tab w:val="right" w:pos="9923"/>
        </w:tabs>
        <w:rPr>
          <w:rFonts w:ascii="Arial" w:hAnsi="Arial" w:cs="Arial"/>
          <w:sz w:val="22"/>
        </w:rPr>
      </w:pPr>
      <w:r w:rsidRPr="000D4350">
        <w:rPr>
          <w:rFonts w:ascii="Arial" w:hAnsi="Arial" w:cs="Arial"/>
          <w:sz w:val="22"/>
        </w:rPr>
        <w:t>Wakefield Health (Wellington Hospitals)</w:t>
      </w:r>
    </w:p>
    <w:p w14:paraId="01038F12" w14:textId="77777777" w:rsidR="008A7032" w:rsidRPr="00801519" w:rsidRDefault="008A7032" w:rsidP="008A7032">
      <w:pPr>
        <w:tabs>
          <w:tab w:val="left" w:pos="426"/>
          <w:tab w:val="left" w:pos="3969"/>
        </w:tabs>
        <w:spacing w:line="276" w:lineRule="auto"/>
        <w:rPr>
          <w:rFonts w:ascii="Arial" w:hAnsi="Arial" w:cs="Arial"/>
          <w:color w:val="008000"/>
          <w:sz w:val="18"/>
          <w:szCs w:val="18"/>
        </w:rPr>
      </w:pPr>
    </w:p>
    <w:p w14:paraId="1DF08EA2" w14:textId="0B55F917" w:rsidR="003E7C9B" w:rsidRDefault="003065E4" w:rsidP="00CB74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 xml:space="preserve">Initially appointed as Director of Nursing, </w:t>
      </w:r>
      <w:r w:rsidR="00B7208E" w:rsidRPr="00801519">
        <w:rPr>
          <w:rFonts w:ascii="Arial" w:hAnsi="Arial" w:cs="Arial"/>
          <w:sz w:val="18"/>
          <w:szCs w:val="18"/>
        </w:rPr>
        <w:t xml:space="preserve">then </w:t>
      </w:r>
      <w:r w:rsidR="00D40F4A" w:rsidRPr="00801519">
        <w:rPr>
          <w:rFonts w:ascii="Arial" w:hAnsi="Arial" w:cs="Arial"/>
          <w:sz w:val="18"/>
          <w:szCs w:val="18"/>
        </w:rPr>
        <w:t xml:space="preserve">promoted to </w:t>
      </w:r>
      <w:r w:rsidRPr="00801519">
        <w:rPr>
          <w:rFonts w:ascii="Arial" w:hAnsi="Arial" w:cs="Arial"/>
          <w:sz w:val="18"/>
          <w:szCs w:val="18"/>
        </w:rPr>
        <w:t xml:space="preserve">General Manager. </w:t>
      </w:r>
      <w:r w:rsidR="00C375D3" w:rsidRPr="00801519">
        <w:rPr>
          <w:rFonts w:ascii="Arial" w:hAnsi="Arial" w:cs="Arial"/>
          <w:sz w:val="18"/>
          <w:szCs w:val="18"/>
        </w:rPr>
        <w:t>Reporting to the CEO I was r</w:t>
      </w:r>
      <w:r w:rsidRPr="00801519">
        <w:rPr>
          <w:rFonts w:ascii="Arial" w:hAnsi="Arial" w:cs="Arial"/>
          <w:sz w:val="18"/>
          <w:szCs w:val="18"/>
        </w:rPr>
        <w:t>esponsib</w:t>
      </w:r>
      <w:r w:rsidR="00441088" w:rsidRPr="00801519">
        <w:rPr>
          <w:rFonts w:ascii="Arial" w:hAnsi="Arial" w:cs="Arial"/>
          <w:sz w:val="18"/>
          <w:szCs w:val="18"/>
        </w:rPr>
        <w:t xml:space="preserve">le </w:t>
      </w:r>
      <w:r w:rsidRPr="00801519">
        <w:rPr>
          <w:rFonts w:ascii="Arial" w:hAnsi="Arial" w:cs="Arial"/>
          <w:sz w:val="18"/>
          <w:szCs w:val="18"/>
        </w:rPr>
        <w:t xml:space="preserve">for all </w:t>
      </w:r>
      <w:r w:rsidR="00441088" w:rsidRPr="00801519">
        <w:rPr>
          <w:rFonts w:ascii="Arial" w:hAnsi="Arial" w:cs="Arial"/>
          <w:sz w:val="18"/>
          <w:szCs w:val="18"/>
        </w:rPr>
        <w:t xml:space="preserve">in-patient and out-patient </w:t>
      </w:r>
      <w:r w:rsidR="008A7032" w:rsidRPr="00801519">
        <w:rPr>
          <w:rFonts w:ascii="Arial" w:hAnsi="Arial" w:cs="Arial"/>
          <w:sz w:val="18"/>
          <w:szCs w:val="18"/>
        </w:rPr>
        <w:t>clinical and related services</w:t>
      </w:r>
      <w:r w:rsidRPr="00801519">
        <w:rPr>
          <w:rFonts w:ascii="Arial" w:hAnsi="Arial" w:cs="Arial"/>
          <w:sz w:val="18"/>
          <w:szCs w:val="18"/>
        </w:rPr>
        <w:t xml:space="preserve"> covering </w:t>
      </w:r>
      <w:r w:rsidR="008A7032" w:rsidRPr="00801519">
        <w:rPr>
          <w:rFonts w:ascii="Arial" w:hAnsi="Arial" w:cs="Arial"/>
          <w:sz w:val="18"/>
          <w:szCs w:val="18"/>
        </w:rPr>
        <w:t xml:space="preserve">nursing, allied health, and support services </w:t>
      </w:r>
      <w:r w:rsidRPr="00801519">
        <w:rPr>
          <w:rFonts w:ascii="Arial" w:hAnsi="Arial" w:cs="Arial"/>
          <w:sz w:val="18"/>
          <w:szCs w:val="18"/>
        </w:rPr>
        <w:t>across two hospita</w:t>
      </w:r>
      <w:r w:rsidR="00380076">
        <w:rPr>
          <w:rFonts w:ascii="Arial" w:hAnsi="Arial" w:cs="Arial"/>
          <w:sz w:val="18"/>
          <w:szCs w:val="18"/>
        </w:rPr>
        <w:t xml:space="preserve">ls, </w:t>
      </w:r>
      <w:r w:rsidR="00441088" w:rsidRPr="00801519">
        <w:rPr>
          <w:rFonts w:ascii="Arial" w:hAnsi="Arial" w:cs="Arial"/>
          <w:sz w:val="18"/>
          <w:szCs w:val="18"/>
        </w:rPr>
        <w:t>an</w:t>
      </w:r>
      <w:r w:rsidR="00AF2577" w:rsidRPr="00801519">
        <w:rPr>
          <w:rFonts w:ascii="Arial" w:hAnsi="Arial" w:cs="Arial"/>
          <w:sz w:val="18"/>
          <w:szCs w:val="18"/>
        </w:rPr>
        <w:t>d the related operational and cap</w:t>
      </w:r>
      <w:r w:rsidR="008F2DDB" w:rsidRPr="00801519">
        <w:rPr>
          <w:rFonts w:ascii="Arial" w:hAnsi="Arial" w:cs="Arial"/>
          <w:sz w:val="18"/>
          <w:szCs w:val="18"/>
        </w:rPr>
        <w:t xml:space="preserve">ital </w:t>
      </w:r>
      <w:r w:rsidR="00AF2577" w:rsidRPr="00801519">
        <w:rPr>
          <w:rFonts w:ascii="Arial" w:hAnsi="Arial" w:cs="Arial"/>
          <w:sz w:val="18"/>
          <w:szCs w:val="18"/>
        </w:rPr>
        <w:t xml:space="preserve">budgets. </w:t>
      </w:r>
      <w:r w:rsidR="003C79DA">
        <w:rPr>
          <w:rFonts w:ascii="Arial" w:hAnsi="Arial" w:cs="Arial"/>
          <w:sz w:val="18"/>
          <w:szCs w:val="18"/>
        </w:rPr>
        <w:t>I</w:t>
      </w:r>
      <w:r w:rsidR="00CB74A6" w:rsidRPr="00801519">
        <w:rPr>
          <w:rFonts w:ascii="Arial" w:hAnsi="Arial" w:cs="Arial"/>
          <w:sz w:val="18"/>
          <w:szCs w:val="18"/>
        </w:rPr>
        <w:t xml:space="preserve"> held the Quality Coordinator and Clinical Audit and Compliance Manager roles</w:t>
      </w:r>
      <w:r w:rsidR="00BA4513" w:rsidRPr="00801519">
        <w:rPr>
          <w:rFonts w:ascii="Arial" w:hAnsi="Arial" w:cs="Arial"/>
          <w:sz w:val="18"/>
          <w:szCs w:val="18"/>
        </w:rPr>
        <w:t xml:space="preserve">. </w:t>
      </w:r>
      <w:r w:rsidR="00CB74A6" w:rsidRPr="00801519">
        <w:rPr>
          <w:rFonts w:ascii="Arial" w:hAnsi="Arial" w:cs="Arial"/>
          <w:sz w:val="18"/>
          <w:szCs w:val="18"/>
        </w:rPr>
        <w:t>During my tenure</w:t>
      </w:r>
      <w:r w:rsidR="000C4F87">
        <w:rPr>
          <w:rFonts w:ascii="Arial" w:hAnsi="Arial" w:cs="Arial"/>
          <w:sz w:val="18"/>
          <w:szCs w:val="18"/>
        </w:rPr>
        <w:t>,</w:t>
      </w:r>
      <w:r w:rsidR="00CB74A6" w:rsidRPr="00801519">
        <w:rPr>
          <w:rFonts w:ascii="Arial" w:hAnsi="Arial" w:cs="Arial"/>
          <w:sz w:val="18"/>
          <w:szCs w:val="18"/>
        </w:rPr>
        <w:t xml:space="preserve"> the business grew organically</w:t>
      </w:r>
      <w:r w:rsidR="00BA4513" w:rsidRPr="00801519">
        <w:rPr>
          <w:rFonts w:ascii="Arial" w:hAnsi="Arial" w:cs="Arial"/>
          <w:sz w:val="18"/>
          <w:szCs w:val="18"/>
        </w:rPr>
        <w:t xml:space="preserve">, through expansion, and by </w:t>
      </w:r>
      <w:r w:rsidR="00CB74A6" w:rsidRPr="00801519">
        <w:rPr>
          <w:rFonts w:ascii="Arial" w:hAnsi="Arial" w:cs="Arial"/>
          <w:sz w:val="18"/>
          <w:szCs w:val="18"/>
        </w:rPr>
        <w:t xml:space="preserve">acquisition, culminating in an IPO and listing on the NZX. </w:t>
      </w:r>
    </w:p>
    <w:p w14:paraId="6A58F8FB" w14:textId="77777777" w:rsidR="003C79DA" w:rsidRDefault="003C79DA" w:rsidP="00CB74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254ABA4" w14:textId="6C241585" w:rsidR="003C79DA" w:rsidRPr="00801519" w:rsidRDefault="003C79DA" w:rsidP="00CB74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coordinated and prepared monthly board papers</w:t>
      </w:r>
      <w:r w:rsidR="00760201">
        <w:rPr>
          <w:rFonts w:ascii="Arial" w:hAnsi="Arial" w:cs="Arial"/>
          <w:sz w:val="18"/>
          <w:szCs w:val="18"/>
        </w:rPr>
        <w:t xml:space="preserve"> for my areas of responsibility and attended all </w:t>
      </w:r>
      <w:r>
        <w:rPr>
          <w:rFonts w:ascii="Arial" w:hAnsi="Arial" w:cs="Arial"/>
          <w:sz w:val="18"/>
          <w:szCs w:val="18"/>
        </w:rPr>
        <w:t>Board mee</w:t>
      </w:r>
      <w:r w:rsidR="00C06C29">
        <w:rPr>
          <w:rFonts w:ascii="Arial" w:hAnsi="Arial" w:cs="Arial"/>
          <w:sz w:val="18"/>
          <w:szCs w:val="18"/>
        </w:rPr>
        <w:t xml:space="preserve">tings </w:t>
      </w:r>
      <w:r w:rsidR="00760201">
        <w:rPr>
          <w:rFonts w:ascii="Arial" w:hAnsi="Arial" w:cs="Arial"/>
          <w:sz w:val="18"/>
          <w:szCs w:val="18"/>
        </w:rPr>
        <w:t xml:space="preserve">bringing a finance, resourcing, risk, compliance, </w:t>
      </w:r>
      <w:r w:rsidR="004C7C52">
        <w:rPr>
          <w:rFonts w:ascii="Arial" w:hAnsi="Arial" w:cs="Arial"/>
          <w:sz w:val="18"/>
          <w:szCs w:val="18"/>
        </w:rPr>
        <w:t xml:space="preserve">and </w:t>
      </w:r>
      <w:r w:rsidR="00760201">
        <w:rPr>
          <w:rFonts w:ascii="Arial" w:hAnsi="Arial" w:cs="Arial"/>
          <w:sz w:val="18"/>
          <w:szCs w:val="18"/>
        </w:rPr>
        <w:t xml:space="preserve">quality patient-centred context to the discussions and decisions. </w:t>
      </w:r>
    </w:p>
    <w:p w14:paraId="6DE1C177" w14:textId="77777777" w:rsidR="007A380B" w:rsidRPr="00801519" w:rsidRDefault="007A380B" w:rsidP="007A380B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352C6B4E" w14:textId="39F24FB6" w:rsidR="008229F9" w:rsidRPr="000D4350" w:rsidRDefault="00B55394" w:rsidP="00E45CF6">
      <w:pPr>
        <w:pBdr>
          <w:bottom w:val="thinThickSmallGap" w:sz="24" w:space="1" w:color="BFBFBF"/>
        </w:pBdr>
        <w:tabs>
          <w:tab w:val="right" w:pos="9498"/>
        </w:tabs>
        <w:rPr>
          <w:rFonts w:ascii="Arial" w:hAnsi="Arial" w:cs="Arial"/>
          <w:sz w:val="18"/>
          <w:szCs w:val="20"/>
        </w:rPr>
      </w:pPr>
      <w:r w:rsidRPr="000D4350">
        <w:rPr>
          <w:rFonts w:ascii="Arial" w:hAnsi="Arial" w:cs="Arial"/>
          <w:sz w:val="22"/>
        </w:rPr>
        <w:t xml:space="preserve">Professional development and qualifications </w:t>
      </w:r>
    </w:p>
    <w:p w14:paraId="041D6FC6" w14:textId="77777777" w:rsidR="008229F9" w:rsidRPr="00801519" w:rsidRDefault="008229F9" w:rsidP="006C4B1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8000"/>
          <w:sz w:val="18"/>
          <w:szCs w:val="18"/>
        </w:rPr>
      </w:pPr>
    </w:p>
    <w:p w14:paraId="78E8826A" w14:textId="50BD7AD4" w:rsidR="00E7327B" w:rsidRDefault="00E7327B" w:rsidP="00291094">
      <w:p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 Zealand Institute of Directors</w:t>
      </w:r>
    </w:p>
    <w:p w14:paraId="3F5A7D16" w14:textId="77777777" w:rsidR="00C06C29" w:rsidRDefault="00DE0F2F" w:rsidP="00DE0F2F">
      <w:pPr>
        <w:pStyle w:val="ListParagraph"/>
        <w:numPr>
          <w:ilvl w:val="0"/>
          <w:numId w:val="19"/>
        </w:num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 w:rsidRPr="00DE0F2F">
        <w:rPr>
          <w:rFonts w:ascii="Arial" w:hAnsi="Arial" w:cs="Arial"/>
          <w:sz w:val="18"/>
          <w:szCs w:val="18"/>
        </w:rPr>
        <w:t xml:space="preserve">Company Directors Course Refresher </w:t>
      </w:r>
    </w:p>
    <w:p w14:paraId="0AE00F74" w14:textId="556DA1C4" w:rsidR="00E7327B" w:rsidRPr="00DE0F2F" w:rsidRDefault="005072C0" w:rsidP="00DE0F2F">
      <w:pPr>
        <w:pStyle w:val="ListParagraph"/>
        <w:numPr>
          <w:ilvl w:val="0"/>
          <w:numId w:val="19"/>
        </w:num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ccessful completion of </w:t>
      </w:r>
      <w:r w:rsidR="00C06C29">
        <w:rPr>
          <w:rFonts w:ascii="Arial" w:hAnsi="Arial" w:cs="Arial"/>
          <w:sz w:val="18"/>
          <w:szCs w:val="18"/>
        </w:rPr>
        <w:t xml:space="preserve">Chartered Membership </w:t>
      </w:r>
      <w:r>
        <w:rPr>
          <w:rFonts w:ascii="Arial" w:hAnsi="Arial" w:cs="Arial"/>
          <w:sz w:val="18"/>
          <w:szCs w:val="18"/>
        </w:rPr>
        <w:t xml:space="preserve">examination </w:t>
      </w:r>
      <w:r>
        <w:rPr>
          <w:rFonts w:ascii="Arial" w:hAnsi="Arial" w:cs="Arial"/>
          <w:sz w:val="18"/>
          <w:szCs w:val="18"/>
        </w:rPr>
        <w:tab/>
      </w:r>
      <w:r w:rsidR="008A6044">
        <w:rPr>
          <w:rFonts w:ascii="Arial" w:hAnsi="Arial" w:cs="Arial"/>
          <w:sz w:val="18"/>
          <w:szCs w:val="18"/>
        </w:rPr>
        <w:t>2017</w:t>
      </w:r>
    </w:p>
    <w:p w14:paraId="5A9A007D" w14:textId="77777777" w:rsidR="00291094" w:rsidRPr="00801519" w:rsidRDefault="00291094" w:rsidP="00291094">
      <w:p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 xml:space="preserve">New Zealand Institute of Directors </w:t>
      </w:r>
    </w:p>
    <w:p w14:paraId="6111A941" w14:textId="77777777" w:rsidR="00291094" w:rsidRPr="00801519" w:rsidRDefault="00291094" w:rsidP="00291094">
      <w:pPr>
        <w:pStyle w:val="ListParagraph"/>
        <w:numPr>
          <w:ilvl w:val="0"/>
          <w:numId w:val="12"/>
        </w:numPr>
        <w:tabs>
          <w:tab w:val="left" w:pos="720"/>
          <w:tab w:val="left" w:pos="4536"/>
          <w:tab w:val="right" w:pos="9923"/>
        </w:tabs>
        <w:spacing w:after="60"/>
        <w:contextualSpacing w:val="0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 xml:space="preserve">Leading in the Digital Era </w:t>
      </w:r>
      <w:r w:rsidRPr="00801519">
        <w:rPr>
          <w:rFonts w:ascii="Arial" w:hAnsi="Arial" w:cs="Arial"/>
          <w:sz w:val="18"/>
          <w:szCs w:val="18"/>
        </w:rPr>
        <w:tab/>
      </w:r>
      <w:r w:rsidRPr="00801519">
        <w:rPr>
          <w:rFonts w:ascii="Arial" w:hAnsi="Arial" w:cs="Arial"/>
          <w:sz w:val="18"/>
          <w:szCs w:val="18"/>
        </w:rPr>
        <w:tab/>
        <w:t>2016</w:t>
      </w:r>
    </w:p>
    <w:p w14:paraId="37990F33" w14:textId="52D11E7D" w:rsidR="00513BFC" w:rsidRPr="00801519" w:rsidRDefault="00513BFC" w:rsidP="00513BFC">
      <w:p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 xml:space="preserve">Managing Successful Programmes (MSP ®) Certified:  Foundation and Practitioner           </w:t>
      </w:r>
      <w:r w:rsidR="00291094" w:rsidRPr="00801519">
        <w:rPr>
          <w:rFonts w:ascii="Arial" w:hAnsi="Arial" w:cs="Arial"/>
          <w:sz w:val="18"/>
          <w:szCs w:val="18"/>
        </w:rPr>
        <w:tab/>
        <w:t>20</w:t>
      </w:r>
      <w:r w:rsidR="00832026">
        <w:rPr>
          <w:rFonts w:ascii="Arial" w:hAnsi="Arial" w:cs="Arial"/>
          <w:sz w:val="18"/>
          <w:szCs w:val="18"/>
        </w:rPr>
        <w:t>14</w:t>
      </w:r>
    </w:p>
    <w:p w14:paraId="27C9DDAD" w14:textId="3866E649" w:rsidR="00513BFC" w:rsidRPr="00801519" w:rsidRDefault="00513BFC" w:rsidP="00513BFC">
      <w:p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 xml:space="preserve">New Zealand Institute of Directors </w:t>
      </w:r>
    </w:p>
    <w:p w14:paraId="0649FC0F" w14:textId="77777777" w:rsidR="00513BFC" w:rsidRPr="00801519" w:rsidRDefault="00513BFC" w:rsidP="00513BFC">
      <w:pPr>
        <w:pStyle w:val="ListParagraph"/>
        <w:numPr>
          <w:ilvl w:val="0"/>
          <w:numId w:val="12"/>
        </w:num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>Company Directors Course</w:t>
      </w:r>
      <w:r w:rsidRPr="00801519">
        <w:rPr>
          <w:rFonts w:ascii="Arial" w:hAnsi="Arial" w:cs="Arial"/>
          <w:sz w:val="18"/>
          <w:szCs w:val="18"/>
        </w:rPr>
        <w:tab/>
      </w:r>
      <w:r w:rsidRPr="00801519">
        <w:rPr>
          <w:rFonts w:ascii="Arial" w:hAnsi="Arial" w:cs="Arial"/>
          <w:sz w:val="18"/>
          <w:szCs w:val="18"/>
        </w:rPr>
        <w:tab/>
        <w:t>2013</w:t>
      </w:r>
    </w:p>
    <w:p w14:paraId="69A14398" w14:textId="29374B93" w:rsidR="00D359EE" w:rsidRPr="00801519" w:rsidRDefault="00513BFC" w:rsidP="00291094">
      <w:pPr>
        <w:pStyle w:val="ListParagraph"/>
        <w:numPr>
          <w:ilvl w:val="0"/>
          <w:numId w:val="12"/>
        </w:num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>Finance Essentials</w:t>
      </w:r>
      <w:r w:rsidR="00D359EE" w:rsidRPr="00801519">
        <w:rPr>
          <w:rFonts w:ascii="Arial" w:hAnsi="Arial" w:cs="Arial"/>
          <w:sz w:val="18"/>
          <w:szCs w:val="18"/>
        </w:rPr>
        <w:tab/>
      </w:r>
      <w:r w:rsidR="00D359EE" w:rsidRPr="00801519">
        <w:rPr>
          <w:rFonts w:ascii="Arial" w:hAnsi="Arial" w:cs="Arial"/>
          <w:sz w:val="18"/>
          <w:szCs w:val="18"/>
        </w:rPr>
        <w:tab/>
        <w:t>2013</w:t>
      </w:r>
    </w:p>
    <w:p w14:paraId="4DD4704A" w14:textId="5FC161ED" w:rsidR="00FB456B" w:rsidRPr="00801519" w:rsidRDefault="00FB456B" w:rsidP="00FB456B">
      <w:pPr>
        <w:tabs>
          <w:tab w:val="left" w:pos="720"/>
          <w:tab w:val="left" w:pos="4536"/>
          <w:tab w:val="right" w:pos="9923"/>
        </w:tabs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>Masterclass in Advanced Strategy, Risk</w:t>
      </w:r>
      <w:r w:rsidR="00291094" w:rsidRPr="00801519">
        <w:rPr>
          <w:rFonts w:ascii="Arial" w:hAnsi="Arial" w:cs="Arial"/>
          <w:sz w:val="18"/>
          <w:szCs w:val="18"/>
        </w:rPr>
        <w:tab/>
      </w:r>
      <w:r w:rsidR="00291094" w:rsidRPr="00801519">
        <w:rPr>
          <w:rFonts w:ascii="Arial" w:hAnsi="Arial" w:cs="Arial"/>
          <w:sz w:val="18"/>
          <w:szCs w:val="18"/>
        </w:rPr>
        <w:tab/>
        <w:t>2012</w:t>
      </w:r>
    </w:p>
    <w:p w14:paraId="7855A9A3" w14:textId="0D4B752D" w:rsidR="009C3548" w:rsidRPr="00801519" w:rsidRDefault="006A5D2A" w:rsidP="00F42CC1">
      <w:pPr>
        <w:tabs>
          <w:tab w:val="right" w:pos="9923"/>
        </w:tabs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>M</w:t>
      </w:r>
      <w:r w:rsidR="009C3548" w:rsidRPr="00801519">
        <w:rPr>
          <w:rFonts w:ascii="Arial" w:hAnsi="Arial" w:cs="Arial"/>
          <w:sz w:val="18"/>
          <w:szCs w:val="18"/>
        </w:rPr>
        <w:t>aster of Business Administration</w:t>
      </w:r>
      <w:r w:rsidR="00291094" w:rsidRPr="00801519">
        <w:rPr>
          <w:rFonts w:ascii="Arial" w:hAnsi="Arial" w:cs="Arial"/>
          <w:sz w:val="18"/>
          <w:szCs w:val="18"/>
        </w:rPr>
        <w:t xml:space="preserve"> (Victoria University) </w:t>
      </w:r>
      <w:r w:rsidR="009C3548" w:rsidRPr="00801519">
        <w:rPr>
          <w:rFonts w:ascii="Arial" w:hAnsi="Arial" w:cs="Arial"/>
          <w:sz w:val="18"/>
          <w:szCs w:val="18"/>
        </w:rPr>
        <w:tab/>
      </w:r>
      <w:r w:rsidRPr="00801519">
        <w:rPr>
          <w:rFonts w:ascii="Arial" w:hAnsi="Arial" w:cs="Arial"/>
          <w:sz w:val="18"/>
          <w:szCs w:val="18"/>
        </w:rPr>
        <w:t>2006</w:t>
      </w:r>
    </w:p>
    <w:p w14:paraId="01422E4F" w14:textId="77777777" w:rsidR="006A5D2A" w:rsidRPr="00801519" w:rsidRDefault="006A5D2A" w:rsidP="006A5D2A">
      <w:pPr>
        <w:jc w:val="both"/>
        <w:rPr>
          <w:rFonts w:ascii="Arial" w:hAnsi="Arial" w:cs="Arial"/>
          <w:sz w:val="18"/>
          <w:szCs w:val="18"/>
        </w:rPr>
      </w:pPr>
    </w:p>
    <w:p w14:paraId="62F73DDA" w14:textId="73410E83" w:rsidR="00DF68CD" w:rsidRPr="000D4350" w:rsidRDefault="00DF68CD" w:rsidP="00DF68CD">
      <w:pPr>
        <w:pBdr>
          <w:bottom w:val="thinThickSmallGap" w:sz="24" w:space="0" w:color="BFBFBF"/>
        </w:pBdr>
        <w:tabs>
          <w:tab w:val="right" w:pos="9498"/>
        </w:tabs>
        <w:rPr>
          <w:rFonts w:ascii="Arial" w:hAnsi="Arial" w:cs="Arial"/>
          <w:sz w:val="18"/>
          <w:szCs w:val="20"/>
        </w:rPr>
      </w:pPr>
      <w:r w:rsidRPr="000D4350">
        <w:rPr>
          <w:rFonts w:ascii="Arial" w:hAnsi="Arial" w:cs="Arial"/>
          <w:sz w:val="22"/>
        </w:rPr>
        <w:t xml:space="preserve">Professional </w:t>
      </w:r>
      <w:r w:rsidR="00B55394" w:rsidRPr="000D4350">
        <w:rPr>
          <w:rFonts w:ascii="Arial" w:hAnsi="Arial" w:cs="Arial"/>
          <w:sz w:val="22"/>
        </w:rPr>
        <w:t xml:space="preserve">memberships </w:t>
      </w:r>
    </w:p>
    <w:p w14:paraId="420CB408" w14:textId="77777777" w:rsidR="00DF68CD" w:rsidRPr="00801519" w:rsidRDefault="00DF68CD" w:rsidP="00DF68CD">
      <w:pPr>
        <w:rPr>
          <w:rFonts w:ascii="Arial" w:hAnsi="Arial" w:cs="Arial"/>
          <w:sz w:val="18"/>
          <w:szCs w:val="18"/>
        </w:rPr>
      </w:pPr>
    </w:p>
    <w:p w14:paraId="7C63620E" w14:textId="2A6D5B94" w:rsidR="00DF68CD" w:rsidRPr="00801519" w:rsidRDefault="00DF68CD" w:rsidP="00513BFC">
      <w:pPr>
        <w:pStyle w:val="ListParagraph"/>
        <w:numPr>
          <w:ilvl w:val="0"/>
          <w:numId w:val="6"/>
        </w:numPr>
        <w:tabs>
          <w:tab w:val="left" w:pos="720"/>
          <w:tab w:val="left" w:pos="4536"/>
          <w:tab w:val="right" w:pos="9923"/>
        </w:tabs>
        <w:spacing w:line="276" w:lineRule="auto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>Member</w:t>
      </w:r>
      <w:r w:rsidR="009C3548" w:rsidRPr="00801519">
        <w:rPr>
          <w:rFonts w:ascii="Arial" w:hAnsi="Arial" w:cs="Arial"/>
          <w:sz w:val="18"/>
          <w:szCs w:val="18"/>
        </w:rPr>
        <w:tab/>
        <w:t xml:space="preserve">Institute of Directors </w:t>
      </w:r>
      <w:r w:rsidR="009C3548" w:rsidRPr="00801519">
        <w:rPr>
          <w:rFonts w:ascii="Arial" w:hAnsi="Arial" w:cs="Arial"/>
          <w:sz w:val="18"/>
          <w:szCs w:val="18"/>
        </w:rPr>
        <w:tab/>
      </w:r>
      <w:r w:rsidR="000033C1" w:rsidRPr="00801519">
        <w:rPr>
          <w:rFonts w:ascii="Arial" w:hAnsi="Arial" w:cs="Arial"/>
          <w:sz w:val="18"/>
          <w:szCs w:val="18"/>
        </w:rPr>
        <w:t xml:space="preserve">2011- </w:t>
      </w:r>
      <w:r w:rsidR="009C3548" w:rsidRPr="00801519">
        <w:rPr>
          <w:rFonts w:ascii="Arial" w:hAnsi="Arial" w:cs="Arial"/>
          <w:sz w:val="18"/>
          <w:szCs w:val="18"/>
        </w:rPr>
        <w:t>Current</w:t>
      </w:r>
    </w:p>
    <w:p w14:paraId="0E4584BE" w14:textId="4A948FD3" w:rsidR="009D6F62" w:rsidRDefault="00DF68CD" w:rsidP="00B52387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4536"/>
          <w:tab w:val="right" w:pos="99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>Member</w:t>
      </w:r>
      <w:r w:rsidR="009C3548" w:rsidRPr="00801519">
        <w:rPr>
          <w:rFonts w:ascii="Arial" w:hAnsi="Arial" w:cs="Arial"/>
          <w:sz w:val="18"/>
          <w:szCs w:val="18"/>
        </w:rPr>
        <w:tab/>
      </w:r>
      <w:r w:rsidRPr="00801519">
        <w:rPr>
          <w:rFonts w:ascii="Arial" w:hAnsi="Arial" w:cs="Arial"/>
          <w:sz w:val="18"/>
          <w:szCs w:val="18"/>
        </w:rPr>
        <w:t xml:space="preserve">Australasian Society of Association Executives </w:t>
      </w:r>
      <w:r w:rsidR="009C3548" w:rsidRPr="00801519">
        <w:rPr>
          <w:rFonts w:ascii="Arial" w:hAnsi="Arial" w:cs="Arial"/>
          <w:sz w:val="18"/>
          <w:szCs w:val="18"/>
        </w:rPr>
        <w:tab/>
      </w:r>
      <w:r w:rsidR="000033C1" w:rsidRPr="00801519">
        <w:rPr>
          <w:rFonts w:ascii="Arial" w:hAnsi="Arial" w:cs="Arial"/>
          <w:sz w:val="18"/>
          <w:szCs w:val="18"/>
        </w:rPr>
        <w:t xml:space="preserve">2016- </w:t>
      </w:r>
      <w:r w:rsidR="009C3548" w:rsidRPr="00801519">
        <w:rPr>
          <w:rFonts w:ascii="Arial" w:hAnsi="Arial" w:cs="Arial"/>
          <w:sz w:val="18"/>
          <w:szCs w:val="18"/>
        </w:rPr>
        <w:t>C</w:t>
      </w:r>
      <w:r w:rsidRPr="00801519">
        <w:rPr>
          <w:rFonts w:ascii="Arial" w:hAnsi="Arial" w:cs="Arial"/>
          <w:sz w:val="18"/>
          <w:szCs w:val="18"/>
        </w:rPr>
        <w:t>urrent</w:t>
      </w:r>
    </w:p>
    <w:p w14:paraId="5F7D3D9F" w14:textId="639B2DF5" w:rsidR="00A6724A" w:rsidRPr="00B52387" w:rsidRDefault="00A6724A" w:rsidP="00B52387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4536"/>
          <w:tab w:val="right" w:pos="99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mber</w:t>
      </w:r>
      <w:r>
        <w:rPr>
          <w:rFonts w:ascii="Arial" w:hAnsi="Arial" w:cs="Arial"/>
          <w:sz w:val="18"/>
          <w:szCs w:val="18"/>
        </w:rPr>
        <w:tab/>
        <w:t>Appoint Better</w:t>
      </w:r>
      <w:r w:rsidR="006637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s</w:t>
      </w:r>
      <w:r>
        <w:rPr>
          <w:rFonts w:ascii="Arial" w:hAnsi="Arial" w:cs="Arial"/>
          <w:sz w:val="18"/>
          <w:szCs w:val="18"/>
        </w:rPr>
        <w:tab/>
        <w:t xml:space="preserve">2017–Current </w:t>
      </w:r>
    </w:p>
    <w:p w14:paraId="382933B2" w14:textId="77777777" w:rsidR="008229F9" w:rsidRPr="00801519" w:rsidRDefault="008229F9" w:rsidP="003649E5">
      <w:pPr>
        <w:pBdr>
          <w:bottom w:val="thinThickSmallGap" w:sz="24" w:space="1" w:color="BFBFBF"/>
        </w:pBdr>
        <w:tabs>
          <w:tab w:val="right" w:pos="9498"/>
        </w:tabs>
        <w:rPr>
          <w:rFonts w:ascii="Arial" w:hAnsi="Arial" w:cs="Arial"/>
          <w:color w:val="008000"/>
        </w:rPr>
      </w:pPr>
    </w:p>
    <w:p w14:paraId="4E1016D2" w14:textId="4676AC06" w:rsidR="000761FF" w:rsidRPr="00F97207" w:rsidRDefault="00E404C4" w:rsidP="00F97207">
      <w:pPr>
        <w:pBdr>
          <w:bottom w:val="thinThickSmallGap" w:sz="24" w:space="1" w:color="BFBFBF"/>
        </w:pBdr>
        <w:tabs>
          <w:tab w:val="right" w:pos="9498"/>
        </w:tabs>
        <w:rPr>
          <w:rFonts w:ascii="Arial" w:hAnsi="Arial" w:cs="Arial"/>
          <w:sz w:val="18"/>
          <w:szCs w:val="20"/>
        </w:rPr>
      </w:pPr>
      <w:r w:rsidRPr="000D4350">
        <w:rPr>
          <w:rFonts w:ascii="Arial" w:hAnsi="Arial" w:cs="Arial"/>
          <w:sz w:val="22"/>
        </w:rPr>
        <w:t>References</w:t>
      </w:r>
    </w:p>
    <w:p w14:paraId="5A485D50" w14:textId="3D189855" w:rsidR="00373D2B" w:rsidRPr="00801519" w:rsidRDefault="00D507FE" w:rsidP="00E404C4">
      <w:pPr>
        <w:tabs>
          <w:tab w:val="right" w:pos="9498"/>
        </w:tabs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 xml:space="preserve">Willingly supplied on request. </w:t>
      </w:r>
    </w:p>
    <w:sectPr w:rsidR="00373D2B" w:rsidRPr="00801519" w:rsidSect="00526B79">
      <w:footerReference w:type="default" r:id="rId8"/>
      <w:pgSz w:w="11900" w:h="16840"/>
      <w:pgMar w:top="709" w:right="964" w:bottom="851" w:left="964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DB06C" w14:textId="77777777" w:rsidR="00B670DE" w:rsidRDefault="00B670DE" w:rsidP="00610781">
      <w:r>
        <w:separator/>
      </w:r>
    </w:p>
  </w:endnote>
  <w:endnote w:type="continuationSeparator" w:id="0">
    <w:p w14:paraId="3F0EE357" w14:textId="77777777" w:rsidR="00B670DE" w:rsidRDefault="00B670DE" w:rsidP="0061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BCB1A" w14:textId="535A456C" w:rsidR="00B029C7" w:rsidRPr="00C15CBB" w:rsidRDefault="00B029C7" w:rsidP="00610781">
    <w:pPr>
      <w:pStyle w:val="Footer"/>
      <w:tabs>
        <w:tab w:val="left" w:pos="7867"/>
        <w:tab w:val="right" w:pos="9632"/>
      </w:tabs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Julie Hood</w:t>
    </w:r>
    <w:r w:rsidR="00762508">
      <w:rPr>
        <w:rFonts w:ascii="Arial" w:hAnsi="Arial" w:cs="Arial"/>
        <w:i/>
        <w:sz w:val="16"/>
        <w:szCs w:val="16"/>
      </w:rPr>
      <w:t xml:space="preserve"> Governance </w:t>
    </w:r>
    <w:proofErr w:type="spellStart"/>
    <w:r w:rsidR="00762508">
      <w:rPr>
        <w:rFonts w:ascii="Arial" w:hAnsi="Arial" w:cs="Arial"/>
        <w:i/>
        <w:sz w:val="16"/>
        <w:szCs w:val="16"/>
      </w:rPr>
      <w:t>CV_April</w:t>
    </w:r>
    <w:proofErr w:type="spellEnd"/>
    <w:r w:rsidR="00762508">
      <w:rPr>
        <w:rFonts w:ascii="Arial" w:hAnsi="Arial" w:cs="Arial"/>
        <w:i/>
        <w:sz w:val="16"/>
        <w:szCs w:val="16"/>
      </w:rPr>
      <w:t xml:space="preserve"> 18 </w:t>
    </w:r>
  </w:p>
  <w:p w14:paraId="40CB8255" w14:textId="77777777" w:rsidR="00B029C7" w:rsidRPr="00C15CBB" w:rsidRDefault="00B029C7" w:rsidP="00610781">
    <w:pPr>
      <w:pStyle w:val="Footer"/>
      <w:jc w:val="right"/>
      <w:rPr>
        <w:rFonts w:ascii="Arial" w:hAnsi="Arial" w:cs="Arial"/>
        <w:i/>
        <w:sz w:val="16"/>
        <w:szCs w:val="16"/>
      </w:rPr>
    </w:pPr>
    <w:r w:rsidRPr="00C15CBB">
      <w:rPr>
        <w:rFonts w:ascii="Arial" w:hAnsi="Arial" w:cs="Arial"/>
        <w:i/>
        <w:sz w:val="16"/>
        <w:szCs w:val="16"/>
      </w:rPr>
      <w:t xml:space="preserve">Page </w:t>
    </w:r>
    <w:r w:rsidRPr="00C15CBB">
      <w:rPr>
        <w:rFonts w:ascii="Arial" w:hAnsi="Arial" w:cs="Arial"/>
        <w:i/>
        <w:sz w:val="16"/>
        <w:szCs w:val="16"/>
      </w:rPr>
      <w:fldChar w:fldCharType="begin"/>
    </w:r>
    <w:r w:rsidRPr="00C15CBB">
      <w:rPr>
        <w:rFonts w:ascii="Arial" w:hAnsi="Arial" w:cs="Arial"/>
        <w:i/>
        <w:sz w:val="16"/>
        <w:szCs w:val="16"/>
      </w:rPr>
      <w:instrText xml:space="preserve"> PAGE </w:instrText>
    </w:r>
    <w:r w:rsidRPr="00C15CBB">
      <w:rPr>
        <w:rFonts w:ascii="Arial" w:hAnsi="Arial" w:cs="Arial"/>
        <w:i/>
        <w:sz w:val="16"/>
        <w:szCs w:val="16"/>
      </w:rPr>
      <w:fldChar w:fldCharType="separate"/>
    </w:r>
    <w:r w:rsidR="001D4C0D">
      <w:rPr>
        <w:rFonts w:ascii="Arial" w:hAnsi="Arial" w:cs="Arial"/>
        <w:i/>
        <w:noProof/>
        <w:sz w:val="16"/>
        <w:szCs w:val="16"/>
      </w:rPr>
      <w:t>1</w:t>
    </w:r>
    <w:r w:rsidRPr="00C15CBB">
      <w:rPr>
        <w:rFonts w:ascii="Arial" w:hAnsi="Arial" w:cs="Arial"/>
        <w:i/>
        <w:sz w:val="16"/>
        <w:szCs w:val="16"/>
      </w:rPr>
      <w:fldChar w:fldCharType="end"/>
    </w:r>
    <w:r w:rsidRPr="00C15CBB">
      <w:rPr>
        <w:rFonts w:ascii="Arial" w:hAnsi="Arial" w:cs="Arial"/>
        <w:i/>
        <w:sz w:val="16"/>
        <w:szCs w:val="16"/>
      </w:rPr>
      <w:t xml:space="preserve"> of </w:t>
    </w:r>
    <w:r w:rsidRPr="00C15CBB">
      <w:rPr>
        <w:rFonts w:ascii="Arial" w:hAnsi="Arial" w:cs="Arial"/>
        <w:i/>
        <w:sz w:val="16"/>
        <w:szCs w:val="16"/>
      </w:rPr>
      <w:fldChar w:fldCharType="begin"/>
    </w:r>
    <w:r w:rsidRPr="00C15CBB">
      <w:rPr>
        <w:rFonts w:ascii="Arial" w:hAnsi="Arial" w:cs="Arial"/>
        <w:i/>
        <w:sz w:val="16"/>
        <w:szCs w:val="16"/>
      </w:rPr>
      <w:instrText xml:space="preserve"> NUMPAGES </w:instrText>
    </w:r>
    <w:r w:rsidRPr="00C15CBB">
      <w:rPr>
        <w:rFonts w:ascii="Arial" w:hAnsi="Arial" w:cs="Arial"/>
        <w:i/>
        <w:sz w:val="16"/>
        <w:szCs w:val="16"/>
      </w:rPr>
      <w:fldChar w:fldCharType="separate"/>
    </w:r>
    <w:r w:rsidR="001D4C0D">
      <w:rPr>
        <w:rFonts w:ascii="Arial" w:hAnsi="Arial" w:cs="Arial"/>
        <w:i/>
        <w:noProof/>
        <w:sz w:val="16"/>
        <w:szCs w:val="16"/>
      </w:rPr>
      <w:t>2</w:t>
    </w:r>
    <w:r w:rsidRPr="00C15CBB">
      <w:rPr>
        <w:rFonts w:ascii="Arial" w:hAnsi="Arial" w:cs="Arial"/>
        <w:i/>
        <w:sz w:val="16"/>
        <w:szCs w:val="16"/>
      </w:rPr>
      <w:fldChar w:fldCharType="end"/>
    </w:r>
  </w:p>
  <w:p w14:paraId="5A53C135" w14:textId="77777777" w:rsidR="00B029C7" w:rsidRDefault="00B029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68B27" w14:textId="77777777" w:rsidR="00B670DE" w:rsidRDefault="00B670DE" w:rsidP="00610781">
      <w:r>
        <w:separator/>
      </w:r>
    </w:p>
  </w:footnote>
  <w:footnote w:type="continuationSeparator" w:id="0">
    <w:p w14:paraId="64CFF5BE" w14:textId="77777777" w:rsidR="00B670DE" w:rsidRDefault="00B670DE" w:rsidP="0061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770"/>
    <w:multiLevelType w:val="hybridMultilevel"/>
    <w:tmpl w:val="A256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EA9"/>
    <w:multiLevelType w:val="hybridMultilevel"/>
    <w:tmpl w:val="3FF0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2FE5"/>
    <w:multiLevelType w:val="hybridMultilevel"/>
    <w:tmpl w:val="35BE4350"/>
    <w:lvl w:ilvl="0" w:tplc="53DC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93C1C"/>
    <w:multiLevelType w:val="hybridMultilevel"/>
    <w:tmpl w:val="8FEA96E6"/>
    <w:lvl w:ilvl="0" w:tplc="53DC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B4C95"/>
    <w:multiLevelType w:val="hybridMultilevel"/>
    <w:tmpl w:val="6ABA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133D3"/>
    <w:multiLevelType w:val="hybridMultilevel"/>
    <w:tmpl w:val="B02E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6147E"/>
    <w:multiLevelType w:val="hybridMultilevel"/>
    <w:tmpl w:val="A8D0C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B2C5F"/>
    <w:multiLevelType w:val="hybridMultilevel"/>
    <w:tmpl w:val="E168EC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A5D0E"/>
    <w:multiLevelType w:val="hybridMultilevel"/>
    <w:tmpl w:val="AD3A15FE"/>
    <w:lvl w:ilvl="0" w:tplc="53DC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006F2"/>
    <w:multiLevelType w:val="hybridMultilevel"/>
    <w:tmpl w:val="CBBC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67E00"/>
    <w:multiLevelType w:val="hybridMultilevel"/>
    <w:tmpl w:val="49E2F758"/>
    <w:lvl w:ilvl="0" w:tplc="53DC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A75D4"/>
    <w:multiLevelType w:val="hybridMultilevel"/>
    <w:tmpl w:val="23DC3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10857"/>
    <w:multiLevelType w:val="hybridMultilevel"/>
    <w:tmpl w:val="5F48E6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E6791"/>
    <w:multiLevelType w:val="hybridMultilevel"/>
    <w:tmpl w:val="4BD0EA54"/>
    <w:lvl w:ilvl="0" w:tplc="53DC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F6313"/>
    <w:multiLevelType w:val="hybridMultilevel"/>
    <w:tmpl w:val="330499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75AFC"/>
    <w:multiLevelType w:val="hybridMultilevel"/>
    <w:tmpl w:val="6C985E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5116F"/>
    <w:multiLevelType w:val="multilevel"/>
    <w:tmpl w:val="230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A26F3B"/>
    <w:multiLevelType w:val="hybridMultilevel"/>
    <w:tmpl w:val="ADF28A60"/>
    <w:lvl w:ilvl="0" w:tplc="53DC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11663"/>
    <w:multiLevelType w:val="hybridMultilevel"/>
    <w:tmpl w:val="2AAA2BD6"/>
    <w:lvl w:ilvl="0" w:tplc="53DC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304CA"/>
    <w:multiLevelType w:val="hybridMultilevel"/>
    <w:tmpl w:val="EDB85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8"/>
  </w:num>
  <w:num w:numId="5">
    <w:abstractNumId w:val="13"/>
  </w:num>
  <w:num w:numId="6">
    <w:abstractNumId w:val="3"/>
  </w:num>
  <w:num w:numId="7">
    <w:abstractNumId w:val="2"/>
  </w:num>
  <w:num w:numId="8">
    <w:abstractNumId w:val="14"/>
  </w:num>
  <w:num w:numId="9">
    <w:abstractNumId w:val="15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  <w:num w:numId="18">
    <w:abstractNumId w:val="19"/>
  </w:num>
  <w:num w:numId="19">
    <w:abstractNumId w:val="4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8E"/>
    <w:rsid w:val="00000D53"/>
    <w:rsid w:val="00000F98"/>
    <w:rsid w:val="000033C1"/>
    <w:rsid w:val="000104EF"/>
    <w:rsid w:val="00011DCA"/>
    <w:rsid w:val="00012A14"/>
    <w:rsid w:val="00012A72"/>
    <w:rsid w:val="00012A9D"/>
    <w:rsid w:val="000157BC"/>
    <w:rsid w:val="0001758D"/>
    <w:rsid w:val="00020F0A"/>
    <w:rsid w:val="00021863"/>
    <w:rsid w:val="00024D37"/>
    <w:rsid w:val="0002500C"/>
    <w:rsid w:val="00025F04"/>
    <w:rsid w:val="0003009E"/>
    <w:rsid w:val="000302F0"/>
    <w:rsid w:val="00034755"/>
    <w:rsid w:val="00040B69"/>
    <w:rsid w:val="00040F03"/>
    <w:rsid w:val="00043FA2"/>
    <w:rsid w:val="0004443F"/>
    <w:rsid w:val="00044E57"/>
    <w:rsid w:val="000465AE"/>
    <w:rsid w:val="00050612"/>
    <w:rsid w:val="00051279"/>
    <w:rsid w:val="000549C7"/>
    <w:rsid w:val="000558E3"/>
    <w:rsid w:val="000600F7"/>
    <w:rsid w:val="0006118E"/>
    <w:rsid w:val="000628B8"/>
    <w:rsid w:val="00065F0C"/>
    <w:rsid w:val="0006789F"/>
    <w:rsid w:val="00072B57"/>
    <w:rsid w:val="00074773"/>
    <w:rsid w:val="000761FF"/>
    <w:rsid w:val="0007687C"/>
    <w:rsid w:val="00082494"/>
    <w:rsid w:val="000828C4"/>
    <w:rsid w:val="00086745"/>
    <w:rsid w:val="0009063A"/>
    <w:rsid w:val="00090E91"/>
    <w:rsid w:val="000913AE"/>
    <w:rsid w:val="00093E68"/>
    <w:rsid w:val="000945A4"/>
    <w:rsid w:val="000A28AF"/>
    <w:rsid w:val="000A2CEE"/>
    <w:rsid w:val="000A5036"/>
    <w:rsid w:val="000A5EA8"/>
    <w:rsid w:val="000A6226"/>
    <w:rsid w:val="000B0182"/>
    <w:rsid w:val="000B2208"/>
    <w:rsid w:val="000B2EEA"/>
    <w:rsid w:val="000B2FAD"/>
    <w:rsid w:val="000B4D6A"/>
    <w:rsid w:val="000B5BE5"/>
    <w:rsid w:val="000C1623"/>
    <w:rsid w:val="000C1BE0"/>
    <w:rsid w:val="000C1DBF"/>
    <w:rsid w:val="000C22B4"/>
    <w:rsid w:val="000C2D94"/>
    <w:rsid w:val="000C4CC2"/>
    <w:rsid w:val="000C4F87"/>
    <w:rsid w:val="000C5076"/>
    <w:rsid w:val="000C6660"/>
    <w:rsid w:val="000C7923"/>
    <w:rsid w:val="000D4350"/>
    <w:rsid w:val="000D5B51"/>
    <w:rsid w:val="000D6014"/>
    <w:rsid w:val="000D7478"/>
    <w:rsid w:val="000E01C3"/>
    <w:rsid w:val="000E03AA"/>
    <w:rsid w:val="000E38A2"/>
    <w:rsid w:val="000E76B6"/>
    <w:rsid w:val="000E7FEF"/>
    <w:rsid w:val="000F0D9D"/>
    <w:rsid w:val="000F12BA"/>
    <w:rsid w:val="000F25ED"/>
    <w:rsid w:val="000F28A0"/>
    <w:rsid w:val="000F2E89"/>
    <w:rsid w:val="000F3AA0"/>
    <w:rsid w:val="000F41CE"/>
    <w:rsid w:val="0010079C"/>
    <w:rsid w:val="00102313"/>
    <w:rsid w:val="00102E05"/>
    <w:rsid w:val="00102E72"/>
    <w:rsid w:val="00103E9C"/>
    <w:rsid w:val="00104D14"/>
    <w:rsid w:val="00110B5A"/>
    <w:rsid w:val="00112F05"/>
    <w:rsid w:val="001154CA"/>
    <w:rsid w:val="00115915"/>
    <w:rsid w:val="00115BAE"/>
    <w:rsid w:val="00115E2D"/>
    <w:rsid w:val="00116DEC"/>
    <w:rsid w:val="00116ECF"/>
    <w:rsid w:val="0011763C"/>
    <w:rsid w:val="0012172E"/>
    <w:rsid w:val="00123408"/>
    <w:rsid w:val="0012411A"/>
    <w:rsid w:val="00124137"/>
    <w:rsid w:val="00125D79"/>
    <w:rsid w:val="00130E32"/>
    <w:rsid w:val="00137CDE"/>
    <w:rsid w:val="0014182E"/>
    <w:rsid w:val="00143628"/>
    <w:rsid w:val="001460D1"/>
    <w:rsid w:val="00150488"/>
    <w:rsid w:val="00154810"/>
    <w:rsid w:val="00161A25"/>
    <w:rsid w:val="00163021"/>
    <w:rsid w:val="00165B9D"/>
    <w:rsid w:val="0016639A"/>
    <w:rsid w:val="00167350"/>
    <w:rsid w:val="001677BB"/>
    <w:rsid w:val="0016783A"/>
    <w:rsid w:val="00174EC5"/>
    <w:rsid w:val="00175E11"/>
    <w:rsid w:val="00176159"/>
    <w:rsid w:val="00183E5A"/>
    <w:rsid w:val="00184209"/>
    <w:rsid w:val="00187F8F"/>
    <w:rsid w:val="0019113E"/>
    <w:rsid w:val="00195A5F"/>
    <w:rsid w:val="001A097B"/>
    <w:rsid w:val="001A1912"/>
    <w:rsid w:val="001A20F2"/>
    <w:rsid w:val="001A2145"/>
    <w:rsid w:val="001A258C"/>
    <w:rsid w:val="001A31E4"/>
    <w:rsid w:val="001A3316"/>
    <w:rsid w:val="001A3E5B"/>
    <w:rsid w:val="001A4635"/>
    <w:rsid w:val="001A49D1"/>
    <w:rsid w:val="001A6206"/>
    <w:rsid w:val="001A6E86"/>
    <w:rsid w:val="001A7440"/>
    <w:rsid w:val="001B0388"/>
    <w:rsid w:val="001B0FEE"/>
    <w:rsid w:val="001B4AB8"/>
    <w:rsid w:val="001B5FBC"/>
    <w:rsid w:val="001C0188"/>
    <w:rsid w:val="001C5B4C"/>
    <w:rsid w:val="001D1697"/>
    <w:rsid w:val="001D222B"/>
    <w:rsid w:val="001D3425"/>
    <w:rsid w:val="001D4C0D"/>
    <w:rsid w:val="001E1959"/>
    <w:rsid w:val="001E6589"/>
    <w:rsid w:val="001F09F3"/>
    <w:rsid w:val="001F13CF"/>
    <w:rsid w:val="0020006D"/>
    <w:rsid w:val="0020013C"/>
    <w:rsid w:val="00201227"/>
    <w:rsid w:val="00201CCB"/>
    <w:rsid w:val="00202C19"/>
    <w:rsid w:val="0020349D"/>
    <w:rsid w:val="00206E19"/>
    <w:rsid w:val="00207230"/>
    <w:rsid w:val="00211557"/>
    <w:rsid w:val="00213BD9"/>
    <w:rsid w:val="00215FD4"/>
    <w:rsid w:val="0021633D"/>
    <w:rsid w:val="00217212"/>
    <w:rsid w:val="002201C8"/>
    <w:rsid w:val="002223CB"/>
    <w:rsid w:val="00223DBB"/>
    <w:rsid w:val="002259AA"/>
    <w:rsid w:val="00232AB3"/>
    <w:rsid w:val="00232E46"/>
    <w:rsid w:val="002339C8"/>
    <w:rsid w:val="00233E15"/>
    <w:rsid w:val="00233F75"/>
    <w:rsid w:val="0023542B"/>
    <w:rsid w:val="00236B65"/>
    <w:rsid w:val="00241167"/>
    <w:rsid w:val="00243985"/>
    <w:rsid w:val="002466D4"/>
    <w:rsid w:val="002531B1"/>
    <w:rsid w:val="0026227C"/>
    <w:rsid w:val="00262A64"/>
    <w:rsid w:val="0026394B"/>
    <w:rsid w:val="002658CD"/>
    <w:rsid w:val="00265B3A"/>
    <w:rsid w:val="00266D5D"/>
    <w:rsid w:val="002708F9"/>
    <w:rsid w:val="00270FDD"/>
    <w:rsid w:val="00274C1C"/>
    <w:rsid w:val="00276B5D"/>
    <w:rsid w:val="00280814"/>
    <w:rsid w:val="00281C54"/>
    <w:rsid w:val="00281DF1"/>
    <w:rsid w:val="0028215C"/>
    <w:rsid w:val="00282FDD"/>
    <w:rsid w:val="00284536"/>
    <w:rsid w:val="0028485C"/>
    <w:rsid w:val="00284C78"/>
    <w:rsid w:val="00290DB4"/>
    <w:rsid w:val="00291094"/>
    <w:rsid w:val="002933AF"/>
    <w:rsid w:val="002933B8"/>
    <w:rsid w:val="00294468"/>
    <w:rsid w:val="0029519A"/>
    <w:rsid w:val="00295D37"/>
    <w:rsid w:val="00296DB3"/>
    <w:rsid w:val="002A00AD"/>
    <w:rsid w:val="002A01D6"/>
    <w:rsid w:val="002A178F"/>
    <w:rsid w:val="002A241A"/>
    <w:rsid w:val="002A4947"/>
    <w:rsid w:val="002A5310"/>
    <w:rsid w:val="002A6DB4"/>
    <w:rsid w:val="002B19D3"/>
    <w:rsid w:val="002B3C39"/>
    <w:rsid w:val="002B5CBB"/>
    <w:rsid w:val="002C34A8"/>
    <w:rsid w:val="002C4CA1"/>
    <w:rsid w:val="002C5770"/>
    <w:rsid w:val="002D03C5"/>
    <w:rsid w:val="002D17A9"/>
    <w:rsid w:val="002D2663"/>
    <w:rsid w:val="002D2B06"/>
    <w:rsid w:val="002D30F8"/>
    <w:rsid w:val="002D57EE"/>
    <w:rsid w:val="002D68A9"/>
    <w:rsid w:val="002D69D2"/>
    <w:rsid w:val="002E2F43"/>
    <w:rsid w:val="002E5ED3"/>
    <w:rsid w:val="002E67BD"/>
    <w:rsid w:val="002F2C7F"/>
    <w:rsid w:val="002F33CB"/>
    <w:rsid w:val="002F35F6"/>
    <w:rsid w:val="002F6AA4"/>
    <w:rsid w:val="002F7653"/>
    <w:rsid w:val="00300239"/>
    <w:rsid w:val="00304BBA"/>
    <w:rsid w:val="00304F9D"/>
    <w:rsid w:val="00305805"/>
    <w:rsid w:val="00305F60"/>
    <w:rsid w:val="003065E4"/>
    <w:rsid w:val="00306A82"/>
    <w:rsid w:val="00310BC1"/>
    <w:rsid w:val="00311ED9"/>
    <w:rsid w:val="00313A44"/>
    <w:rsid w:val="00313CFD"/>
    <w:rsid w:val="00321734"/>
    <w:rsid w:val="00322088"/>
    <w:rsid w:val="00322C25"/>
    <w:rsid w:val="0032426E"/>
    <w:rsid w:val="00325D96"/>
    <w:rsid w:val="00325F61"/>
    <w:rsid w:val="00330798"/>
    <w:rsid w:val="003310F5"/>
    <w:rsid w:val="003315FA"/>
    <w:rsid w:val="00332978"/>
    <w:rsid w:val="00332ECC"/>
    <w:rsid w:val="003330FB"/>
    <w:rsid w:val="00334822"/>
    <w:rsid w:val="003349FE"/>
    <w:rsid w:val="003359F0"/>
    <w:rsid w:val="00335FBF"/>
    <w:rsid w:val="00336E25"/>
    <w:rsid w:val="0034117B"/>
    <w:rsid w:val="0034238A"/>
    <w:rsid w:val="00346A72"/>
    <w:rsid w:val="00346D07"/>
    <w:rsid w:val="0035317A"/>
    <w:rsid w:val="003553ED"/>
    <w:rsid w:val="00360E75"/>
    <w:rsid w:val="003649E5"/>
    <w:rsid w:val="00373D2B"/>
    <w:rsid w:val="00373F2B"/>
    <w:rsid w:val="0037650F"/>
    <w:rsid w:val="003769B3"/>
    <w:rsid w:val="00380076"/>
    <w:rsid w:val="0038237A"/>
    <w:rsid w:val="00383583"/>
    <w:rsid w:val="0038389C"/>
    <w:rsid w:val="00387241"/>
    <w:rsid w:val="00390DD2"/>
    <w:rsid w:val="00392510"/>
    <w:rsid w:val="003A0B19"/>
    <w:rsid w:val="003A1CE8"/>
    <w:rsid w:val="003A340E"/>
    <w:rsid w:val="003A5C50"/>
    <w:rsid w:val="003B188B"/>
    <w:rsid w:val="003B1A52"/>
    <w:rsid w:val="003C29CC"/>
    <w:rsid w:val="003C2BCA"/>
    <w:rsid w:val="003C3036"/>
    <w:rsid w:val="003C32D0"/>
    <w:rsid w:val="003C33C8"/>
    <w:rsid w:val="003C79DA"/>
    <w:rsid w:val="003C7EE5"/>
    <w:rsid w:val="003D24D9"/>
    <w:rsid w:val="003D2887"/>
    <w:rsid w:val="003D5C98"/>
    <w:rsid w:val="003E2391"/>
    <w:rsid w:val="003E27A9"/>
    <w:rsid w:val="003E2A4C"/>
    <w:rsid w:val="003E347D"/>
    <w:rsid w:val="003E52C0"/>
    <w:rsid w:val="003E6E83"/>
    <w:rsid w:val="003E7C9B"/>
    <w:rsid w:val="003F2C5F"/>
    <w:rsid w:val="003F2ECE"/>
    <w:rsid w:val="003F3652"/>
    <w:rsid w:val="003F642E"/>
    <w:rsid w:val="003F7C4A"/>
    <w:rsid w:val="004019B1"/>
    <w:rsid w:val="00403106"/>
    <w:rsid w:val="0040427F"/>
    <w:rsid w:val="00404DB2"/>
    <w:rsid w:val="004057E8"/>
    <w:rsid w:val="0040593B"/>
    <w:rsid w:val="00407217"/>
    <w:rsid w:val="00407B29"/>
    <w:rsid w:val="00410C7C"/>
    <w:rsid w:val="0041248F"/>
    <w:rsid w:val="004136BE"/>
    <w:rsid w:val="00416B8E"/>
    <w:rsid w:val="004171D9"/>
    <w:rsid w:val="00420FAF"/>
    <w:rsid w:val="0042220F"/>
    <w:rsid w:val="00422ED9"/>
    <w:rsid w:val="0042354E"/>
    <w:rsid w:val="00423F78"/>
    <w:rsid w:val="00425DB6"/>
    <w:rsid w:val="0042689D"/>
    <w:rsid w:val="0043156D"/>
    <w:rsid w:val="00431D3C"/>
    <w:rsid w:val="00432F6C"/>
    <w:rsid w:val="00433711"/>
    <w:rsid w:val="00433C1F"/>
    <w:rsid w:val="00434A31"/>
    <w:rsid w:val="00437454"/>
    <w:rsid w:val="00437B18"/>
    <w:rsid w:val="00437FC5"/>
    <w:rsid w:val="00440021"/>
    <w:rsid w:val="00440100"/>
    <w:rsid w:val="004402A7"/>
    <w:rsid w:val="00441088"/>
    <w:rsid w:val="00445D12"/>
    <w:rsid w:val="004506CB"/>
    <w:rsid w:val="0045346A"/>
    <w:rsid w:val="004544C5"/>
    <w:rsid w:val="00456AC0"/>
    <w:rsid w:val="00472C20"/>
    <w:rsid w:val="00474E7C"/>
    <w:rsid w:val="0047654B"/>
    <w:rsid w:val="004817CC"/>
    <w:rsid w:val="00482461"/>
    <w:rsid w:val="0048537F"/>
    <w:rsid w:val="00486EA2"/>
    <w:rsid w:val="00493B6B"/>
    <w:rsid w:val="00494064"/>
    <w:rsid w:val="00496C1A"/>
    <w:rsid w:val="00497F3E"/>
    <w:rsid w:val="004A2658"/>
    <w:rsid w:val="004A2F95"/>
    <w:rsid w:val="004A403A"/>
    <w:rsid w:val="004A57A3"/>
    <w:rsid w:val="004A5865"/>
    <w:rsid w:val="004A6C2C"/>
    <w:rsid w:val="004B3EAA"/>
    <w:rsid w:val="004B58AB"/>
    <w:rsid w:val="004B5A30"/>
    <w:rsid w:val="004B615A"/>
    <w:rsid w:val="004B61AE"/>
    <w:rsid w:val="004B661D"/>
    <w:rsid w:val="004C17CB"/>
    <w:rsid w:val="004C2890"/>
    <w:rsid w:val="004C417D"/>
    <w:rsid w:val="004C46F5"/>
    <w:rsid w:val="004C7C52"/>
    <w:rsid w:val="004C7D56"/>
    <w:rsid w:val="004C7D68"/>
    <w:rsid w:val="004D2813"/>
    <w:rsid w:val="004D57FA"/>
    <w:rsid w:val="004D641E"/>
    <w:rsid w:val="004D79E5"/>
    <w:rsid w:val="004D7EF9"/>
    <w:rsid w:val="004E1540"/>
    <w:rsid w:val="004E2EDD"/>
    <w:rsid w:val="004E5235"/>
    <w:rsid w:val="004E797D"/>
    <w:rsid w:val="004E7FF7"/>
    <w:rsid w:val="004F0BCB"/>
    <w:rsid w:val="004F0EA2"/>
    <w:rsid w:val="004F416D"/>
    <w:rsid w:val="004F4580"/>
    <w:rsid w:val="004F477E"/>
    <w:rsid w:val="004F58D6"/>
    <w:rsid w:val="004F6353"/>
    <w:rsid w:val="004F6BD0"/>
    <w:rsid w:val="004F7D4A"/>
    <w:rsid w:val="00502CF3"/>
    <w:rsid w:val="00505703"/>
    <w:rsid w:val="00505E4E"/>
    <w:rsid w:val="005072C0"/>
    <w:rsid w:val="00513BFC"/>
    <w:rsid w:val="005153A2"/>
    <w:rsid w:val="005167D2"/>
    <w:rsid w:val="00517B44"/>
    <w:rsid w:val="00522F8A"/>
    <w:rsid w:val="00524EA5"/>
    <w:rsid w:val="00526B79"/>
    <w:rsid w:val="0053131B"/>
    <w:rsid w:val="005315CF"/>
    <w:rsid w:val="00531722"/>
    <w:rsid w:val="00533DE8"/>
    <w:rsid w:val="005371C5"/>
    <w:rsid w:val="0053736D"/>
    <w:rsid w:val="00540E48"/>
    <w:rsid w:val="005425FC"/>
    <w:rsid w:val="005450B1"/>
    <w:rsid w:val="00547CEB"/>
    <w:rsid w:val="00552B63"/>
    <w:rsid w:val="00553115"/>
    <w:rsid w:val="005531CF"/>
    <w:rsid w:val="00554229"/>
    <w:rsid w:val="005543BC"/>
    <w:rsid w:val="005562B4"/>
    <w:rsid w:val="005645E4"/>
    <w:rsid w:val="0056555D"/>
    <w:rsid w:val="005659EA"/>
    <w:rsid w:val="005714EC"/>
    <w:rsid w:val="00572B98"/>
    <w:rsid w:val="00572DEE"/>
    <w:rsid w:val="00577955"/>
    <w:rsid w:val="00580D62"/>
    <w:rsid w:val="00586771"/>
    <w:rsid w:val="00590734"/>
    <w:rsid w:val="00591CC6"/>
    <w:rsid w:val="00591D37"/>
    <w:rsid w:val="005920ED"/>
    <w:rsid w:val="00593B6D"/>
    <w:rsid w:val="00597393"/>
    <w:rsid w:val="00597CBB"/>
    <w:rsid w:val="00597D90"/>
    <w:rsid w:val="005A2E0C"/>
    <w:rsid w:val="005A5500"/>
    <w:rsid w:val="005A5A26"/>
    <w:rsid w:val="005A5B9C"/>
    <w:rsid w:val="005A6154"/>
    <w:rsid w:val="005A692A"/>
    <w:rsid w:val="005A78DE"/>
    <w:rsid w:val="005B1E2F"/>
    <w:rsid w:val="005B3780"/>
    <w:rsid w:val="005B59A8"/>
    <w:rsid w:val="005C23C2"/>
    <w:rsid w:val="005C36EB"/>
    <w:rsid w:val="005C3A32"/>
    <w:rsid w:val="005C50AF"/>
    <w:rsid w:val="005C56C3"/>
    <w:rsid w:val="005C67F9"/>
    <w:rsid w:val="005D37E9"/>
    <w:rsid w:val="005D48D1"/>
    <w:rsid w:val="005D550F"/>
    <w:rsid w:val="005D7478"/>
    <w:rsid w:val="005E273F"/>
    <w:rsid w:val="005E45DE"/>
    <w:rsid w:val="005E609E"/>
    <w:rsid w:val="005E6A3D"/>
    <w:rsid w:val="005F07D4"/>
    <w:rsid w:val="005F105F"/>
    <w:rsid w:val="005F1858"/>
    <w:rsid w:val="005F373A"/>
    <w:rsid w:val="005F3779"/>
    <w:rsid w:val="005F6897"/>
    <w:rsid w:val="00604C9B"/>
    <w:rsid w:val="00604E9D"/>
    <w:rsid w:val="00605378"/>
    <w:rsid w:val="00605A68"/>
    <w:rsid w:val="00610697"/>
    <w:rsid w:val="00610781"/>
    <w:rsid w:val="00615209"/>
    <w:rsid w:val="00615EEF"/>
    <w:rsid w:val="006173A5"/>
    <w:rsid w:val="00617E84"/>
    <w:rsid w:val="00621669"/>
    <w:rsid w:val="00623129"/>
    <w:rsid w:val="00626197"/>
    <w:rsid w:val="00627786"/>
    <w:rsid w:val="006312A1"/>
    <w:rsid w:val="006320CF"/>
    <w:rsid w:val="00632B21"/>
    <w:rsid w:val="00632FA5"/>
    <w:rsid w:val="00634250"/>
    <w:rsid w:val="006348C6"/>
    <w:rsid w:val="006359E6"/>
    <w:rsid w:val="00635F83"/>
    <w:rsid w:val="006368C4"/>
    <w:rsid w:val="0064498A"/>
    <w:rsid w:val="0065091D"/>
    <w:rsid w:val="006539BA"/>
    <w:rsid w:val="006546CD"/>
    <w:rsid w:val="006559EB"/>
    <w:rsid w:val="00656AB8"/>
    <w:rsid w:val="006601BA"/>
    <w:rsid w:val="00661A21"/>
    <w:rsid w:val="006637BC"/>
    <w:rsid w:val="006658B6"/>
    <w:rsid w:val="0066733F"/>
    <w:rsid w:val="00672092"/>
    <w:rsid w:val="00673951"/>
    <w:rsid w:val="0067423B"/>
    <w:rsid w:val="00677AD1"/>
    <w:rsid w:val="0068068F"/>
    <w:rsid w:val="00683F66"/>
    <w:rsid w:val="00684F87"/>
    <w:rsid w:val="00692FC5"/>
    <w:rsid w:val="00693A55"/>
    <w:rsid w:val="00694D7C"/>
    <w:rsid w:val="00694DB5"/>
    <w:rsid w:val="00694EAF"/>
    <w:rsid w:val="00695A02"/>
    <w:rsid w:val="006A1C41"/>
    <w:rsid w:val="006A445B"/>
    <w:rsid w:val="006A447B"/>
    <w:rsid w:val="006A5BE7"/>
    <w:rsid w:val="006A5D2A"/>
    <w:rsid w:val="006A638C"/>
    <w:rsid w:val="006A793B"/>
    <w:rsid w:val="006B281C"/>
    <w:rsid w:val="006C0246"/>
    <w:rsid w:val="006C4B1D"/>
    <w:rsid w:val="006C53C2"/>
    <w:rsid w:val="006C5AA9"/>
    <w:rsid w:val="006C6B20"/>
    <w:rsid w:val="006C6CF5"/>
    <w:rsid w:val="006D1F84"/>
    <w:rsid w:val="006D31B4"/>
    <w:rsid w:val="006D522A"/>
    <w:rsid w:val="006D62F5"/>
    <w:rsid w:val="006D6879"/>
    <w:rsid w:val="006E2EF9"/>
    <w:rsid w:val="006E2F7F"/>
    <w:rsid w:val="006E47DC"/>
    <w:rsid w:val="006E7894"/>
    <w:rsid w:val="006E7BB3"/>
    <w:rsid w:val="006E7C47"/>
    <w:rsid w:val="006F14B0"/>
    <w:rsid w:val="006F19ED"/>
    <w:rsid w:val="006F1EB1"/>
    <w:rsid w:val="006F3C73"/>
    <w:rsid w:val="006F69C8"/>
    <w:rsid w:val="006F7250"/>
    <w:rsid w:val="00700D67"/>
    <w:rsid w:val="007015AB"/>
    <w:rsid w:val="007042DB"/>
    <w:rsid w:val="0070481E"/>
    <w:rsid w:val="00704E57"/>
    <w:rsid w:val="007051CB"/>
    <w:rsid w:val="0070753E"/>
    <w:rsid w:val="007131AE"/>
    <w:rsid w:val="00713AD7"/>
    <w:rsid w:val="00714A74"/>
    <w:rsid w:val="00717CAD"/>
    <w:rsid w:val="00721128"/>
    <w:rsid w:val="007220E8"/>
    <w:rsid w:val="007249F3"/>
    <w:rsid w:val="00726EF2"/>
    <w:rsid w:val="00727415"/>
    <w:rsid w:val="00727552"/>
    <w:rsid w:val="00730089"/>
    <w:rsid w:val="00731C99"/>
    <w:rsid w:val="00733185"/>
    <w:rsid w:val="00733DE1"/>
    <w:rsid w:val="007341A7"/>
    <w:rsid w:val="00734753"/>
    <w:rsid w:val="0073608D"/>
    <w:rsid w:val="0074025F"/>
    <w:rsid w:val="00741853"/>
    <w:rsid w:val="00742E5C"/>
    <w:rsid w:val="00744321"/>
    <w:rsid w:val="00744EB6"/>
    <w:rsid w:val="00751CB9"/>
    <w:rsid w:val="00754EC8"/>
    <w:rsid w:val="00756DAA"/>
    <w:rsid w:val="00760201"/>
    <w:rsid w:val="00760D8F"/>
    <w:rsid w:val="00762508"/>
    <w:rsid w:val="00774952"/>
    <w:rsid w:val="00776216"/>
    <w:rsid w:val="007773C5"/>
    <w:rsid w:val="00780826"/>
    <w:rsid w:val="00780D36"/>
    <w:rsid w:val="00781E9F"/>
    <w:rsid w:val="00782227"/>
    <w:rsid w:val="007833CF"/>
    <w:rsid w:val="00785DE0"/>
    <w:rsid w:val="00792082"/>
    <w:rsid w:val="00794DE4"/>
    <w:rsid w:val="00795472"/>
    <w:rsid w:val="00795963"/>
    <w:rsid w:val="007968A8"/>
    <w:rsid w:val="007A080A"/>
    <w:rsid w:val="007A17C3"/>
    <w:rsid w:val="007A2F5E"/>
    <w:rsid w:val="007A380B"/>
    <w:rsid w:val="007A444E"/>
    <w:rsid w:val="007A6394"/>
    <w:rsid w:val="007A7CCC"/>
    <w:rsid w:val="007B07F4"/>
    <w:rsid w:val="007B14CE"/>
    <w:rsid w:val="007B2BAB"/>
    <w:rsid w:val="007B31F1"/>
    <w:rsid w:val="007B6BBC"/>
    <w:rsid w:val="007C4465"/>
    <w:rsid w:val="007C60CA"/>
    <w:rsid w:val="007C7D4A"/>
    <w:rsid w:val="007D184B"/>
    <w:rsid w:val="007E53CE"/>
    <w:rsid w:val="007F4D59"/>
    <w:rsid w:val="007F7EE1"/>
    <w:rsid w:val="00801519"/>
    <w:rsid w:val="00801CFE"/>
    <w:rsid w:val="00804A1E"/>
    <w:rsid w:val="008108C9"/>
    <w:rsid w:val="008124DB"/>
    <w:rsid w:val="0081392C"/>
    <w:rsid w:val="008178FD"/>
    <w:rsid w:val="0082117B"/>
    <w:rsid w:val="00822701"/>
    <w:rsid w:val="008229F9"/>
    <w:rsid w:val="00822AB5"/>
    <w:rsid w:val="008259F0"/>
    <w:rsid w:val="008301C8"/>
    <w:rsid w:val="00832026"/>
    <w:rsid w:val="0083388F"/>
    <w:rsid w:val="0083541C"/>
    <w:rsid w:val="008355EC"/>
    <w:rsid w:val="0083699B"/>
    <w:rsid w:val="008400C0"/>
    <w:rsid w:val="00842764"/>
    <w:rsid w:val="008432A2"/>
    <w:rsid w:val="00843ECB"/>
    <w:rsid w:val="00843F1C"/>
    <w:rsid w:val="00846094"/>
    <w:rsid w:val="0085352A"/>
    <w:rsid w:val="00853567"/>
    <w:rsid w:val="00853DF9"/>
    <w:rsid w:val="008548A9"/>
    <w:rsid w:val="0085493C"/>
    <w:rsid w:val="00854C6B"/>
    <w:rsid w:val="00854E15"/>
    <w:rsid w:val="0085593D"/>
    <w:rsid w:val="00856297"/>
    <w:rsid w:val="00856A55"/>
    <w:rsid w:val="00857031"/>
    <w:rsid w:val="00860E91"/>
    <w:rsid w:val="00861CDB"/>
    <w:rsid w:val="008641C7"/>
    <w:rsid w:val="0086457F"/>
    <w:rsid w:val="00864CEC"/>
    <w:rsid w:val="008679EF"/>
    <w:rsid w:val="008701F5"/>
    <w:rsid w:val="00870BFC"/>
    <w:rsid w:val="0087132E"/>
    <w:rsid w:val="008715B6"/>
    <w:rsid w:val="008727E0"/>
    <w:rsid w:val="00874794"/>
    <w:rsid w:val="00877CDA"/>
    <w:rsid w:val="00880F73"/>
    <w:rsid w:val="0088125F"/>
    <w:rsid w:val="00883EE9"/>
    <w:rsid w:val="0088430F"/>
    <w:rsid w:val="008935CA"/>
    <w:rsid w:val="00893852"/>
    <w:rsid w:val="008945C1"/>
    <w:rsid w:val="00895A45"/>
    <w:rsid w:val="008961CE"/>
    <w:rsid w:val="008A0A12"/>
    <w:rsid w:val="008A375F"/>
    <w:rsid w:val="008A5385"/>
    <w:rsid w:val="008A6044"/>
    <w:rsid w:val="008A7032"/>
    <w:rsid w:val="008A73AB"/>
    <w:rsid w:val="008B0113"/>
    <w:rsid w:val="008B0A48"/>
    <w:rsid w:val="008B3F1D"/>
    <w:rsid w:val="008C3F4E"/>
    <w:rsid w:val="008C6AA6"/>
    <w:rsid w:val="008D15F8"/>
    <w:rsid w:val="008D1987"/>
    <w:rsid w:val="008D26AD"/>
    <w:rsid w:val="008D34AB"/>
    <w:rsid w:val="008D430D"/>
    <w:rsid w:val="008D6927"/>
    <w:rsid w:val="008D7D5D"/>
    <w:rsid w:val="008D7EDA"/>
    <w:rsid w:val="008E077F"/>
    <w:rsid w:val="008E1970"/>
    <w:rsid w:val="008E1F9B"/>
    <w:rsid w:val="008E411D"/>
    <w:rsid w:val="008E4E8E"/>
    <w:rsid w:val="008E68D4"/>
    <w:rsid w:val="008F298B"/>
    <w:rsid w:val="008F2DDB"/>
    <w:rsid w:val="008F6619"/>
    <w:rsid w:val="00904390"/>
    <w:rsid w:val="009044EC"/>
    <w:rsid w:val="00904822"/>
    <w:rsid w:val="0090545C"/>
    <w:rsid w:val="00905BF9"/>
    <w:rsid w:val="00905E11"/>
    <w:rsid w:val="0090632A"/>
    <w:rsid w:val="009064A7"/>
    <w:rsid w:val="00907CCD"/>
    <w:rsid w:val="009137C8"/>
    <w:rsid w:val="00914A00"/>
    <w:rsid w:val="00915C28"/>
    <w:rsid w:val="0091765C"/>
    <w:rsid w:val="009249DC"/>
    <w:rsid w:val="009262AE"/>
    <w:rsid w:val="0092680B"/>
    <w:rsid w:val="009305DF"/>
    <w:rsid w:val="00931082"/>
    <w:rsid w:val="00931668"/>
    <w:rsid w:val="00931B0F"/>
    <w:rsid w:val="00931E18"/>
    <w:rsid w:val="00935E5E"/>
    <w:rsid w:val="009379C4"/>
    <w:rsid w:val="00937C0D"/>
    <w:rsid w:val="009410C8"/>
    <w:rsid w:val="00942663"/>
    <w:rsid w:val="009430BB"/>
    <w:rsid w:val="00945B20"/>
    <w:rsid w:val="009538B6"/>
    <w:rsid w:val="00953A56"/>
    <w:rsid w:val="00954216"/>
    <w:rsid w:val="00956F6D"/>
    <w:rsid w:val="009578EE"/>
    <w:rsid w:val="00960CF7"/>
    <w:rsid w:val="00960DBD"/>
    <w:rsid w:val="00962650"/>
    <w:rsid w:val="00963280"/>
    <w:rsid w:val="00965747"/>
    <w:rsid w:val="00966067"/>
    <w:rsid w:val="00967117"/>
    <w:rsid w:val="00970C31"/>
    <w:rsid w:val="009836F4"/>
    <w:rsid w:val="00987046"/>
    <w:rsid w:val="0099055F"/>
    <w:rsid w:val="00990B66"/>
    <w:rsid w:val="009933D9"/>
    <w:rsid w:val="009935BB"/>
    <w:rsid w:val="00994AB9"/>
    <w:rsid w:val="00997652"/>
    <w:rsid w:val="009A2069"/>
    <w:rsid w:val="009A21F4"/>
    <w:rsid w:val="009A3722"/>
    <w:rsid w:val="009A5BA9"/>
    <w:rsid w:val="009A78CA"/>
    <w:rsid w:val="009B1B38"/>
    <w:rsid w:val="009B2D31"/>
    <w:rsid w:val="009B5959"/>
    <w:rsid w:val="009B68B8"/>
    <w:rsid w:val="009B74D1"/>
    <w:rsid w:val="009B7777"/>
    <w:rsid w:val="009C2E67"/>
    <w:rsid w:val="009C324B"/>
    <w:rsid w:val="009C3548"/>
    <w:rsid w:val="009C3BD9"/>
    <w:rsid w:val="009C511F"/>
    <w:rsid w:val="009C52B4"/>
    <w:rsid w:val="009C6BE7"/>
    <w:rsid w:val="009C6D8B"/>
    <w:rsid w:val="009D1815"/>
    <w:rsid w:val="009D3DCD"/>
    <w:rsid w:val="009D6111"/>
    <w:rsid w:val="009D6F62"/>
    <w:rsid w:val="009D7823"/>
    <w:rsid w:val="009E0A80"/>
    <w:rsid w:val="009E43D8"/>
    <w:rsid w:val="009F2C9D"/>
    <w:rsid w:val="009F4194"/>
    <w:rsid w:val="009F5C6D"/>
    <w:rsid w:val="009F72B3"/>
    <w:rsid w:val="009F749F"/>
    <w:rsid w:val="00A002A0"/>
    <w:rsid w:val="00A05045"/>
    <w:rsid w:val="00A10C2D"/>
    <w:rsid w:val="00A13D37"/>
    <w:rsid w:val="00A15DE5"/>
    <w:rsid w:val="00A16737"/>
    <w:rsid w:val="00A178E4"/>
    <w:rsid w:val="00A2174D"/>
    <w:rsid w:val="00A230E9"/>
    <w:rsid w:val="00A237D2"/>
    <w:rsid w:val="00A25F26"/>
    <w:rsid w:val="00A274B0"/>
    <w:rsid w:val="00A3171B"/>
    <w:rsid w:val="00A33047"/>
    <w:rsid w:val="00A371F3"/>
    <w:rsid w:val="00A41F9E"/>
    <w:rsid w:val="00A42674"/>
    <w:rsid w:val="00A42DBF"/>
    <w:rsid w:val="00A433C0"/>
    <w:rsid w:val="00A43960"/>
    <w:rsid w:val="00A50CDB"/>
    <w:rsid w:val="00A529F1"/>
    <w:rsid w:val="00A52D12"/>
    <w:rsid w:val="00A52D53"/>
    <w:rsid w:val="00A5767A"/>
    <w:rsid w:val="00A63A6F"/>
    <w:rsid w:val="00A65939"/>
    <w:rsid w:val="00A66016"/>
    <w:rsid w:val="00A6724A"/>
    <w:rsid w:val="00A67BD3"/>
    <w:rsid w:val="00A71C9E"/>
    <w:rsid w:val="00A7407F"/>
    <w:rsid w:val="00A743AD"/>
    <w:rsid w:val="00A752AD"/>
    <w:rsid w:val="00A80177"/>
    <w:rsid w:val="00A865A0"/>
    <w:rsid w:val="00A8742E"/>
    <w:rsid w:val="00A93B56"/>
    <w:rsid w:val="00A93FD4"/>
    <w:rsid w:val="00A97A06"/>
    <w:rsid w:val="00AA37CA"/>
    <w:rsid w:val="00AA413C"/>
    <w:rsid w:val="00AA42DD"/>
    <w:rsid w:val="00AB25F9"/>
    <w:rsid w:val="00AB3E6A"/>
    <w:rsid w:val="00AB7401"/>
    <w:rsid w:val="00AB7E6C"/>
    <w:rsid w:val="00AC5B94"/>
    <w:rsid w:val="00AD010D"/>
    <w:rsid w:val="00AD0780"/>
    <w:rsid w:val="00AD12A1"/>
    <w:rsid w:val="00AD1D97"/>
    <w:rsid w:val="00AD21E2"/>
    <w:rsid w:val="00AD23AD"/>
    <w:rsid w:val="00AD29DA"/>
    <w:rsid w:val="00AD3072"/>
    <w:rsid w:val="00AD34BD"/>
    <w:rsid w:val="00AD3B3A"/>
    <w:rsid w:val="00AD3CCA"/>
    <w:rsid w:val="00AD3CEF"/>
    <w:rsid w:val="00AD7604"/>
    <w:rsid w:val="00AF2304"/>
    <w:rsid w:val="00AF2577"/>
    <w:rsid w:val="00B01872"/>
    <w:rsid w:val="00B029C7"/>
    <w:rsid w:val="00B03BAF"/>
    <w:rsid w:val="00B05AA2"/>
    <w:rsid w:val="00B0682A"/>
    <w:rsid w:val="00B06DBF"/>
    <w:rsid w:val="00B07FD1"/>
    <w:rsid w:val="00B10DB0"/>
    <w:rsid w:val="00B12610"/>
    <w:rsid w:val="00B14B38"/>
    <w:rsid w:val="00B15A82"/>
    <w:rsid w:val="00B2123B"/>
    <w:rsid w:val="00B21955"/>
    <w:rsid w:val="00B22440"/>
    <w:rsid w:val="00B22E48"/>
    <w:rsid w:val="00B22FE5"/>
    <w:rsid w:val="00B23449"/>
    <w:rsid w:val="00B25191"/>
    <w:rsid w:val="00B26941"/>
    <w:rsid w:val="00B35F61"/>
    <w:rsid w:val="00B427F5"/>
    <w:rsid w:val="00B45F05"/>
    <w:rsid w:val="00B50E2F"/>
    <w:rsid w:val="00B52387"/>
    <w:rsid w:val="00B55269"/>
    <w:rsid w:val="00B55394"/>
    <w:rsid w:val="00B56AE4"/>
    <w:rsid w:val="00B670DE"/>
    <w:rsid w:val="00B7208E"/>
    <w:rsid w:val="00B72EA0"/>
    <w:rsid w:val="00B7568F"/>
    <w:rsid w:val="00B76E5F"/>
    <w:rsid w:val="00B772C4"/>
    <w:rsid w:val="00B819ED"/>
    <w:rsid w:val="00B825E9"/>
    <w:rsid w:val="00B833B9"/>
    <w:rsid w:val="00B84546"/>
    <w:rsid w:val="00B8688F"/>
    <w:rsid w:val="00B86913"/>
    <w:rsid w:val="00B8712D"/>
    <w:rsid w:val="00B87887"/>
    <w:rsid w:val="00B87E51"/>
    <w:rsid w:val="00B90B58"/>
    <w:rsid w:val="00B913F5"/>
    <w:rsid w:val="00B95597"/>
    <w:rsid w:val="00B95872"/>
    <w:rsid w:val="00B95A6E"/>
    <w:rsid w:val="00BA1001"/>
    <w:rsid w:val="00BA1DE3"/>
    <w:rsid w:val="00BA4513"/>
    <w:rsid w:val="00BA5136"/>
    <w:rsid w:val="00BA544C"/>
    <w:rsid w:val="00BA6733"/>
    <w:rsid w:val="00BB3D2E"/>
    <w:rsid w:val="00BB412C"/>
    <w:rsid w:val="00BB76E4"/>
    <w:rsid w:val="00BC005A"/>
    <w:rsid w:val="00BC2CE8"/>
    <w:rsid w:val="00BC2E9D"/>
    <w:rsid w:val="00BC5F07"/>
    <w:rsid w:val="00BC774A"/>
    <w:rsid w:val="00BD696A"/>
    <w:rsid w:val="00BE14F4"/>
    <w:rsid w:val="00BE17B9"/>
    <w:rsid w:val="00BE478E"/>
    <w:rsid w:val="00BE49BA"/>
    <w:rsid w:val="00BE61FF"/>
    <w:rsid w:val="00BE662E"/>
    <w:rsid w:val="00BF2F00"/>
    <w:rsid w:val="00BF728E"/>
    <w:rsid w:val="00C0150A"/>
    <w:rsid w:val="00C028F4"/>
    <w:rsid w:val="00C02C6F"/>
    <w:rsid w:val="00C04AE2"/>
    <w:rsid w:val="00C05951"/>
    <w:rsid w:val="00C06B37"/>
    <w:rsid w:val="00C06C29"/>
    <w:rsid w:val="00C0702F"/>
    <w:rsid w:val="00C10F7E"/>
    <w:rsid w:val="00C1136C"/>
    <w:rsid w:val="00C11D7E"/>
    <w:rsid w:val="00C14870"/>
    <w:rsid w:val="00C14AA2"/>
    <w:rsid w:val="00C15CBB"/>
    <w:rsid w:val="00C16350"/>
    <w:rsid w:val="00C22B70"/>
    <w:rsid w:val="00C23C14"/>
    <w:rsid w:val="00C24BF1"/>
    <w:rsid w:val="00C24E03"/>
    <w:rsid w:val="00C24EFC"/>
    <w:rsid w:val="00C27CE8"/>
    <w:rsid w:val="00C301A7"/>
    <w:rsid w:val="00C3068D"/>
    <w:rsid w:val="00C30BA1"/>
    <w:rsid w:val="00C311FB"/>
    <w:rsid w:val="00C31966"/>
    <w:rsid w:val="00C32295"/>
    <w:rsid w:val="00C33967"/>
    <w:rsid w:val="00C33E92"/>
    <w:rsid w:val="00C360BF"/>
    <w:rsid w:val="00C375D3"/>
    <w:rsid w:val="00C41142"/>
    <w:rsid w:val="00C4158A"/>
    <w:rsid w:val="00C42770"/>
    <w:rsid w:val="00C42C51"/>
    <w:rsid w:val="00C432ED"/>
    <w:rsid w:val="00C43BC9"/>
    <w:rsid w:val="00C443D1"/>
    <w:rsid w:val="00C45123"/>
    <w:rsid w:val="00C452AC"/>
    <w:rsid w:val="00C45B49"/>
    <w:rsid w:val="00C45BAF"/>
    <w:rsid w:val="00C45BF5"/>
    <w:rsid w:val="00C45C80"/>
    <w:rsid w:val="00C47046"/>
    <w:rsid w:val="00C47201"/>
    <w:rsid w:val="00C549C5"/>
    <w:rsid w:val="00C54BBD"/>
    <w:rsid w:val="00C55092"/>
    <w:rsid w:val="00C5573A"/>
    <w:rsid w:val="00C57BD2"/>
    <w:rsid w:val="00C62F05"/>
    <w:rsid w:val="00C64AB2"/>
    <w:rsid w:val="00C665C6"/>
    <w:rsid w:val="00C66CBD"/>
    <w:rsid w:val="00C67B63"/>
    <w:rsid w:val="00C75BEC"/>
    <w:rsid w:val="00C76049"/>
    <w:rsid w:val="00C76094"/>
    <w:rsid w:val="00C80323"/>
    <w:rsid w:val="00C805FA"/>
    <w:rsid w:val="00C8135B"/>
    <w:rsid w:val="00C81ED4"/>
    <w:rsid w:val="00C82A2B"/>
    <w:rsid w:val="00C82BE3"/>
    <w:rsid w:val="00C870A7"/>
    <w:rsid w:val="00C87214"/>
    <w:rsid w:val="00C92150"/>
    <w:rsid w:val="00C92656"/>
    <w:rsid w:val="00C92AAF"/>
    <w:rsid w:val="00CA0158"/>
    <w:rsid w:val="00CA06C1"/>
    <w:rsid w:val="00CA1429"/>
    <w:rsid w:val="00CA41D1"/>
    <w:rsid w:val="00CA61DD"/>
    <w:rsid w:val="00CA78EA"/>
    <w:rsid w:val="00CB3AE4"/>
    <w:rsid w:val="00CB59AF"/>
    <w:rsid w:val="00CB6789"/>
    <w:rsid w:val="00CB7411"/>
    <w:rsid w:val="00CB74A6"/>
    <w:rsid w:val="00CC002E"/>
    <w:rsid w:val="00CC1372"/>
    <w:rsid w:val="00CC17C3"/>
    <w:rsid w:val="00CC22B6"/>
    <w:rsid w:val="00CD0EEF"/>
    <w:rsid w:val="00CD4FC6"/>
    <w:rsid w:val="00CD630F"/>
    <w:rsid w:val="00CD6DD5"/>
    <w:rsid w:val="00CD7C4B"/>
    <w:rsid w:val="00CE0B54"/>
    <w:rsid w:val="00CE28A7"/>
    <w:rsid w:val="00CE4050"/>
    <w:rsid w:val="00CE64E5"/>
    <w:rsid w:val="00CE73AF"/>
    <w:rsid w:val="00CF0AF7"/>
    <w:rsid w:val="00CF44C7"/>
    <w:rsid w:val="00CF4776"/>
    <w:rsid w:val="00CF4AAC"/>
    <w:rsid w:val="00CF6111"/>
    <w:rsid w:val="00CF73EC"/>
    <w:rsid w:val="00CF77F3"/>
    <w:rsid w:val="00CF7AFE"/>
    <w:rsid w:val="00D0046D"/>
    <w:rsid w:val="00D01951"/>
    <w:rsid w:val="00D035A1"/>
    <w:rsid w:val="00D04A00"/>
    <w:rsid w:val="00D06B32"/>
    <w:rsid w:val="00D06C3F"/>
    <w:rsid w:val="00D06E75"/>
    <w:rsid w:val="00D11FED"/>
    <w:rsid w:val="00D12153"/>
    <w:rsid w:val="00D158EA"/>
    <w:rsid w:val="00D15EF1"/>
    <w:rsid w:val="00D1619A"/>
    <w:rsid w:val="00D17BCD"/>
    <w:rsid w:val="00D23D3D"/>
    <w:rsid w:val="00D23F1A"/>
    <w:rsid w:val="00D274EB"/>
    <w:rsid w:val="00D279D7"/>
    <w:rsid w:val="00D27A18"/>
    <w:rsid w:val="00D30A0C"/>
    <w:rsid w:val="00D30E1F"/>
    <w:rsid w:val="00D30ED1"/>
    <w:rsid w:val="00D325E8"/>
    <w:rsid w:val="00D32E47"/>
    <w:rsid w:val="00D33155"/>
    <w:rsid w:val="00D34867"/>
    <w:rsid w:val="00D34CBB"/>
    <w:rsid w:val="00D359EE"/>
    <w:rsid w:val="00D35D26"/>
    <w:rsid w:val="00D406EB"/>
    <w:rsid w:val="00D40EB8"/>
    <w:rsid w:val="00D40F4A"/>
    <w:rsid w:val="00D41D2D"/>
    <w:rsid w:val="00D44FD5"/>
    <w:rsid w:val="00D456BB"/>
    <w:rsid w:val="00D507FE"/>
    <w:rsid w:val="00D54E87"/>
    <w:rsid w:val="00D57332"/>
    <w:rsid w:val="00D57C4B"/>
    <w:rsid w:val="00D60148"/>
    <w:rsid w:val="00D61294"/>
    <w:rsid w:val="00D61AF7"/>
    <w:rsid w:val="00D6271E"/>
    <w:rsid w:val="00D63291"/>
    <w:rsid w:val="00D71A13"/>
    <w:rsid w:val="00D71B38"/>
    <w:rsid w:val="00D72219"/>
    <w:rsid w:val="00D7605F"/>
    <w:rsid w:val="00D83542"/>
    <w:rsid w:val="00D84364"/>
    <w:rsid w:val="00D868B1"/>
    <w:rsid w:val="00D90EC6"/>
    <w:rsid w:val="00D91EB2"/>
    <w:rsid w:val="00D925F9"/>
    <w:rsid w:val="00D92993"/>
    <w:rsid w:val="00D9345C"/>
    <w:rsid w:val="00D9610A"/>
    <w:rsid w:val="00D97C37"/>
    <w:rsid w:val="00D97FB7"/>
    <w:rsid w:val="00DA4912"/>
    <w:rsid w:val="00DA4F08"/>
    <w:rsid w:val="00DA525D"/>
    <w:rsid w:val="00DB1685"/>
    <w:rsid w:val="00DB1BB0"/>
    <w:rsid w:val="00DB3942"/>
    <w:rsid w:val="00DB51DB"/>
    <w:rsid w:val="00DB6272"/>
    <w:rsid w:val="00DB73A5"/>
    <w:rsid w:val="00DC22AE"/>
    <w:rsid w:val="00DC435E"/>
    <w:rsid w:val="00DD0EA4"/>
    <w:rsid w:val="00DD11F5"/>
    <w:rsid w:val="00DD1998"/>
    <w:rsid w:val="00DD3FF1"/>
    <w:rsid w:val="00DD4746"/>
    <w:rsid w:val="00DD694A"/>
    <w:rsid w:val="00DD71B2"/>
    <w:rsid w:val="00DE0F2F"/>
    <w:rsid w:val="00DE3416"/>
    <w:rsid w:val="00DE35ED"/>
    <w:rsid w:val="00DE4BD5"/>
    <w:rsid w:val="00DE632A"/>
    <w:rsid w:val="00DE6A6C"/>
    <w:rsid w:val="00DE706D"/>
    <w:rsid w:val="00DF05B1"/>
    <w:rsid w:val="00DF2CFC"/>
    <w:rsid w:val="00DF4D1D"/>
    <w:rsid w:val="00DF4F19"/>
    <w:rsid w:val="00DF5071"/>
    <w:rsid w:val="00DF67AD"/>
    <w:rsid w:val="00DF681D"/>
    <w:rsid w:val="00DF68CD"/>
    <w:rsid w:val="00DF7E3E"/>
    <w:rsid w:val="00E0012A"/>
    <w:rsid w:val="00E00C06"/>
    <w:rsid w:val="00E011DA"/>
    <w:rsid w:val="00E0346B"/>
    <w:rsid w:val="00E06FB2"/>
    <w:rsid w:val="00E10B3F"/>
    <w:rsid w:val="00E11731"/>
    <w:rsid w:val="00E1631D"/>
    <w:rsid w:val="00E201D7"/>
    <w:rsid w:val="00E22AEF"/>
    <w:rsid w:val="00E24ED9"/>
    <w:rsid w:val="00E303E0"/>
    <w:rsid w:val="00E33C80"/>
    <w:rsid w:val="00E351B0"/>
    <w:rsid w:val="00E362BD"/>
    <w:rsid w:val="00E36B25"/>
    <w:rsid w:val="00E404C4"/>
    <w:rsid w:val="00E440B1"/>
    <w:rsid w:val="00E4520F"/>
    <w:rsid w:val="00E45CF6"/>
    <w:rsid w:val="00E50599"/>
    <w:rsid w:val="00E50A58"/>
    <w:rsid w:val="00E513F1"/>
    <w:rsid w:val="00E54670"/>
    <w:rsid w:val="00E54DCD"/>
    <w:rsid w:val="00E54F54"/>
    <w:rsid w:val="00E566CB"/>
    <w:rsid w:val="00E618CD"/>
    <w:rsid w:val="00E61CC4"/>
    <w:rsid w:val="00E63AD0"/>
    <w:rsid w:val="00E63ED3"/>
    <w:rsid w:val="00E7327B"/>
    <w:rsid w:val="00E732DE"/>
    <w:rsid w:val="00E7638D"/>
    <w:rsid w:val="00E837DE"/>
    <w:rsid w:val="00E83B45"/>
    <w:rsid w:val="00E8611D"/>
    <w:rsid w:val="00E86FD3"/>
    <w:rsid w:val="00E87B7A"/>
    <w:rsid w:val="00E91629"/>
    <w:rsid w:val="00E922CD"/>
    <w:rsid w:val="00E930C0"/>
    <w:rsid w:val="00EA2455"/>
    <w:rsid w:val="00EA2B2C"/>
    <w:rsid w:val="00EA6E00"/>
    <w:rsid w:val="00EB056D"/>
    <w:rsid w:val="00EB10B5"/>
    <w:rsid w:val="00EB1F3E"/>
    <w:rsid w:val="00EB410C"/>
    <w:rsid w:val="00EB6D98"/>
    <w:rsid w:val="00EC0D11"/>
    <w:rsid w:val="00EC2D87"/>
    <w:rsid w:val="00EC52AC"/>
    <w:rsid w:val="00EC5D7F"/>
    <w:rsid w:val="00EC6B1D"/>
    <w:rsid w:val="00EC7718"/>
    <w:rsid w:val="00ED0CB5"/>
    <w:rsid w:val="00ED4ECA"/>
    <w:rsid w:val="00ED546C"/>
    <w:rsid w:val="00ED5D59"/>
    <w:rsid w:val="00EE041A"/>
    <w:rsid w:val="00EE0C5F"/>
    <w:rsid w:val="00EE1F7B"/>
    <w:rsid w:val="00EE27FA"/>
    <w:rsid w:val="00EE288A"/>
    <w:rsid w:val="00EE756B"/>
    <w:rsid w:val="00EE7ECE"/>
    <w:rsid w:val="00EF3631"/>
    <w:rsid w:val="00EF372F"/>
    <w:rsid w:val="00EF5E70"/>
    <w:rsid w:val="00EF7A06"/>
    <w:rsid w:val="00F01E5E"/>
    <w:rsid w:val="00F04396"/>
    <w:rsid w:val="00F13287"/>
    <w:rsid w:val="00F15526"/>
    <w:rsid w:val="00F15C8D"/>
    <w:rsid w:val="00F15E46"/>
    <w:rsid w:val="00F21591"/>
    <w:rsid w:val="00F22F4A"/>
    <w:rsid w:val="00F24240"/>
    <w:rsid w:val="00F26882"/>
    <w:rsid w:val="00F27B7E"/>
    <w:rsid w:val="00F31DBC"/>
    <w:rsid w:val="00F323DE"/>
    <w:rsid w:val="00F379F7"/>
    <w:rsid w:val="00F40CDF"/>
    <w:rsid w:val="00F4152D"/>
    <w:rsid w:val="00F42B30"/>
    <w:rsid w:val="00F42CC1"/>
    <w:rsid w:val="00F4333D"/>
    <w:rsid w:val="00F43B59"/>
    <w:rsid w:val="00F43C55"/>
    <w:rsid w:val="00F445D2"/>
    <w:rsid w:val="00F454D0"/>
    <w:rsid w:val="00F46C9F"/>
    <w:rsid w:val="00F50BB8"/>
    <w:rsid w:val="00F5196F"/>
    <w:rsid w:val="00F54EFB"/>
    <w:rsid w:val="00F551F7"/>
    <w:rsid w:val="00F56A3F"/>
    <w:rsid w:val="00F63317"/>
    <w:rsid w:val="00F643A5"/>
    <w:rsid w:val="00F65BCA"/>
    <w:rsid w:val="00F70CD9"/>
    <w:rsid w:val="00F71039"/>
    <w:rsid w:val="00F746F2"/>
    <w:rsid w:val="00F771B1"/>
    <w:rsid w:val="00F85B59"/>
    <w:rsid w:val="00F86B63"/>
    <w:rsid w:val="00F87A08"/>
    <w:rsid w:val="00F9017A"/>
    <w:rsid w:val="00F916D8"/>
    <w:rsid w:val="00F92C01"/>
    <w:rsid w:val="00F93FDF"/>
    <w:rsid w:val="00F95029"/>
    <w:rsid w:val="00F952FF"/>
    <w:rsid w:val="00F95F8F"/>
    <w:rsid w:val="00F96932"/>
    <w:rsid w:val="00F97207"/>
    <w:rsid w:val="00FA2027"/>
    <w:rsid w:val="00FA45FE"/>
    <w:rsid w:val="00FA5D57"/>
    <w:rsid w:val="00FB3BD6"/>
    <w:rsid w:val="00FB456B"/>
    <w:rsid w:val="00FB5B9E"/>
    <w:rsid w:val="00FC039D"/>
    <w:rsid w:val="00FC1861"/>
    <w:rsid w:val="00FC1FA3"/>
    <w:rsid w:val="00FC3072"/>
    <w:rsid w:val="00FC774B"/>
    <w:rsid w:val="00FD1C32"/>
    <w:rsid w:val="00FD2DC8"/>
    <w:rsid w:val="00FD363E"/>
    <w:rsid w:val="00FD3817"/>
    <w:rsid w:val="00FD6719"/>
    <w:rsid w:val="00FD7709"/>
    <w:rsid w:val="00FE084D"/>
    <w:rsid w:val="00FE087D"/>
    <w:rsid w:val="00FE0D57"/>
    <w:rsid w:val="00FE1070"/>
    <w:rsid w:val="00FE1D05"/>
    <w:rsid w:val="00FE2777"/>
    <w:rsid w:val="00FE4892"/>
    <w:rsid w:val="00FE4A71"/>
    <w:rsid w:val="00FE5625"/>
    <w:rsid w:val="00FE699E"/>
    <w:rsid w:val="00FE6E0F"/>
    <w:rsid w:val="00FF0EC7"/>
    <w:rsid w:val="00FF20D4"/>
    <w:rsid w:val="00FF2BB7"/>
    <w:rsid w:val="00FF42B1"/>
    <w:rsid w:val="00FF4D77"/>
    <w:rsid w:val="00FF572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AD97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E7C"/>
    <w:rPr>
      <w:sz w:val="24"/>
      <w:szCs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952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2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7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07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07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078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C16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162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D325E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E756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0B2EEA"/>
    <w:pPr>
      <w:spacing w:line="240" w:lineRule="exact"/>
    </w:pPr>
    <w:rPr>
      <w:rFonts w:ascii="Trebuchet MS" w:eastAsia="MS Mincho" w:hAnsi="Trebuchet MS" w:cs="Trebuchet MS"/>
      <w:color w:val="FF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B2EEA"/>
    <w:rPr>
      <w:rFonts w:ascii="Trebuchet MS" w:eastAsia="MS Mincho" w:hAnsi="Trebuchet MS" w:cs="Trebuchet MS"/>
      <w:color w:val="FF0000"/>
      <w:sz w:val="18"/>
      <w:szCs w:val="18"/>
      <w:lang w:val="en-AU" w:eastAsia="ja-JP"/>
    </w:rPr>
  </w:style>
  <w:style w:type="paragraph" w:customStyle="1" w:styleId="Eaoaeaa">
    <w:name w:val="Eaoae?aa"/>
    <w:basedOn w:val="Normal"/>
    <w:rsid w:val="000B2EEA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styleId="BlockText">
    <w:name w:val="Block Text"/>
    <w:basedOn w:val="Normal"/>
    <w:uiPriority w:val="99"/>
    <w:rsid w:val="00526B79"/>
    <w:pPr>
      <w:overflowPunct w:val="0"/>
      <w:autoSpaceDE w:val="0"/>
      <w:autoSpaceDN w:val="0"/>
      <w:adjustRightInd w:val="0"/>
      <w:spacing w:line="260" w:lineRule="exact"/>
      <w:ind w:left="284" w:right="284"/>
      <w:jc w:val="both"/>
      <w:textAlignment w:val="baseline"/>
    </w:pPr>
    <w:rPr>
      <w:rFonts w:ascii="Trebuchet MS" w:hAnsi="Trebuchet MS" w:cs="Trebuchet MS"/>
      <w:color w:val="003366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BD9"/>
    <w:rPr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D9"/>
    <w:rPr>
      <w:b/>
      <w:bCs/>
      <w:sz w:val="20"/>
      <w:szCs w:val="20"/>
      <w:lang w:val="en-AU" w:eastAsia="ja-JP"/>
    </w:rPr>
  </w:style>
  <w:style w:type="character" w:styleId="HTMLCite">
    <w:name w:val="HTML Cite"/>
    <w:basedOn w:val="DefaultParagraphFont"/>
    <w:uiPriority w:val="99"/>
    <w:semiHidden/>
    <w:unhideWhenUsed/>
    <w:rsid w:val="00A529F1"/>
    <w:rPr>
      <w:i/>
      <w:iCs/>
    </w:rPr>
  </w:style>
  <w:style w:type="paragraph" w:customStyle="1" w:styleId="p1">
    <w:name w:val="p1"/>
    <w:basedOn w:val="Normal"/>
    <w:rsid w:val="004B5A30"/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4B5A30"/>
    <w:rPr>
      <w:rFonts w:ascii="Arial" w:hAnsi="Arial" w:cs="Arial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4B5A30"/>
  </w:style>
  <w:style w:type="character" w:customStyle="1" w:styleId="s1">
    <w:name w:val="s1"/>
    <w:basedOn w:val="DefaultParagraphFont"/>
    <w:rsid w:val="000E01C3"/>
    <w:rPr>
      <w:u w:val="single"/>
    </w:rPr>
  </w:style>
  <w:style w:type="paragraph" w:customStyle="1" w:styleId="pv-entitydescription">
    <w:name w:val="pv-entity__description"/>
    <w:basedOn w:val="Normal"/>
    <w:rsid w:val="00E50A5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6D1F84"/>
    <w:pPr>
      <w:spacing w:before="100" w:beforeAutospacing="1" w:after="100" w:afterAutospacing="1"/>
    </w:pPr>
    <w:rPr>
      <w:lang w:val="en-GB" w:eastAsia="en-GB"/>
    </w:rPr>
  </w:style>
  <w:style w:type="paragraph" w:customStyle="1" w:styleId="p3">
    <w:name w:val="p3"/>
    <w:basedOn w:val="Normal"/>
    <w:rsid w:val="00B819ED"/>
    <w:pPr>
      <w:spacing w:after="3"/>
    </w:pPr>
    <w:rPr>
      <w:rFonts w:ascii="Arial" w:hAnsi="Arial" w:cs="Arial"/>
      <w:sz w:val="17"/>
      <w:szCs w:val="17"/>
      <w:lang w:val="en-GB" w:eastAsia="en-GB"/>
    </w:rPr>
  </w:style>
  <w:style w:type="paragraph" w:customStyle="1" w:styleId="p4">
    <w:name w:val="p4"/>
    <w:basedOn w:val="Normal"/>
    <w:rsid w:val="00B819ED"/>
    <w:rPr>
      <w:rFonts w:ascii="Arial" w:hAnsi="Arial" w:cs="Arial"/>
      <w:sz w:val="17"/>
      <w:szCs w:val="17"/>
      <w:lang w:val="en-GB" w:eastAsia="en-GB"/>
    </w:rPr>
  </w:style>
  <w:style w:type="paragraph" w:customStyle="1" w:styleId="p5">
    <w:name w:val="p5"/>
    <w:basedOn w:val="Normal"/>
    <w:rsid w:val="00B819ED"/>
    <w:rPr>
      <w:rFonts w:ascii="Wingdings" w:hAnsi="Wingdings"/>
      <w:sz w:val="17"/>
      <w:szCs w:val="17"/>
      <w:lang w:val="en-GB" w:eastAsia="en-GB"/>
    </w:rPr>
  </w:style>
  <w:style w:type="paragraph" w:customStyle="1" w:styleId="p6">
    <w:name w:val="p6"/>
    <w:basedOn w:val="Normal"/>
    <w:rsid w:val="00B819ED"/>
    <w:rPr>
      <w:rFonts w:ascii="Wingdings" w:hAnsi="Wingdings"/>
      <w:sz w:val="17"/>
      <w:szCs w:val="17"/>
      <w:lang w:val="en-GB" w:eastAsia="en-GB"/>
    </w:rPr>
  </w:style>
  <w:style w:type="paragraph" w:customStyle="1" w:styleId="p7">
    <w:name w:val="p7"/>
    <w:basedOn w:val="Normal"/>
    <w:rsid w:val="00B819ED"/>
    <w:pPr>
      <w:spacing w:after="3"/>
    </w:pPr>
    <w:rPr>
      <w:rFonts w:ascii="Wingdings" w:hAnsi="Wingdings"/>
      <w:sz w:val="17"/>
      <w:szCs w:val="17"/>
      <w:lang w:val="en-GB" w:eastAsia="en-GB"/>
    </w:rPr>
  </w:style>
  <w:style w:type="character" w:customStyle="1" w:styleId="s2">
    <w:name w:val="s2"/>
    <w:basedOn w:val="DefaultParagraphFont"/>
    <w:rsid w:val="00B819ED"/>
    <w:rPr>
      <w:rFonts w:ascii="Wingdings" w:hAnsi="Wingdings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ECE88-C9FE-4349-92A9-09564496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3</Words>
  <Characters>612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ick Courtney</vt:lpstr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ick Courtney</dc:title>
  <dc:creator>Mac</dc:creator>
  <cp:lastModifiedBy>Julie Hood</cp:lastModifiedBy>
  <cp:revision>5</cp:revision>
  <cp:lastPrinted>2018-04-10T22:35:00Z</cp:lastPrinted>
  <dcterms:created xsi:type="dcterms:W3CDTF">2018-01-25T18:13:00Z</dcterms:created>
  <dcterms:modified xsi:type="dcterms:W3CDTF">2018-04-10T22:35:00Z</dcterms:modified>
</cp:coreProperties>
</file>